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831AD7" w14:textId="64BEBE49" w:rsidR="003A15F7" w:rsidRDefault="00616768" w:rsidP="00A02D07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  <w:r w:rsidRPr="00FC7333">
        <w:rPr>
          <w:rFonts w:ascii="Trebuchet MS" w:hAnsi="Trebuchet MS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85888" behindDoc="0" locked="0" layoutInCell="1" allowOverlap="1" wp14:anchorId="52645E65" wp14:editId="52500AC3">
            <wp:simplePos x="0" y="0"/>
            <wp:positionH relativeFrom="column">
              <wp:posOffset>3968753</wp:posOffset>
            </wp:positionH>
            <wp:positionV relativeFrom="paragraph">
              <wp:posOffset>418642</wp:posOffset>
            </wp:positionV>
            <wp:extent cx="2389867" cy="1016296"/>
            <wp:effectExtent l="0" t="0" r="0" b="0"/>
            <wp:wrapNone/>
            <wp:docPr id="2" name="Image 2" descr="C:\Users\dupuisch\AppData\Local\Temp\Logo2022-CD29-HORIZ-quadri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puisch\AppData\Local\Temp\Logo2022-CD29-HORIZ-quadri-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84" cy="10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07" w:rsidRPr="001620AA">
        <w:rPr>
          <w:rFonts w:ascii="Trebuchet MS" w:hAnsi="Trebuchet MS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DDE22F9" wp14:editId="342A2AB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00315" cy="1266825"/>
                <wp:effectExtent l="0" t="0" r="635" b="9525"/>
                <wp:wrapTight wrapText="bothSides">
                  <wp:wrapPolygon edited="0">
                    <wp:start x="0" y="0"/>
                    <wp:lineTo x="0" y="8120"/>
                    <wp:lineTo x="650" y="10394"/>
                    <wp:lineTo x="650" y="21438"/>
                    <wp:lineTo x="5035" y="21438"/>
                    <wp:lineTo x="5035" y="10394"/>
                    <wp:lineTo x="21548" y="8120"/>
                    <wp:lineTo x="21548" y="0"/>
                    <wp:lineTo x="0" y="0"/>
                  </wp:wrapPolygon>
                </wp:wrapTight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266825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BC02" id="Group 12" o:spid="_x0000_s1026" style="position:absolute;margin-left:0;margin-top:0;width:598.45pt;height:99.75pt;z-index:-251634688;mso-position-horizontal:left;mso-position-horizontal-relative:page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vxxLAwAANQsAAA4AAABkcnMvZTJvRG9jLnhtbOxW226jMBB9X2n/&#10;weKdcgkhCUpSdSGpVtpLtZcPcIwBq4At2wmtVvvvOzaQ9Ca16j7tqkiAPbbHM+fMjL08v2lqdKBS&#10;Md6unODMdxBtCc9ZW66cnz+27txBSuM2xzVv6cq5pco5X79/t+xEQkNe8TqnEoGSViWdWDmV1iLx&#10;PEUq2mB1xgVtYbDgssEaurL0cok70N7UXuj7sddxmQvJCVUKpFk/6Kyt/qKgRH8tCkU1qlcO2Kbt&#10;V9rvzny99RInpcSiYmQwA7/CigazFjY9qsqwxmgv2SNVDSOSK17oM8IbjxcFI9T6AN4E/gNvLiXf&#10;C+tLmXSlOMIE0D7A6dVqyZfDlUQsXzlh5KAWN8CR3RYFoQGnE2UCcy6l+C6uZO8hND9xcq1g2Hs4&#10;bvplPxntus88B314r7kF56aQjVEBbqMby8HtkQN6oxEB4Sz2/UkwdRCBsSCM43k47VkiFVB5WhfO&#10;RvFmWBoEi3jRLwyjieXWw0m/qTV0MGy9FIwk8A6AQusRoM8HHqzSe0mdQUnzIh0Nltd74QL3Amu2&#10;YzXTtzaOAR9jVHu4YsTgbDp3uAE8em5g2OyKgonxfpzVr8HGJ8sManla4bakF0pACgCQsH4UScm7&#10;iuJcGbHh8L4W271nx65mYsvq2lBn2oPHkEUPovAJ0PoIzzjZN7TVfcpKWoPzvFUVE8pBMqHNjkIE&#10;yo95YOMEYuGT0mY7ExU2jX6F8wvfX4Qf3HTqp27kzzbuxSKauTN/M4v8aB6kQfrbrA6iZK8owIDr&#10;TLDBVpA+svbJnBmqS5+NNqvRAdvaYZCyBo1/ayKIDCTGViXJNwAb5kFbS6pJZZoFIDfIYfJxwMJ8&#10;QtZwoCDDXpg0Y/CPWXMn9BdhbFkdIx+iQip9SXmDTANgBiMtzPgALvRujVOMwS03ZFs3niJi4S82&#10;8808cqMw3gARWeZebNPIjbfBbJpNsjTNgpGIiuU5bY26v+fBwsprlo+hqGS5S2vZ87O1z+C4Ok3z&#10;TDyczBi5G/89hyP4IDVNeP/BEhE/KhHRf1kiwrcS8cy5GgVwlJvTM/CHM3IsE+EkgkuQPVkn0/sH&#10;5FuZeFWZsPcKuJvZgjLcI83l724f2ndvu+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c79OXdAAAABgEAAA8AAABkcnMvZG93bnJldi54bWxMj0FrwkAQhe+F/odl&#10;Ct7qJhWlSbMRkdaTFKqF0tuYHZNgdjZk1yT+e9de6mV4wxve+yZbjqYRPXWutqwgnkYgiAuray4V&#10;fO8/nl9BOI+ssbFMCi7kYJk/PmSYajvwF/U7X4oQwi5FBZX3bSqlKyoy6Ka2JQ7e0XYGfVi7UuoO&#10;hxBuGvkSRQtpsObQUGFL64qK0+5sFGwGHFaz+L3fno7ry+9+/vmzjUmpydO4egPhafT/x3DDD+iQ&#10;B6aDPbN2olEQHvF/8+bFySIBcQgqSeYg80ze4+dXAAAA//8DAFBLAwQKAAAAAAAAACEAcsoPp+tC&#10;AADrQgAAFQAAAGRycy9tZWRpYS9pbWFnZTEuanBlZ//Y/+AAEEpGSUYAAQEBAMgAyAAA/9sAQwAK&#10;BwcIBwYKCAgICwoKCw4YEA4NDQ4dFRYRGCMfJSQiHyIhJis3LyYpNCkhIjBBMTQ5Oz4+PiUuRElD&#10;PEg3PT47/9sAQwEKCwsODQ4cEBAcOygiKDs7Ozs7Ozs7Ozs7Ozs7Ozs7Ozs7Ozs7Ozs7Ozs7Ozs7&#10;Ozs7Ozs7Ozs7Ozs7Ozs7Ozs7/8AAEQgAgAZ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j9X+Jej6Nqtxp1xbXjS27bWKIpU8A8Zb3qn/AMLe0D/n&#10;0v8A/vhP/iq3WHqtXUTJ16admzvKK4P/AIW9oH/Ppf8A/fCf/FUf8Le0D/n0v/8AvhP/AIqn9Wrf&#10;yi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I8N+I7TxPp8l7ZRzRxxymIiUAHIAPYnj5hWvWEouLszVNNXQU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57r/ijwZY65d22o6D9ou43xLL9mjbccDuT&#10;k8Vn/wDCZ/D/AP6Fn/yUi/xrQ1/xR4Msddu7bUdB+0Xcb4ll+zRtuOB3JyeKz/8AhM/h/wD9Cz/5&#10;KRf416cIe6vdl95wSl7z95fcH/CZ/D//AKFn/wAlIv8AGj/hM/h//wBCz/5KRf40f8Jn8P8A/oWf&#10;/JSL/Gj/AITP4f8A/Qs/+SkX+NVyf3JfeTz/AN5fcH/CZ/D/AP6Fn/yUi/xo/wCEz+H/AP0LP/kp&#10;F/jR/wAJn8P/APoWf/JSL/Gj/hM/h/8A9Cz/AOSkX+NHJ/cl94c/95fcH/CZ/D//AKFn/wAlIv8A&#10;Gj/hM/h//wBCz/5KRf40f8Jn8P8A/oWf/JSL/Gj/AITP4f8A/Qs/+SkX+NHJ/cl94c/95fcH/CZ/&#10;D/8A6Fn/AMlIv8aP+Ez+H/8A0LP/AJKRf40f8Jn8P/8AoWf/ACUi/wAaP+Ez+H//AELP/kpF/jRy&#10;f3JfeHP/AHl9wf8ACZ/D/wD6Fn/yUi/xo/4TP4f/APQs/wDkpF/jR/wmfw//AOhZ/wDJSL/Gj/hM&#10;/h//ANCz/wCSkX+NHJ/cl94c/wDeX3B/wmfw/wD+hZ/8lIv8aP8AhM/h/wD9Cz/5KRf40f8ACZ/D&#10;/wD6Fn/yUi/xo/4TP4f/APQs/wDkpF/jRyf3JfeHP/eX3B/wmfw//wChZ/8AJSL/ABo/4TP4f/8A&#10;Qs/+SkX+NH/CZ/D/AP6Fn/yUi/xo/wCEz+H/AP0LP/kpF/jRyf3JfeHP/eX3B/wmfw//AOhZ/wDJ&#10;SL/Gj/hM/h//ANCz/wCSkX+NH/CZ/D//AKFn/wAlIv8AGj/hM/h//wBCz/5KRf40cn9yX3hz/wB5&#10;fcH/AAmfw/8A+hZ/8lIv8aP+Ez+H/wD0LP8A5KRf40f8Jn8P/wDoWf8AyUi/xo/4TP4f/wDQs/8A&#10;kpF/jRyf3JfeHP8A3l9wf8Jn8P8A/oWf/JSL/Gj/AITP4f8A/Qs/+SkX+NH/AAmfw/8A+hZ/8lIv&#10;8aP+Ez+H/wD0LP8A5KRf40cn9yX3hz/3l9wf8Jn8P/8AoWf/ACUi/wAaP+Ez+H//AELP/kpF/jR/&#10;wmfw/wD+hZ/8lIv8aP8AhM/h/wD9Cz/5KRf40cn9yX3hz/3l9wf8Jn8P/wDoWf8AyUi/xo/4TP4f&#10;/wDQs/8AkpF/jR/wmfw//wChZ/8AJSL/ABo/4TP4f/8AQs/+SkX+NHJ/cl94c/8AeX3B/wAJn8P/&#10;APoWf/JSL/Gj/hM/h/8A9Cz/AOSkX+NH/CZ/D/8A6Fn/AMlIv8aP+Ez+H/8A0LP/AJKRf40cn9yX&#10;3hz/AN5fcH/CZ/D/AP6Fn/yUi/xo/wCEz+H/AP0LP/kpF/jR/wAJn8P/APoWf/JSL/Gj/hM/h/8A&#10;9Cz/AOSkX+NHJ/cl94c/95fccf4g1PSL/WZrnTbL7NauF2ReWq4woB4HHXNZvn2//PP/AMdFehf8&#10;Jn8P/wDoWf8AyUi/xo/4TP4f/wDQs/8AkpF/jWTw8W78svvPTp5rWhBQThp/dPPfPt/+ef8A46KP&#10;Pt/+ef8A46K9C/4TP4f/APQs/wDkpF/jR/wmfw//AOhZ/wDJSL/Gl9Wj/LL7y/7Yr/3P/ATz3z7f&#10;/nn/AOOijz7f/nn/AOOivQv+Ez+H/wD0LP8A5KRf40f8Jn8P/wDoWf8AyUi/xo+rR/ll94f2xX/u&#10;f+Annvn2/wDzz/8AHRR59v8A88//AB0V6F/wmfw//wChZ/8AJSL/ABo/4TP4f/8AQs/+SkX+NH1a&#10;P8svvD+2K/8Ac/8AATz3z7f/AJ5/+Oijz7f/AJ5/+OivQv8AhM/h/wD9Cz/5KRf40f8ACZ/D/wD6&#10;Fn/yUi/xo+rR/ll94f2xX/uf+Annvn2//PP/AMdFHn2//PP/AMdFehf8Jn8P/wDoWf8AyUi/xo/4&#10;TP4f/wDQs/8AkpF/jR9Wj/LL7w/tiv8A3P8AwE898+3/AOef/joo8+3/AOef/jor0L/hM/h//wBC&#10;z/5KRf40f8Jn8P8A/oWf/JSL/Gj6tH+WX3h/bFf+5/4Cee+fb/8APP8A8dFalhqmiwWoS5sPMkyT&#10;u8pTx+Jrrv8AhM/h/wD9Cz/5KRf41kar4j8JXd0slno3kRhACv2dBk5PPBrnxOGSp6U5v0epz4jM&#10;aleHJJw+UbFH+2vD3/QM/wDIK/40f214e/6Bn/kFf8aX+2fDv/QN/wDIK/40f2z4d/6Bv/kFf8a8&#10;z6v/ANOKv/gRwc395fcJ/bXh7/oGf+QV/wAaP7a8Pf8AQM/8gr/jS/2z4d/6Bv8A5BX/ABo/tnw7&#10;/wBA3/yCv+NH1f8A6cVf/Ag5v7y+4T+2vD3/AEDP/IK/40f214e/6Bn/AJBX/Gl/tnw7/wBA3/yC&#10;v+NH9s+Hf+gb/wCQV/xo+r/9OKv/AIEHN/eX3Cf214e/6Bn/AJBX/Gj+2vD3/QM/8gr/AI0v9s+H&#10;f+gb/wCQV/xo/tnw7/0Df/IK/wCNH1f/AKcVf/Ag5v7y+4T+2vD3/QM/8gr/AI0f214e/wCgZ/5B&#10;X/Gl/tnw7/0Df/IK/wCNH9s+Hf8AoG/+QV/xo+r/APTir/4EHN/eX3Cf214e/wCgZ/5BX/Gj+2vD&#10;3/QM/wDIK/40v9s+Hf8AoG/+QV/xo/tnw7/0Df8AyCv+NH1f/pxV/wDAg5v7y+4T+2vD3/QM/wDI&#10;K/40f214e/6Bn/kFf8aX+2fDv/QN/wDIK/40f2z4d/6Bv/kFf8aPq/8A04q/+BBzf3l9wn9teHv+&#10;gZ/5BX/Gj+2vD3/QM/8AIK/40v8AbPh3/oG/+QV/xo/tnw7/ANA3/wAgr/jR9X/6cVf/AAIOb+8v&#10;uE/trw9/0DP/ACCv+NH9teHv+gZ/5BX/ABpf7Z8O/wDQN/8AIK/40f2z4d/6Bv8A5BX/ABo+r/8A&#10;Tir/AOBBzf3l9wn9teHv+gZ/5BX/ABo/trw9/wBAz/yCv+NL/bPh3/oG/wDkFf8AGj+2fDv/AEDf&#10;/IK/40fV/wDpxV/8CDm/vL7hP7a8Pf8AQM/8gr/jR/bXh7/oGf8AkFf8aX+2fDv/AEDf/IK/40f2&#10;z4d/6Bv/AJBX/Gj6v/04q/8AgQc395fcJ/bXh7/oGf8AkFf8aP7a8Pf9Az/yCv8AjS/2z4d/6Bv/&#10;AJBX/Gj+2fDv/QN/8gr/AI0fV/8ApxV/8CDm/vL7hP7a8Pf9Az/yCv8AjR/bXh7/AKBn/kFf8aX+&#10;2fDv/QN/8gr/AI0f2z4d/wCgb/5BX/Gj6v8A9OKv/gQc395fcJ/bXh7/AKBn/kFf8aP7a8Pf9Az/&#10;AMgr/jS/2z4d/wCgb/5BX/Gj+2fDv/QN/wDIK/40fV/+nFX/AMCDm/vL7hP7a8Pf9Az/AMgr/jR/&#10;bXh7/oGf+QV/xpf7Z8O/9A3/AMgr/jR/bPh3/oG/+QV/xo+r/wDTir/4EHN/eX3Cf214e/6Bn/kF&#10;f8aP7a8Pf9Az/wAgr/jS/wBs+Hf+gb/5BX/Gj+2fDv8A0Df/ACCv+NH1f/pxV/8AAg5v7y+4T+2v&#10;D3/QM/8AIK/40f214e/6Bn/kFf8AGl/tnw7/ANA3/wAgr/jR/bPh3/oG/wDkFf8AGj6v/wBOKv8A&#10;4E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HYeD4Z9W0mWfRH+x26zlGj3FMvtUk4XjoR+Vb39i6//ANBD/wAjN/hW&#10;F4Qgm1XSZZ9Ek+yWyzlGjyY8vtUk4HHQj8q3f7F1/wD6CH/kZv8ACvNq0fff7qf3nbT1ig/sXX/+&#10;gh/5Gb/Cj+xdf/6CH/kZv8KP7F1//oIf+Rm/wo/sXX/+gh/5Gb/Cs/Zf9O5/eWH9i6//ANBD/wAj&#10;N/hR/Yuv/wDQQ/8AIzf4Uf2Lr/8A0EP/ACM3+FH9i6//ANBD/wAjN/hR7L/p3P7wD+xdf/6CH/kZ&#10;v8KP7F1//oIf+Rm/wo/sXX/+gh/5Gb/Cj+xdf/6CH/kZv8KPZf8ATuf3gH9i6/8A9BD/AMjN/hR/&#10;Yuv/APQQ/wDIzf4Uf2Lr/wD0EP8AyM3+FH9i6/8A9BD/AMjN/hR7L/p3P7wD+xdf/wCgh/5Gb/Cj&#10;+xdf/wCgh/5Gb/Cj+xdf/wCgh/5Gb/Cj+xdf/wCgh/5Gb/Cj2X/Tuf3gH9i6/wD9BD/yM3+FH9i6&#10;/wD9BD/yM3+FH9i6/wD9BD/yM3+FH9i6/wD9BD/yM3+FHsv+nc/vAP7F1/8A6CH/AJGb/Cj+xdf/&#10;AOgh/wCRm/wo/sXX/wDoIf8AkZv8KP7F1/8A6CH/AJGb/Cj2X/Tuf3gH9i6//wBBD/yM3+FH9i6/&#10;/wBBD/yM3+FH9i6//wBBD/yM3+FH9i6//wBBD/yM3+FHsv8Ap3P7wD+xdf8A+gh/5Gb/AAo/sXX/&#10;APoIf+Rm/wAKP7F1/wD6CH/kZv8ACj+xdf8A+gh/5Gb/AAo9l/07n94B/Yuv/wDQQ/8AIzf4Uf2L&#10;r/8A0EP/ACM3+FH9i6//ANBD/wAjN/hR/Yuv/wDQQ/8AIzf4Uey/6dz+8A/sXX/+gh/5Gb/Cj+xd&#10;f/6CH/kZv8KP7F1//oIf+Rm/wo/sXX/+gh/5Gb/Cj2X/AE7n94B/Yuv/APQQ/wDIzf4Uf2Lr/wD0&#10;EP8AyM3+FH9i6/8A9BD/AMjN/hR/Yuv/APQQ/wDIzf4Uey/6dz+8A/sXX/8AoIf+Rm/wo/sXX/8A&#10;oIf+Rm/wo/sXX/8AoIf+Rm/wo/sXX/8AoIf+Rm/wo9l/07n94B/Yuv8A/QQ/8jN/hR/Yuv8A/QQ/&#10;8jN/hR/Yuv8A/QQ/8jN/hR/Yuv8A/QQ/8jN/hR7L/p3P7wD+xdf/AOgh/wCRm/wo/sXX/wDoIf8A&#10;kZv8KP7F1/8A6CH/AJGb/Cj+xdf/AOgh/wCRm/wo9l/07n94B/Yuv/8AQQ/8jN/hR/Yuv/8AQQ/8&#10;jN/hR/Yuv/8AQQ/8jN/hR/Yuv/8AQQ/8jN/hR7L/AKdz+8A/sXX/APoIf+Rm/wAKP7F1/wD6CH/k&#10;Zv8ACj+xdf8A+gh/5Gb/AAo/sXX/APoIf+Rm/wAKPZf9O5/eAf2Lr/8A0EP/ACM3+FH9i6//ANBD&#10;/wAjN/hR/Yuv/wDQQ/8AIzf4Uf2Lr/8A0EP/ACM3+FHsv+nc/vAP7F1//oIf+Rm/wo/sXX/+gh/5&#10;Gb/Cj+xdf/6CH/kZv8KP7F1//oIf+Rm/wo9l/wBO5/eAf2Lr/wD0EP8AyM3+FH9i6/8A9BD/AMjN&#10;/hR/Yuv/APQQ/wDIzf4Uf2Lr/wD0EP8AyM3+FHsv+nc/vAP7F1//AKCH/kZv8KP7F1//AKCH/kZv&#10;8KP7F1//AKCH/kZv8KP7F1//AKCH/kZv8KPZf9O5/eAf2Lr/AP0EP/Izf4Uf2Lr/AP0EP/Izf4Uf&#10;2Lr/AP0EP/Izf4Uf2Lr/AP0EP/Izf4Uey/6dz+8A/sXX/wDoIf8AkZv8KP7F1/8A6CH/AJGb/Cj+&#10;xdf/AOgh/wCRm/wo/sXX/wDoIf8AkZv8KPZf9O5/eAf2Lr//AEEP/Izf4Uf2Lr//AEEP/Izf4Uf2&#10;Lr//AEEP/Izf4Uf2Lr//AEEP/Izf4Uey/wCnc/vAP7F1/wD6CH/kZv8ACj+xdf8A+gh/5Gb/AAo/&#10;sXX/APoIf+Rm/wAKP7F1/wD6CH/kZv8ACj2X/Tuf3gH9i6//ANBD/wAjN/hR/Yuv/wDQQ/8AIzf4&#10;Uf2Lr/8A0EP/ACM3+FH9i6//ANBD/wAjN/hR7L/p3P7wD+xdf/6CH/kZv8KP7F1//oIf+Rm/wo/s&#10;XX/+gh/5Gb/Cj+xdf/6CH/kZv8KPZf8ATuf3gH9i6/8A9BD/AMjN/hR/Yuv/APQQ/wDIzf4Uf2Lr&#10;/wD0EP8AyM3+FH9i6/8A9BD/AMjN/hR7L/p3P7wD+xdf/wCgh/5Gb/Cj+xdf/wCgh/5Gb/Cj+xdf&#10;/wCgh/5Gb/Cj+xdf/wCgh/5Gb/Cj2X/Tuf3gH9i6/wD9BD/yM3+FH9i6/wD9BD/yM3+FH9i6/wD9&#10;BD/yM3+FH9i6/wD9BD/yM3+FHsv+nc/vAP7F1/8A6CH/AJGb/Cj+xdf/AOgh/wCRm/wo/sXX/wDo&#10;If8AkZv8KP7F1/8A6CH/AJGb/Cj2X/Tuf3gH9i6//wBBD/yM3+FH9i6//wBBD/yM3+FH9i6//wBB&#10;D/yM3+FH9i6//wBBD/yM3+FHsv8Ap3P7wD+xdf8A+gh/5Gb/AAo/sXX/APoIf+Rm/wAKP7F1/wD6&#10;CH/kZv8ACj+xdf8A+gh/5Gb/AAo9l/07n94B/Yuv/wDQQ/8AIzf4Uf2Lr/8A0EP/ACM3+FH9i6//&#10;ANBD/wAjN/hR/Yuv/wDQQ/8AIzf4Uey/6dz+8A/sXX/+gh/5Gb/Cj+xdf/6CH/kZv8KP7F1//oIf&#10;+Rm/wo/sXX/+gh/5Gb/Cj2X/AE7n94B/Yuv/APQQ/wDIzf4Uf2Lr/wD0EP8AyM3+FH9i6/8A9BD/&#10;AMjN/hR/Yuv/APQQ/wDIzf4Uey/6dz+8A/sXX/8AoIf+Rm/wo/sXX/8AoIf+Rm/wo/sXX/8AoIf+&#10;Rm/wo/sXX/8AoIf+Rm/wo9l/07n94B/Yuv8A/QQ/8jN/hR/Yuv8A/QQ/8jN/hR/Yuv8A/QQ/8jN/&#10;hR/Yuv8A/QQ/8jN/hR7L/p3P7wD+xdf/AOgh/wCRm/wo/sXX/wDoIf8AkZv8KP7F1/8A6CH/AJGb&#10;/Cj+xdf/AOgh/wCRm/wo9l/07n94B/Yuv/8AQQ/8jN/hR/Yuv/8AQQ/8jN/hR/Yuv/8AQQ/8jN/h&#10;R/Yuv/8AQQ/8jN/hR7L/AKdz+8A/sXX/APoIf+Rm/wAKP7F1/wD6CH/kZv8ACj+xdf8A+gh/5Gb/&#10;AAo/sXX/APoIf+Rm/wAKPZf9O5/eAf2Lr/8A0EP/ACM3+FH9i6//ANBD/wAjN/hR/Yuv/wDQQ/8A&#10;Izf4Uf2Lr/8A0EP/ACM3+FHsv+nc/vAP7F1//oIf+Rm/wo/sXX/+gh/5Gb/Cj+xdf/6CH/kZv8KP&#10;7F1//oIf+Rm/wo9l/wBO5/eAf2Lr/wD0EP8AyM3+FH9i6/8A9BD/AMjN/hR/Yuv/APQQ/wDIzf4U&#10;f2Lr/wD0EP8AyM3+FHsv+nc/vAP7F1//AKCH/kZv8KP7F1//AKCH/kZv8KP7F1//AKCH/kZv8KP7&#10;F1//AKCH/kZv8KPZf9O5/eAf2Lr/AP0EP/Izf4Uf2Lr/AP0EP/Izf4Uf2Lr/AP0EP/Izf4Uf2Lr/&#10;AP0EP/Izf4Uey/6dz+8A/sXX/wDoIf8AkZv8KP7F1/8A6CH/AJGb/Cj+xdf/AOgh/wCRm/wo/sXX&#10;/wDoIf8AkZv8KPZf9O5/eAf2Lr//AEEP/Izf4Uf2Lr//AEEP/Izf4Uf2Lr//AEEP/Izf4Uf2Lr//&#10;AEEP/Izf4Uey/wCnc/vAP7F1/wD6CH/kZv8ACj+xdf8A+gh/5Gb/AAo/sXX/APoIf+Rm/wAKP7F1&#10;/wD6CH/kZv8ACj2X/Tuf3gH9i6//ANBD/wAjN/hR/Yuv/wDQQ/8AIzf4Uf2Lr/8A0EP/ACM3+FH9&#10;i6//ANBD/wAjN/hR7L/p3P7wD+xdf/6CH/kZv8KP7F1//oIf+Rm/wo/sXX/+gh/5Gb/Cj+xdf/6C&#10;H/kZv8KPZf8ATuf3gH9i6/8A9BD/AMjN/hR/Yuv/APQQ/wDIzf4Uf2Lr/wD0EP8AyM3+FH9i6/8A&#10;9BD/AMjN/hR7L/p3P7wD+xdf/wCgh/5Gb/Cj+xdf/wCgh/5Gb/Cj+xdf/wCgh/5Gb/Cj+xdf/wCg&#10;h/5Gb/Cj2X/Tuf3gYuv+KPBljrl3bajoP2i7jfEsv2aNtxwO5OTxWf8A8Jn8P/8AoWf/ACUi/wAa&#10;9AuPDuiXdw9xc6TZzTSHLO8KlmPucVH/AMIp4e/6Alh/4Dr/AIV9dGrSSSaf3mDp1G9LfccH/wAJ&#10;n8P/APoWf/JSL/Gj/hM/h/8A9Cz/AOSkX+Nd5/winh7/AKAlh/4Dr/hR/wAIp4e/6Alh/wCA6/4V&#10;XtqPZ/eT7Kr3X3HB/wDCZ/D/AP6Fn/yUi/xo/wCEz+H/AP0LP/kpF/jXef8ACKeHv+gJYf8AgOv+&#10;FH/CKeHv+gJYf+A6/wCFHtqPZ/eHsqvdfccH/wAJn8P/APoWf/JSL/Gj/hM/h/8A9Cz/AOSkX+Nd&#10;5/winh7/AKAlh/4Dr/hR/wAIp4e/6Alh/wCA6/4Ue2o9n94eyq919xwf/CZ/D/8A6Fn/AMlIv8aP&#10;+Ez+H/8A0LP/AJKRf413n/CKeHv+gJYf+A6/4Uf8Ip4e/wCgJYf+A6/4Ue2o9n94eyq919xwf/CZ&#10;/D//AKFn/wAlIv8AGj/hM/h//wBCz/5KRf413n/CKeHv+gJYf+A6/wCFH/CKeHv+gJYf+A6/4Ue2&#10;o9n94eyq919xwf8Awmfw/wD+hZ/8lIv8aP8AhM/h/wD9Cz/5KRf413n/AAinh7/oCWH/AIDr/hR/&#10;winh7/oCWH/gOv8AhR7aj2f3h7Kr3X3HB/8ACZ/D/wD6Fn/yUi/xo/4TP4f/APQs/wDkpF/jXef8&#10;Ip4e/wCgJYf+A6/4Uf8ACKeHv+gJYf8AgOv+FHtqPZ/eHsqvdfccH/wmfw//AOhZ/wDJSL/Gj/hM&#10;/h//ANCz/wCSkX+Nd5/winh7/oCWH/gOv+FH/CKeHv8AoCWH/gOv+FHtqPZ/eHsqvdfccH/wmfw/&#10;/wChZ/8AJSL/ABo/4TP4f/8AQs/+SkX+Nd5/winh7/oCWH/gOv8AhR/winh7/oCWH/gOv+FHtqPZ&#10;/eHsqvdfccH/AMJn8P8A/oWf/JSL/Gj/AITP4f8A/Qs/+SkX+Nd5/wAIp4e/6Alh/wCA6/4Uf8Ip&#10;4e/6Alh/4Dr/AIUe2o9n94eyq919xwf/AAmfw/8A+hZ/8lIv8aP+Ez+H/wD0LP8A5KRf413n/CKe&#10;Hv8AoCWH/gOv+FH/AAinh7/oCWH/AIDr/hR7aj2f3h7Kr3X3HB/8Jn8P/wDoWf8AyUi/xo/4TP4f&#10;/wDQs/8AkpF/jXef8Ip4e/6Alh/4Dr/hR/winh7/AKAlh/4Dr/hR7aj2f3h7Kr3X3HB/8Jn8P/8A&#10;oWf/ACUi/wAaP+Ez+H//AELP/kpF/jXef8Ip4e/6Alh/4Dr/AIUf8Ip4e/6Alh/4Dr/hR7aj2f3h&#10;7Kr3X3HB/wDCZ/D/AP6Fn/yUi/xo/wCEz+H/AP0LP/kpF/jXef8ACKeHv+gJYf8AgOv+FH/CKeHv&#10;+gJYf+A6/wCFHtqPZ/eHsqvdfceJ+INT0i/1ma502y+zWrhdkXlquMKAeBx1zWb59v8A88//AB0V&#10;79/winh7/oCWH/gOv+FH/CKeHv8AoCWH/gOv+FYt0G7+9956dPHYqEFBKGn908B8+3/55/8Ajoo8&#10;+3/55/8Ajor37/hFPD3/AEBLD/wHX/Cj/hFPD3/QEsP/AAHX/Cj/AGf+995f9o4vtD/wFHgPn2//&#10;ADz/APHRR59v/wA8/wDx0V79/wAIp4e/6Alh/wCA6/4Uf8Ip4e/6Alh/4Dr/AIUf7P8A3vvD+0cX&#10;2h/4CjwHz7f/AJ5/+Oijz7f/AJ5/+Oivfv8AhFPD3/QEsP8AwHX/AAo/4RTw9/0BLD/wHX/Cj/Z/&#10;733h/aOL7Q/8BR4D59v/AM8//HRR59v/AM8//HRXv3/CKeHv+gJYf+A6/wCFH/CKeHv+gJYf+A6/&#10;4Uf7P/e+8P7RxfaH/gKPAfPt/wDnn/46KPPt/wDnn/46K9+/4RTw9/0BLD/wHX/Cj/hFPD3/AEBL&#10;D/wHX/Cj/Z/733h/aOL7Q/8AAUeA+fb/APPP/wAdFHn2/wDzz/8AHRXv3/CKeHv+gJYf+A6/4Uf8&#10;Ip4e/wCgJYf+A6/4Uf7P/e+8P7RxfaH/AICjwHz7f/nn/wCOitXT9V0a3tRHcWHmSZJLeUp/nXtP&#10;/CKeHv8AoCWH/gOv+FH/AAinh7/oCWH/AIDr/hWdSGGnHlfN/wCBHPiMVia8OSSjbyjY8f8A7c8P&#10;/wDQM/8AIKf40f254f8A+gZ/5BT/ABr2D/hFPD3/AEBLD/wHX/Cj/hFPD3/QEsP/AAHX/CsPqmE/&#10;v/8AgTOH2NTuvuPH/wC3PD//AEDP/IKf40f254f/AOgZ/wCQU/xr2D/hFPD3/QEsP/Adf8KP+EU8&#10;Pf8AQEsP/Adf8KPqmE/v/wDgTD2NTuvuPH/7c8P/APQM/wDIKf40f254f/6Bn/kFP8a9g/4RTw9/&#10;0BLD/wAB1/wo/wCEU8Pf9ASw/wDAdf8ACj6phP7/AP4Ew9jU7r7jx/8Atzw//wBAz/yCn+NH9ueH&#10;/wDoGf8AkFP8a9g/4RTw9/0BLD/wHX/Cj/hFPD3/AEBLD/wHX/Cj6phP7/8A4Ew9jU7r7jx/+3PD&#10;/wD0DP8AyCn+NH9ueH/+gZ/5BT/GvYP+EU8Pf9ASw/8AAdf8KP8AhFPD3/QEsP8AwHX/AAo+qYT+&#10;/wD+BMPY1O6+48f/ALc8P/8AQM/8gp/jR/bnh/8A6Bn/AJBT/GvYP+EU8Pf9ASw/8B1/wo/4RTw9&#10;/wBASw/8B1/wo+qYT+//AOBMPY1O6+48f/tzw/8A9Az/AMgp/jR/bnh//oGf+QU/xr2D/hFPD3/Q&#10;EsP/AAHX/Cj/AIRTw9/0BLD/AMB1/wAKPqmE/v8A/gTD2NTuvuPH/wC3PD//AEDP/IKf40f254f/&#10;AOgZ/wCQU/xr2D/hFPD3/QEsP/Adf8KP+EU8Pf8AQEsP/Adf8KPqmE/v/wDgTD2NTuvuPH/7c8P/&#10;APQM/wDIKf40f254f/6Bn/kFP8a9g/4RTw9/0BLD/wAB1/wo/wCEU8Pf9ASw/wDAdf8ACj6phP7/&#10;AP4Ew9jU7r7jx/8Atzw//wBAz/yCn+NH9ueH/wDoGf8AkFP8a9g/4RTw9/0BLD/wHX/Cj/hFPD3/&#10;AEBLD/wHX/Cj6phP7/8A4Ew9jU7r7jx/+3PD/wD0DP8AyCn+NH9ueH/+gZ/5BT/GvYP+EU8Pf9AS&#10;w/8AAdf8KP8AhFPD3/QEsP8AwHX/AAo+qYT+/wD+BMPY1O6+48f/ALc8P/8AQM/8gp/jR/bnh/8A&#10;6Bn/AJBT/GvYP+EU8Pf9ASw/8B1/wo/4RTw9/wBASw/8B1/wo+qYT+//AOBMPY1O6+48f/tzw/8A&#10;9Az/AMgp/jR/bnh//oGf+QU/xr2D/hFPD3/QEsP/AAHX/Cj/AIRTw9/0BLD/AMB1/wAKPqmE/v8A&#10;/gTD2NTuvuPH/wC3PD//AEDP/IKf40f254f/AOgZ/wCQU/xr2D/hFPD3/QEsP/Adf8KP+EU8Pf8A&#10;QEsP/Adf8KPqmE/v/wDgTD2NTuvuPH/7c8P/APQM/wDIKf40f254f/6Bn/kFP8a9g/4RTw9/0BLD&#10;/wAB1/wo/wCEU8Pf9ASw/wDAdf8ACj6phP7/AP4Ew9jU7r7jx/8Atzw//wBAz/yCn+NH9ueH/wDo&#10;Gf8AkFP8a9g/4RTw9/0BLD/wHX/Cj/hFPD3/AEBLD/wHX/Cj6phP7/8A4Ew9jU7r7jx/+3PD/wD0&#10;DP8AyCn+NH9ueH/+gZ/5BT/GvYP+EU8Pf9ASw/8AAdf8KP8AhFPD3/QEsP8AwHX/AAo+qYT+/wD+&#10;BMPY1O6+48f/ALc8P/8AQM/8gp/jR/bnh/8A6Bn/AJBT/GvYP+EU8Pf9ASw/8B1/wo/4RTw9/wBA&#10;Sw/8B1/wo+qYT+//AOBMPY1O6+48f/tzw/8A9Az/AMgp/jR/bnh//oGf+QU/xr2D/hFPD3/QEsP/&#10;AAHX/Cj/AIRTw9/0BLD/AMB1/wAKPqmE/v8A/gTD2NTuvuPH/wC3PD//AEDP/IKf40f254f/AOgZ&#10;/wCQU/xr2D/hFPD3/QEsP/Adf8KP+EU8Pf8AQEsP/Adf8KPqmE/v/wDgTD2NTuvuPH/7c8P/APQM&#10;/wDIKf40f254f/6Bn/kFP8a9g/4RTw9/0BLD/wAB1/wo/wCEU8Pf9ASw/wDAdf8ACj6phP7/AP4E&#10;w9jU7r7jx/8Atzw//wBAz/yCn+NH9ueH/wDoGf8AkFP8a9g/4RTw9/0BLD/wHX/Cj/hFPD3/AEBL&#10;D/wHX/Cj6phP7/8A4Ew9jU7r7jx/+3PD/wD0DP8AyCn+NH9ueH/+gZ/5BT/GvYP+EU8Pf9ASw/8A&#10;Adf8KP8AhFPD3/QEsP8AwHX/AAo+qYT+/wD+BMPY1O6+48f/ALc8P/8AQM/8gp/jR/bnh/8A6Bn/&#10;AJBT/GvYP+EU8Pf9ASw/8B1/wo/4RTw9/wBASw/8B1/wo+qYT+//AOBMPY1O6+48f/tzw/8A9Az/&#10;AMgp/jR/bnh//oGf+QU/xr2D/hFPD3/QEsP/AAHX/Cj/AIRTw9/0BLD/AMB1/wAKPqmE/v8A/gTD&#10;2NTuvuPH/wC3PD//AEDP/IKf40f254f/AOgZ/wCQU/xr2D/hFPD3/QEsP/Adf8KP+EU8Pf8AQEsP&#10;/Adf8KPqmE/v/wDgTD2NTuvuPH/7c8P/APQM/wDIKf40f254f/6Bn/kFP8a9g/4RTw9/0BLD/wAB&#10;1/wpP+EU8Pf9ASw/8B1/wo+qYT+//wCBMPY1O6+45HwhFPq+ky3Giv8AY7dZyjR7imX2qScLx0I/&#10;Kt3+xdf/AOgh/wCRm/wrfstPstNhMNjaw20bNuKRIFBOAM4H0H5VZrknl9FybTlb1OiMWlZnL/2L&#10;r/8A0EP/ACM3+FH9i6//ANBD/wAjN/hXUUVH9nUu7+8q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wUUUV6I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MqISMvmnwAA5p8AABUAAABkcnMvbWVkaWEvaW1hZ2Uy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CkARw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UDK5XF4LGZDNZvJUGHw+Jo6nI5XLZWsp8fjMbj6OF6irr&#10;shX1ckNLR0dLBGzySyOqIiksQBf25FDLcSrBArPM7AKqglmJwAAMkk4AGT1SSSOGNpZmVIlBJYkA&#10;ADJJJwABxJ619PmH/wAKP/hZ8e6zKbS6Nosz8sN+495aaSo2RkoNs9R0lZE6pJFN2jkaDKHOrofy&#10;RTYLF5egmAK/dIfpkTyZ92jnfmNEvN+ZNo29s0lUvcEeogBXR6ESyRuOOg9QlzT778q7I7WuzK+5&#10;Xg80ISAEEAgykMWwSQY43Q0oXXrXw7w/4UofzF+zKmuh60r+rPj3g5XeOih2LsTHbt3HHRuR+3kN&#10;wdof3yoamuKXU1FHjsfYG6IjgN7yK2L7sntttaq26Ld7jOOPiymNK/JIPDIHyZ3+ZIx1Cm7+/PPW&#10;4MRYNb2MNTTw4w7U9C03iAn5qqfIDqvbeH81b+ZFvmomqs182fkbRSzy+Z12f2buHrynV/JNLaGj&#10;2BVbZpKaLVOw8caLHpCrbSiBZGsvab2zsECQbFtjACn6kCTHy85g5rjjWvH1NQPd+4fPV7IJZt33&#10;BWBr+nPJEPP8MRRSMnFKcMdq0SND/Mf/AJhOPqoayD5zfLySaBiyJXfI3t7J0rEqyHzUOS3dV0NQ&#10;tm4EkbAGxHIB9rH9tPbqRCjbDs1D6Wdup/IiMEfkek45552BqN43So/5epz/AIX6Mz1l/PM/mj9X&#10;TUYoPlPuLeONppY3qMP2btfYvYUOSjjjSIU1ZmdybarN2RROI1LNTZGnlZrnXdm1BfdPYb2p3VW8&#10;TaYoZSMNBJLCV+YVHEf+9IR8sDo/2/3d9w9uoI9ykljB4SrHLX5FnQv5eTA+dak9XF/Gj/hVJuqk&#10;qcdhfl58dMNmscTTw1u/ugsjU4XL00UcgjkqpuuN9ZbJ43MVc0B1yGHcOMiEqHREFcLFC/M/3TbR&#10;1abk7c3jkzSK7UMp+XjRKGUA4FYXNOJqMyhsX3jLqKicy7esqAfHbHS+P+FStpZj/wA1Y1r6DhtF&#10;fE75x/F35ubPk3j8cO18DvlMfFA+5Nqu0uF39s6Wo9CRbs2RlkpNw4iGSdXihqzC2PrHic01RMql&#10;veKvN/IfNfIt4LPmazkt9ROiT4oZKf77lWqMQCCVrrWo1qpNOshOWec+W+b7cz7DdJM6AF4z2yx1&#10;JA1xNR1BKsFemh9J0MwFejZewh0KOve/de697917qij+dV/NS7h/lmf7LT/on676137/AKbP9Mn8&#10;f/0hpuh/4V/o3/0Vfwr+D/3a3Bgrfff39qfuPN5f8zHo0+rVPnsf7TbL7ofvT973N1b/AEP02jwf&#10;D7vG8fVq1o/DwlpSnE1rikO+7PuLu3IP7v8A3XDbTfV+Pq8UOaeF4OnTodOPiGta8BSma0U/9BUv&#10;zD/7x4+NX/UjtH/7YHue/wDgTuS/+jlun7YP+tPUOf8ABFc2/wDKHt3+8zf9burYf5Ov86fvr+Y3&#10;8mt89Ido9V9RbG2/tbonc3atHltgx7yTMVGYwfYHWO0afHVJ3FujN0X8Mlot8VEr6Yll8sMdnC6g&#10;0R+9Hshy/wC2vK9vvu03d5PcS36QFZvD0hWhnkJGiNTqrEAM0oTjh1JXtb7rb5z1zBNtO529pFBH&#10;ZvMDEJAxZZIkAOuRxSkhPCtQM8a7JnvGTqe+g47Z7f6u6I2HnOz+5N/bW616/wBuQpNmd17vy9Lh&#10;sTStK3jpaRJqp1asyeQnIipaSBZKqrnZYoY3kZVJntGzbtv+4R7VslvLdbjKe2ONSzGmSaDgoGWY&#10;0VRUsQBXov3Pddt2Wyfcd2nit7FKankYKoJNAKnizHCqKsxIABJp1q5fLb/hUj17tfI5Xa3wx6Vm&#10;7PkpWmgpu2e458rtTZlTPHcRVWF63xP2e9c5iKjUGD5DI7dq0KFTTeoOMq+T/up7jdRpd87XwtQa&#10;E29sFkkA8w0zViRh6Iky5rqxTrHjmf7w9rbu1tynaeOQCBPPqVK+RWFaSOp41aSJhSmnNRSh2P8A&#10;8KEf5pm/66WfF957d6wxskhkGB646q66pqGI69caxZPd+3t47rEcQ9IU5Ehl/XqPPucds+7p7Ubd&#10;GFlsJLqUfjmnmJ/3mN44/wDjH2dRRfe9fuLeSF471LeM/gihiAH2F0d/2ueriP8AhO186vl18qPk&#10;93ds75Dd9b57Y2xt3oaXcuEw26amgmo8dnl7B2Zixk6daSgpHFSMfkJorliNMh49wx95DkHk7lPl&#10;WxveXNvgtLqTcAjNGCCyeDK2k1JxUA/l1J3sfzhzPzDzJdWe93s1zbJYl1VyCAwliWowM0Yj8+tv&#10;v3hv1lB1737r3XvfuvdFE7j+bfRHTs9biKvPzby3XRs8U22dlpDlZ6WpUhTBk8tJPT4PHPFIbSxt&#10;UPUxgH9kkBTjN7qfe09nPaqWXbb29bc+ZIiQbSxCzOjYGmWUstvEQT3q0viqAaRsRQpJbyCI0rqb&#10;0H+qnVdO/f5n/bOakng2BtDaeyKB9SxVWS+63ZnktcJIlRMcXhY9Q5KPQTWNgGIBvgrzn/eHe4+6&#10;SNDyTtW27VZGoDza7y4/okNWGBcZKmCTNAGoDqQPuMrYQBR+0/5v5dFkznzJ+Tm4XaSu7h3RTFiD&#10;pwa4vbSKAGACpt3H4sAAN/rngm5F/ePu7feu+8LvLl7rmi+jqeECwWwHyH08UXr9p8yT0na6uG4u&#10;fyx/gp0H1T313nWKiVfdHbFUsbiSNansXeE6pIAQHQS5hgrgE8jn2BJven3juQFuObOZpFBqA26X&#10;zUPqKzmh+fVDNMeLt+09ONJ8kfkHRymaHu/th3KFLVe/90V8VmIJIgrsnUQh/Tw2nUPweT7MLP39&#10;98LGXxoebuZGelP1NxupVoafhllda440qM0OT1vx5/43/aehX2188flDtuVCexf4/TLy1DuXAbfy&#10;cUh8nk9dYuNpsuPqVstSo0m34XTJewffP+8RsMoZ98W+tx/od1bW0inNal1ijm9RiUCh4YUhxby5&#10;X8VR8wOjY9e/zTcrFJT0vanWlFWwFlWozWwq6WhqYowLF027n56yCsmf6n/clTKD9BY8ZKckf3jN&#10;6jJb+4/L8ckX4p9ukKMPstblmVif+euMV4Chwqj3JuEqiny/zH/OOrH+pPkn013ZFGuw950FVmDG&#10;0k218pfD7opxGoaUnD1pjnrIYVI1TUpqKcXt5L3955e2nvx7V+7UQ/qXu0E246SWtZf0btKcawSU&#10;dlHm8euP+n0viuIpvgPd6Hj/AKvs6HX3L/T/AF737r3Xvfuvde9+691737r3RYPl58wOjvhD0vnu&#10;8u+tzHCbYxbrj8LhcclPW7u31uepimlxmz9k4Saqo/4zuHJLA7BWkipqWnjkqaqaClhmmQVcm8mb&#10;9z3vkew8vxa7p8s7VEcUYI1SSsAdKLUeRZiQiKzsqkNc1817Pybs77zvLkQrhEWhklkIJWOJSVDO&#10;1DxKqqgu7Kisw+eN/Mb/AJuvyZ/mH7hrcRuHK1HWfQFFkBUbV6J2pk6gYErTTa6HL7/yiR0dTv8A&#10;3PHoV1lqkSho5ATR0tOWkaTo57a+zvK/txbLNbILrmFlpJdyKNeRQrEuRCnHCksw+N2AAGEXPXuV&#10;v/PM5S6bwNmBBS2Q1QEGoaQ0BlcGlGYBVIqiIS1apvctdR51737r3U/HYvJ5iqShxGOrspWyK7x0&#10;eOpKiuqnSNS8jJT00cszLGguxAsByfbckscKGSVlWMcSSAP2nHXhlggy7GgHmTQmgHngE/YCfLpQ&#10;1nXm/wDHUn3+Q2PvCgoRSTV5razbOapaT7GmeeOorfuJ6JIftIJKWVXkvoVo2BIKmyZNx2+R/Djn&#10;haSoFA6k1NKCgNamooOOR69Pta3KKGeNwpFalSBTIrw4VBFfkekf7W9Mde9+690J/TndHavx97E2&#10;52z0tvzcXXHYm06xa3B7o21WmkrYGDL56KshdZaHL4bIRr4qygrIqihradmhqIpImZCV7zsm08xb&#10;bLtG928Vztsy0aNxUH5jzVhxV1IdDRlYEA9Ltt3PcNnvY9x2uaS3vomDK6MVIINaGnxKaUdGqjqS&#10;rqykg/Qt/k7/AM3bbH8xbY2Q2H2HTYXZXyn65xEOQ3jtfGSGmwfYO2UlgoT2Nsaiqp5qunpoa6oi&#10;gy+PLzHHVM8LrI0NTGsfOX3n9nbr22v13Dbi8/Kdy5EcjZaF8nwZSAASQCY3oNahgQGU1zd9r/c2&#10;355tGs74JDzFAtXQYWVOHixg5ABoHXOkkGtGAF2vuDepa697917rTn/4Vnf9yB/+XUf/ADuHvND7&#10;of8AzsP/AFAf9rvWLv3k/wDli/8AUZ/2q9ac3vNDrFzrZT/4S0f9vA+4P/FOewP/AH9fx794x/eu&#10;/wCnd2X/AEuof+0a86nr7u//ACut1/0q5P8Aq/bdboPy++XPTXwj6M3T353fm5cbtfb4jocTh8bH&#10;HV7m3tuuuinbB7L2ljZJYFr89mpKd9Ot4qemgjlqamWGmhmlTCXk3k7e+et+i5e2JA11JlmbCRRi&#10;mqWRs0RajgCzEhVDOyqcqOauadp5P2aTet3YiBMKq5eWQ10xxioqzUPEhVUF3KorMPm0fzAv5jXy&#10;B/mHdr12+O1c3U4bYOLyFV/ow6Zw+RqH2R1zhmMkVMkEHjpUz+7Kmle+RzdTCKuslZljWnpFp6SD&#10;pp7ee2vLvtxtC2G0Rh9wZR49yyjxZm86nOiMH4IlOlRQnU5Z2wN5x5433nbcmvt1kK2ob9KBSfCh&#10;XyCjGp6fHKw1Oa0CoEjQgXuQugf1737r3W0J/wAJWv8AssP5D/8AitU//v0ev/eK33sf+VL23/pa&#10;D/qxN1kB93X/AJW28/6Vzf8AV6Hret94EdZi9Mu4txYPaOCyu5ty5SkwuBwlFNkMrlK6URUtHSQL&#10;qklkaxZmPCoihnkchVBYgEr3ve9p5b2i437friK02a0iaWaaQ6UjRRUsT/IAVLEhVBJA6qzKilmN&#10;FHVDnyi+eG8e2qrJbP60qshszrP92jmqIWNHubd8JDRyy5SqhYy4vEVCkhaGFwZIyfuHfV4o+Nn3&#10;iPvm80e49xccre3kk+1chVKNIp0Xd6uQxkYd0EDcFgQ6mXMzHV4SEtzePNVExF/M/b/m/b1Xt7wb&#10;6Q9e9+691737r3Srpdib4rY/NR7N3XVwhihlpdvZeoj1qAWTXFRuuoBhcXvz7FMHI3O10ni22z7r&#10;JHWlVtJ2FfSojIr1YKxyASOmCsx9fjpBDkKGsoJWUssVZTTUsjKGKlgk6IxUMpF7fUeyK923cdsk&#10;EW4281vKRULIjISK0qAwBIrj7eq9Q/aPr3XvfuvdSqKtrMbV01fjquqoK+jmjqKStoqiWlq6WoiY&#10;PFPTVMDxzQTRuAVZWDA8g+1Nne3m3XUd/t8ssF9EwZJI2ZHRhwZHUhlYeRBBHW+GRx6tV+Mf8xTL&#10;YabH7K7+qZszhXaOloOxo4GmzWKDMEjG6aamUtmaCNbXqoozWoATItQWLL0j+739+jcNulg5S965&#10;GudtZgke6BazRVwBeIg/VjHDxkXxhxkWUkuplb35WiTZX18/z9f8P29XOUFfQ5Sho8njKylyGOyF&#10;LBW0FfRTxVVHW0dVEs1NVUtTCzw1FPUQuGR1JVlIINvfVe0u7W/tY76xkjmspo1eORGDI6MAyujK&#10;SGVgQVYEgg1HRsCCKjh1L9qOt9e9+690HnbXauwujes989wdo7gpdq9fdc7aym7N256rWWWOgw+J&#10;p2qJzDTU6S1dfX1LBYaalgSSoqqmRIYkeR1UmWz7RuG/bpb7LtUZl3G5lWONBQVZjQVJoFA4sxIV&#10;VBZiACei/dd0sdk22fd9yfw7C3iaR2oSQqipoqgszHgqqCzMQqgkgdfMd/mVfzCOy/5ifyHzHae6&#10;Zclg+t9vyV+A6V6ylq9eP2Fsg1WuOSppoJZKGo3puYQxVObrl1NUTrHAj/aUtJFF1I9sfbrbPbfl&#10;tNptAr7nJR7mcDMstPInIjSpWJMBRViNbuTz+585zvueN+fdbkstmlUt4icRRV4UGNb0DStxZgBX&#10;QiKtefuRugX1Yd/L9/lmfJX+YrveqwnT+FpcD17tuupabsLuTdq1NLsXZwnRKg4+KSCN6vc+7JqN&#10;w8GJoVeYiSN6h6Wmc1Cxx7h+6PLHttYifeXMm4yqTDbR0MslMVzhI64Mj0GCFDsNJG3JnIPMHPF2&#10;YdqQLZIwEs71EcY4kVAJd6ZCKCTUaiiksN1j4i/8J9vgH8a8Vja7sPZX+zS9lRRxvk929zUcNXs/&#10;7oxxLUQ4DqOCoqNmUeHkkh8kcWWGdrYy7L94yEKMH+cvvE+4XM8zR7bP+6drJ7Y7YkSUqaF7ggSF&#10;qGhMfgoaA+GDnrKzlX2R5O5fjWXckO57nQanmFIq0UMEtwSgQkagJTM6liPEK0Aug2hsTY/X2Kiw&#10;Wwtm7U2Rg4I4oocNtDb2I21ioYoFZYI4sdhqOipI44VYhAEAUE29wjeX9/uMxuNwnmnnJy0js7Gv&#10;HLEnP29S1aWVnYRCCxhihhAwsaqiinDCgDpV+0nSnopvfnwT+Hfyfx2QoO9fjj1Pv6pyUMkEu5qv&#10;aWOxO/KRJWDyNiew9vx4nfOFlkdQWakyEJcj1XHHsX8vc/c6cqyrJsG53luqmugSFojT+KF9UTf7&#10;ZD0GN75L5V5jRl3mwtpnZSNegLKAeOmZNMq8B8Ljh1pr/wA2/wDkH5r4g7WzfyP+KeR3R2R0DhRN&#10;X9h7Hz5hyvYPUWMZ3kk3JBkaCko13f11j9QSqnaBMjh4Qk1SaqnFTWU+ans994KDnK7Tlrm1YrXm&#10;F6CGVKrDcN/AQSfDmbiorokNVTQ2iNsWPcz2buOVbdt85cMtzsakmVGo0sAJw3aB4kI4M1NcYoz6&#10;11yJrUe8neoI6G/43fIDsP4s959ad/8AVmSbG726x3NSbgxhZmFJlKMLJR5zbmVVQWmwm6MFVVOO&#10;rYxZnpamQKQ1iCLmbl7bua9huuXd2XVYXcRRvVTgq6/0o3Cup8mUdGux7vecv7xbb3t5AvbWUOhP&#10;DgVZT8nRmRqUJVmFc9fVk6B7q2b8julOre9uvqlqjZ3a2ycBvXCLK8T1dDDmqGKpqcNkvCzRxZjA&#10;1xloq2ME+Krp5EPK++SvMOx3vLW+XewbiKXtpO8Teh0mgZa/hcUZT5qQeujmybta79tFtvNka2tz&#10;Csi1pUahlTTGpTVWHkwI6F72TdGnWnP/AMKzv+5A/wDy6j/53D3mh90P/nYf+oD/ALXesXfvJ/8A&#10;LF/6jP8AtV605veaHWLnWyH/AMJfcrjMF87+8s3mshR4nD4f4VdmZXLZXI1MNHj8bjMf3H8f6uvy&#10;FdV1DxwUtHR0sLySyOyoiKWJAB94z/epiluOQLCCBWeZ98gVVAqWY212AABkknAA4nqd/u+SRw84&#10;3k0rBYk2mUsSaAAT2xJJOAAMk9El/nAfzJNwfzDvkpkclgMhW0vx06qq8rtfonbUiVVItbi2mhhz&#10;PZWaoakRSruTf9RQxzhJIonocZHSUjJ5YZ5Zh17N+2Vt7ccsLFcKp5luwr3T4NGzphUjGiEEioJD&#10;uXetGUKD/cznyfnnfmmhJGxW5KWyUKnSaapWBzrlIrQhSqBEIqpZqlvcvdRx1Y38JP5VPzN+e8wy&#10;fS3XAw/W0VUtJX9zdkT1e0OsKeYVElNUwYzMtj6/KbxrcfJCwqqfBUWTmpDpFQsXkj1Rrzz7s8k+&#10;3w8LfLnXuRFRbQgSTkUBBZNSrGCCNJlaMNnSTQ0GvKft7zVzoWbZLelovGeUmOCtWFBJpYuQykOI&#10;lkaPGtRqWuyj0j/wlU6VxdDR1XyL+TfZe9Muywz1mH6d2/trrzDUkwRTLj1zW8KPsbJZqkEoINQK&#10;TGSyRniOJvUMY99+9nvcshTlrarWCHgGuXeZj89MZhCmn4dTgHzIx1Pm0fdy22NC2/bjPLIeC26L&#10;EFwKjVJ4xfNTq0R4oNNRU3NfCP8AlP8AxI/l/wC9Nxdg/H7HdgQ7r3ZspNh5/I7y3rPuVK7CrlcV&#10;m5JRQigx9DS5CfJYaGRnhjjQDUqoqmwhPnr3c5w9w7GPbuYmtzZwz+KixxBKNpZeNSSArEUJJ8yS&#10;epV5R9teWeSrt7/ZRP8AVSQ+EzSSaqrqVjgBQCSoNQB8gB1ZX7jHof8AVEf8wn5K1e/N51XTO1Mg&#10;ybI2NkDBuaSklZY9y7xpG01VPVFSPLjtrzhoI4iNLVqyyHXogZOOX34ff655w5pk9p+WpyOU9omp&#10;eMjGl1eoe5Hp8UVo1UCHBuA7kMY4ipLfXBkfwl+BePzP+x/n+XVavvAHov6UW09pbk31uLE7S2jh&#10;6zPbizlUtHi8VQorT1MzAsxLyNHBT08EStJLNKyQwxKzyMqKzA+5Y5X5g5z3225Z5XtZb3fbuTRF&#10;DGBqY8SSSQqKoBZ3dlRFBZ2VQSLKrOwVRVj1c10b/LT2XgqOjzfeGQl3jnpFjnfaWFrKvGbWxpZC&#10;ftq3JUrU2ZztRE9iXiko4AwKFJk9bdXPZ/7gnKGyWsW7e7kzbtvZAY2cDvFZxGnwPIhWa5YHJYND&#10;HxUxyL3MbQ7eoGqY1b0HD/P/AIPz6sS2j1n13sGCODZOxtqbVSJCgfBYHGY2ocFdDNPV01NHVVMs&#10;i8M8js7fkn3nLyzyHyTyZAtvyntG3bbEooPp7eKImvEsyKGYnzLEk+ZPS9Io0+BQPsHS49izq/UL&#10;IY3HZalkospQUWSopf8AO0mQpYKylk4I/cp6iOSJ+CfqPz7TXdlZ7hAbW/hintm4pIqup+1WBB/Z&#10;1ogMKEVHRW+yvhN8dOy4al6nYdFtDLzh9Gd2EItr1cUrg6p3xtJC23a2V39TNUUUrsbm9yScd+f/&#10;ALpnsX7gRSNdbLDtu6PUi524C0kDNxcxxr9PIxPcTLBISck5NU0llbyeWk/LH8uH8uqnfkJ8Buzu&#10;noK7c+0pH7J2HSRyVNVXYyjaDcuCpYxrllzOAjeoaooqeM3aqo3mRURpJo4EHvmt73/cq9wPbGGb&#10;mDlRm3/k6MFnaJCt5boMkzW41a41HGWAvQBnkjhQV6LJ7KSHuXuj9fT7R/l/bTohnvC7pF1737r3&#10;Vhnwi+XlT07m6brbsDIyTdWZ+tVKOuq5mcbBytU73r6ctfTt3IVMo++huFgY/cx2PmWbOf7on3oJ&#10;vbDdY/b/AJ4nZvbu8lAildiRt0zk94rwtZWI8dahYj+utP1RIus7ownw3/sj/L/Y9f2/bfvHJHLG&#10;ksTpLFKiyRyRsrxyRuoZHR1JV0dSCCDYj32iR0kQSRkMjAEEGoIPAg+YPkejzrn7t17qv7+ZX8Ga&#10;j+YV8aMn8fYe5dz9NCo3Jht2DJYTFUGewO5K7bq1c2JwG+8HPLjshl9sR5SaKtEVLX0bx11LT1B8&#10;vhWMyJ7Y8+L7c80LzE1lFe0iaPSzFHQPTU8TCoV9IK1ZGqjMuNRPQJ5+5PbnfYG2RbqS0/UV6qAy&#10;sVrRZFqpZKnVQMtGCtnTTr59vzd/lU/Mr4F5PIVXbvW1Vn+r4apIcX3j12lbunq3IRTvBFSfxPLx&#10;UcGQ2TkKmoqBAlHnqXGzzzI/2wqIgsrdEuRfdnkr3BiVdmuhHupFWtZqR3C0qTpUkiUADUWhZ1UE&#10;ayrdowl5u9v+aOS5m/fFux2/UAtzHV4GroAq4H6bFnCKkwjd2DaFZRqKH/l1fCHef8wH5S7I6B2z&#10;UVWG2/Os+6+0t509OKkbG6xwVRRpuPPLG6SQvlKuaup8bjI5B4pcpX0yyFYjI6rvcjnmy9vOU5+Y&#10;roB7gUjgjJp4s7g6E/0oAZ3IyI0cipoCm5J5Vuec+ZINhtjpRqvK+P04UI8R6eeWVFwR4joDQEkf&#10;Tw6J6M6v+NnU2yOkum9q0Gzuu+v8LT4XAYehjXyOsYMlblstV6Vny+4c5XPJV5CunLVFbWTSTSsz&#10;uxPLPf8Aft15n3effd7mafcrhyzsf5Ko4KiCiog7VUBQAB10F2bZtt5f2yLaNpiWGwhWiqP2lmP4&#10;nYks7HLMSxNT0Lfsn6NOve/de697917r3v3XuoeRx2Py+PrsTlqGjymKylHU47J4zI00Fbj8jj62&#10;B6asoa6jqUlpqujq6aVo5YpFZJEYqwIJHu8ckkMizQsySowKsCQQQaggjIIOQRkHqkkaSo0Uqho2&#10;BBBFQQcEEHBBGCDx6+WR/Mx+LNJ8M/nD3/0FhYKmHZm292pnuufuWnmYddb4xlDvLZ1CK2oeSTJy&#10;4DD5yPGVFSWJlqqKUsFa6jq/7Yc2PztyLt3MU5BvZYdM1Kf20TGKU0FAodkMirTCstKihPOjnjl1&#10;eVObL7YYtX0sE1Yq6v7KRRJENTljIUjdUeTUdTqxNDVQRH2Pugp1v+/8Jju5K3f3wD3P1jlKqaeo&#10;6K7v3bt/BwuXeGk2bvfG4bsCgjid2IV33fnM8zRqAqgq1yXNuef3pNlj2/3Ci3WIALf2EbufWSJm&#10;hP8A1TSLP2+nWZ/3fdza75Ml25zmzvHVR6JIFl/aZGlJ4cfXrY09419Tt1pz/wDCs7/uQP8A8uo/&#10;+dw95ofdD/52H/qA/wC13rF37yf/ACxf+oz/ALVetOb3mh1i50LvVneHYXTOJ7jxOwMsMKnefUWS&#10;6P31WRLIMhN17nN6bG3ruDE46pjljNIc/UbBpqCsJDrNjKmpgK2m1KT7tsW3b3NZTbims2F4t1EP&#10;ITLFLEjMKZ0CVnXhR1Rq9tCZbfu19tcdzFYvoW8tjBKc1MTPHIyqQRTUY1VuIKFlp3VARezjot62&#10;c/5Iv8kun+U0OI+WXyxwtfT/AB7pK9Z+res5mkopu76zHVVXTVud3FPBPDkcb1piMjSCKOGPRNnZ&#10;1ca46OI/e4te+nvm3KhflDlF1PMZWk84yLUEAhEBBDTsDUk1EQpguf05/wDaX2mHMejmXmRSNiB/&#10;Si4G4INCzEEFYlIIpSsh8wi9+9Pt/b+B2ng8Rtja2ExG2ttbfxtHh8Dt7b+NosNg8JiMdAlLj8Vi&#10;MTjoaagxuNoaWJY4YIY0iijUKqgAD3gVc3NxeXD3d3I8t1IxZ3dizszGpZmYksxOSSSScnrMC3t4&#10;LSBLW1RIraNQqogCqqgUCqoAAAGAAAAOHTv7Z6e697917oGvkJ2T/oj6Y7B3/EyLX4TATR4USFQr&#10;Z/KyxYfA3VgfIkeWr4XdRyY1b6fURb718+j2y9q9752Ur9XZ2TeBU0BuJSIbcfMeNIhI4kA9M3En&#10;hQs44gY+0461Y555qmaapqZpaioqJZJ5555HlmnmlcySzTSyFnklkdizMxJJNz7+cqeea5me5uXa&#10;S4kYszMSzMzGrMzGpLEkkkkkk1PQc6xe2+tdbBPwG+O2P6s6yx/Ymdx0Z7C7Hx1PlJKiphU1OA2n&#10;V2qsJhaQyDyUsmQpTHWVtgjNI8cTg/bqffbv7mHsZZe2/t9BzrvEA/rzv0CzOzjvt7R++3t0qKoX&#10;QrNcCisZGWN6+Ah6PLGARx+I3xt/IeX7eP8AxXR/feaHS7r3v3Xuve/de697917r3v3Xuve/de6q&#10;n+ZfwXoNwUmY7Y6XxUdDuWmjnyW6di46FIqLcUUYknrcvtykiULTbgAu8tIgEdaATGq1F1qOcf3q&#10;vueWPMFrde5HtTbLBzGgaW7sIlCx3YFWkmt0Aol1+Jo17Z6EqBMT4pZd2QIMsI7vMev2fP5eflnj&#10;SkQVJVgVZSQQQQQQbEEHkEH3yRZWRirAhgaEHiD6Hoo6696691sSfAPO9sZTpCixvZm3crjsdgZa&#10;ej6/3BmW8FfuHacsTvTwtj6hv4itLgyixUtVIiQ1NHJEsWoQs7d0vuYbx7l7j7Qw2XuHY3NvbWbC&#10;PbriftlubMglAY2/VCwU0RSuqrLC0fh6gjOx7YmUw0kB0jgfUf7Hl/sdHi95c9Leve/de6iV9BQ5&#10;ShrMZk6OkyONyNJUUGQx9fTw1dDX0NXC9PV0dZSVCSQVVJVQSMkkbqyOjEEEEj3eOSSKRZYmKyqQ&#10;QQaEEZBBGQQcgjh1V0SRDHIA0bAggioIOCCDggjiOiufH34PfFf4q747V7B+PXTm1+qc/wBzDbg3&#10;1DtVKukwU67XfMyY2Hb23JKmXC7MoJJM5K9RR4iCiop5Ejd4S8at7FfMfPnNvNthabdzHey3dvY6&#10;/CMlC/6mnUXegeU9go0hZlBIBoSOgzsXJnLXLN7dX+w2qW012EEgQtopHq0iOMkpEO41WJUVqAkE&#10;qKGu9hHoUde9+691737r3Xvfuvde9+691737r3WgN/wqCwVHiP5iOxMhTKiz7o+KnW+dyJWGKJnr&#10;KfsjuTbKNI8ah6lxj9uwDW92CgJfSqgdC/urXDze29xG3wxbtMgz5GG2f8sucD7eJPWF33hIUi54&#10;hdaVk22JjjzEs6fnhRn8vLrXH95K9QX1uW/8JN8rLNhPnZgzFGIMdlPjflY5hq8skuZpO86SaJwT&#10;o8cSYKMrYXu7X/FsKvvdxKJtgnFdTLer8qKbUj/jxr+XWUn3bGcjeUNPDH0hGM1P1NamtCKAUFBT&#10;OTUU3BPeGnWUPWnP/wAKzv8AuQP/AMuo/wDncPeaH3Q/+dh/6gP+13rF37yf/LF/6jP+1XrTm95o&#10;dYude9+691aJ/KN+AFf/ADB/lttzr3NQVsHS/X8EHYfeeapTPTkbLxtfTwUuzqHIRPAabPdgZV0x&#10;8BSRaiCkNXWxq/2br7ir3h9w4/brk+XcoCp3u4Pg2qmh/VYEmQqa1SFauagqW0RmniA9D7225Mk5&#10;35ni22QMNqiHi3LDUKRKQNAcUo8rEIo1BguuRa+Gw6+mtt/b+D2ngcJtbbGIxu39tbaxGN2/t7A4&#10;ejgx2IwmDw1FDjsTiMVj6VIqWhxuNoKaOGCGNVjiiRVUAAD3y6ubm4vLiS7u3aS6ldnd2JZmdiWZ&#10;mJyWYkkk5JNT10Bt7eC0gS1tUWO2iQIiqAFVVACqoGAAAAAMACnTv7Z6e697917r3v3Xuq2/5nu4&#10;ZMb0dtfAQvobcnYeO+5W7jy4/D4XNVskZC2VrZB6VvUbDT9CeVwN/vCd9l2/2csNmhNDuG+Qh+OY&#10;oYJ5SMY/tRCc+nCuQX7i1IQvq3+Q9UO++M3RL0vuqtqrvrs7rzZkis0G6t67YwFVp1eijyuaoqOs&#10;lYoGdUhpZndiASFUn2N/bPltecfcXYuVZFLQbju9pbuM/wBnLOiyE0zRYyzEjgAT1eNdcip6kD9p&#10;62xIoooIo4YY44YYY0iiiiRY4ooo1CRxxxoAqRooAAAAAHv6UY40iRYolCxqAAAKAAYAAGAAMADh&#10;0J+GBw6ye79e697917r3v3Xuve/de697917r3v3Xuve/de6p/wDm18Js5nN10vZvSe3J8rWbuy8N&#10;HvLaWMSNTBm8hKVTddIJHjgpsdXSt/uRLFI4Jf8AKCdDymPmF97f7pG7b7zHH7g+0ti1xfblcql9&#10;Zx0AE0hoLxKkKkbn/cqpCo365w0hUqvLNi3iQitTkfP1/wA/p0L/AMZv5fm0etP4dvLtoY/fG+4T&#10;HV0eE0/c7O2zUAK0TCnniT+8OWpmufNOoponsYoi6JOZP+799yflb298Dmn3IEG8c6LR0hpqsrR+&#10;IKowH1Myn/RJB4atQxxhlWUu29isffNQv6eQ/wA/+D/D1ZAAAAAAAAAABYAD6AD8Ae87gABQcOjD&#10;rv37r3Xvfuvde9+691737r3Xvfuvde9+691737r3XCSSOKN5ZXSKKJGkkkkZUjjjRSzu7sQqIigk&#10;kmwHvYBJoMk9aJAFTgDokXcv8yv4DdAfdRdqfLTpLB5KhLit25h950G+d40hRPJ/lOythHc+7Yda&#10;/o1UQ8hBC3II9jrZPbD3C5i0nadnvpIm4O0ZijP2SzeHH9vdjz6B+7+4PJWxK53Lc7VXSupEfxZB&#10;QVp4UOuStOA01PlXqrXtf/hTb/L12Q1XSde4PvfumtSJzQ122ti43aO2KiZSwSOqyHYe4ts7lo4n&#10;sDrTDTkA/pvce5X2j7rnuNfgPuMm32KVyHlaSQD1AhR0P2GQdR5uX3geSrRzFYxXt2dJIZI1SOop&#10;QEyukgrxqIiKA1zQHUu/mufzCsf/ADKPkdtfvLFdVVnUWO2j0/t/qSkwGQ3jBvSty0WC3p2DvH+8&#10;VRW022tswYuSqbfhpvslSqEYpPJ9w3l8cWXvtJ7cye2PLUuwy3a3kk149wXEZiC64oY9ABdy1PC1&#10;aqrXVTSKVONvuNzuvPu+R7wlsbVYrVYQpk8QkLJK+onQlK+JTTQ0pXUa4rJ9yj0AOtxn/hJj/wBz&#10;+f8Alq//AM8f7wv+95/zr3/Uf/2pdZR/ds/5bX/UH/2tdbjHvC/rKLrTn/4Vnf8Acgf/AJdR/wDO&#10;4e80Puh/87D/ANQH/a71i795P/li/wDUZ/2q9ac3vNDrFzr3v3XuvpGfyHPhrF8S/gZsXN5/FwUn&#10;anyNSh7s37OYHjyFHh9wY+Nus9q1Uk6RVSLgNlTQ1M1M6J9rlMlXINVy7czvf/nU83+4Fxb2zltp&#10;2yttEK4LIf15BQkd8oKhge6NIzjgM6/Zjlf+rnJcNzcIF3LcKXEnGoRh+ghqqsNMRDMpHZI8igkZ&#10;N0vuEOpa697917r3v3Xuve/de6qk/mqLVHZfUbowFEu6NyLUJdbtVNiqA0bAW1WSJJxwbern8W5w&#10;f3ji3H9TOWmU/wCKjc7gMP6ZgXQfXAEn7fs6K9zrRPTP+T/Z6pU98k+inocvjLWU9B8hulamrkEM&#10;A7L2fC0jfpV6rNUlLCXP0VDNMoLHhRybAH3Mv3d7y3sffTlO4um0Q/v20SvlWSVY1r6AswBPADJo&#10;AT07B/bp/px/hHW0p7+iboS9e9+691737r3Xvfuvde9+691737r3Xvfuvde9+691737r3Xvfuvde&#10;9+691737r3Xvfuvde9+691737r3TFufdO2dk7fy27N57jwW0drYGkkyGc3LufL4/Abfw1BEQJa3L&#10;ZnK1FJjsdSRlhqkmkRBfk+1FraXV9cJZ2MUk13I1ERFLuxPkqqCzH5AE9MXNzbWcD3V5IkVrGtWd&#10;2CqoHEszEAAepNOqMvlH/wAKK/5fnQMtfgeus7uf5Pb0o2lpzR9R0EUGxaWtjUsi1/Ze5mxmDrqC&#10;VbWqcDFnkuwBFw2meeVPu2+4nMKrcblHFtVi2a3BrKR8oE1OCP4ZTEf5ViDmH3z5K2ZmgsHl3C7X&#10;FIRSMGlcyvRSD/FEJR5cQQNfv5C/8KcfnF2W9VQdF7R6u+NuCkv9rXUeLTtjf8BbUrLPuLfNCuy6&#10;iMLbT49sQSK1yXIIC5D8ufdb5D2sCTf5rvc7gcQW+nhP2JEfFB+2cj5esK757/8AOG4MU2eO3sLf&#10;FCF8aUetXkHhkHHCFSM5yKUp92/Mv5YfJCSq/wBOnyK7g7OoauYTvgN0b7z9XtGCQMrA4/ZkVbBt&#10;PFIHQNppqKFdQva/Pucdi5K5R5ZC/uDbbK0kUU1xxIJCP6UtPEbjTuYmmOHUS7vzJzBv5b99Xt1d&#10;IzhtEkjtGGFKFYyfDShAICKoDd1NRJ6LR7E/RJ1737r3Xvfuvde9+691uM/8JMf+5/P/AC1f/wCe&#10;P94X/e8/517/AKj/APtS6yj+7Z/y2v8AqD/7Wutxj3hf1lF1pz/8Kzv+5A//AC6j/wCdw95ofdD/&#10;AOdh/wCoD/td6xd+8n/yxf8AqM/7VetOb3mh1i50eb+Wv8X/APZxPm98e+hqyjkq9q7j3xTZzsRV&#10;WURDrXZFNUby31TzVMckP2L5fbuDnx9PMWGmrq4QoZ2VGAfubzV/UvkXceYEYLdxQFYeH9tKRHEQ&#10;DWul2DkU+FWrQAkC3kXl8c0c22OyOCbaWaslK/2UYMkmR8NUUqDUdxUDJAP1SI444o0iiRIookWO&#10;OONVSOONFCoiIoCoiKAAALAe+ThJJqck9dFwABQYA65+9db697917r3v3Xuve/de6ru/mY7Tlznx&#10;/wAfuKnjDPsrfWEyVZLoDGPFZilyG3ZlDW1IJMtk6L86TaxBNiMHfv8A/LUm8eyMW9wgato3i3mc&#10;0r+lMslqRXiKyzQH0NKEVoQg3FawBh5N/q/ydUFe+K3RJ1Koq2rxtbSZGgqJaSuoKqnraKqhYpNT&#10;VdLKk9PUROOVlhmjDKfwR7U2V5dbdeQ7hYu0V7BKskbr8SOjBkYfNWAI+Y62CQajj1tAfG7vLB9+&#10;dYYTd9BU0y5+npqfG70w0boJ8NuWCFVrUanDM8ePyDoaijc8PA4H61dV+h72J93tn95/b2z5qsHj&#10;G7rGsV9ACNVvdKo8RSvERuayQsfijYfiDACK3mE8Qb8Xn9v+rh0PnuZOn+ve/de697917r3v3Xuv&#10;e/de697917r3v3Xuve/de697917r3v3Xuve/de697917rHNNDTwy1FRLHBTwRvNPPM6xQwwxKXll&#10;llcqkccaKSzEgAC597VWZgqgliaADiT1okKCzGijrWm/mK/8KNekfjvWZ3qr4g4zA/IvtvHmox+S&#10;7Bqa6Z+itm5JAy6aXJYapgyHatfSyKBJFi6mjxYDgrkpJElpxk97b/dq33mNI925yeTbdoahWED/&#10;ABqQfNWFLcHyMitJjMQBDdQDzx77bTsrtt3Kypf7gMGYt/i6HPwlczkGlQpVKGolYgr1pt/KX5xf&#10;Kn5n7mfcvyM7l3Zv9I6xqzD7Tkqxh+vtsOFmiiG2NhYZKHauGmipZjE1THS/e1CczzSuSxzT5T5E&#10;5T5ItfpeWrKG3JWjSU1TScD3ytWRhUV0ltIPwqBjrFzmLmzmHmu4+p366knIaqoTSNDQjsjWiKaE&#10;ioGojiTnop/sXdBzr3v3Xun3bW19zbzzdBtrZ+3c7uvceVmFPi8BtrEZDO5vJVB+kFBisXT1VdWT&#10;H8LHGzf4e2Lm6trKBrq8kjhtkFWd2Cqo9SzEAD7T05DFLcTJbW6s9xI2lVUFmY0JoqipJoCaAE0B&#10;Pl1aX0d/I7/mbd7fZVeM+NO4utsDVlPJuDu3I4rqqOhST9ElTtfc9VT9gyxsOb0+GnIH1tcXijfv&#10;fb2u2DUku6RXVwv4LUNcV+yRAYf2yDqRNo9pOf8AedLRbfJBCTQtcEQ0+ZRyJSP9LGfI8M9WydR/&#10;8JTe4spHTVPevyv642SwMUlTiOq9i7k7JkljLXlpVzm68h1dFRT+PjyihqkV7+lwLmIt4+9rskJK&#10;7BtF1OKYaeVIM+umMT1FfLUpI8weEjbZ93Lepk1bxuVtbvq4QxvPVdXDU5t6MV/osFY/jA7qkP5w&#10;fwA67/lxfJDrvo7rfe29N/Y3c3QO1+0s1nt7rg4a47jzfYfaW0qqkxdJgcbjqehwkeO2RSvHFK1V&#10;OJpJSZmUoiS/7M+4e5e5fLNzv25wQW8sW4SQKkWqmhYYJAWLsSWrKwJGkUA7a1Jjn3P5LseRN9g2&#10;ixmlmjkskmZpNIOppJkIAUCi0jBANTUnPClUXuXOo363Gf8AhJj/ANz+f+Wr/wDzx/vC/wC95/zr&#10;3/Uf/wBqXWUf3bP+W1/1B/8Aa11uMe8L+soutOf/AIVnf9yB/wDl1H/zuHvND7of/Ow/9QH/AGu9&#10;Yu/eT/5Yv/UZ/wBqvWnN7zQ6xc62S/8AhLbS0tR/MH7WmqKaCeWh+IHYdVRSzQxyyUdU/cXQlE9T&#10;Su6s1PO1FWTQl0IYxSul9LMDjL9613X26tApIDbzCDQ8R9Ndmh9RUA09QD5dTz93hVbna5LAEja5&#10;SPkfHtxUehoSPsJHW/N7589Zmde9+691737r3Xvfuvde9+690ieyNjYrszYW7tgZq647dmCyGGmn&#10;VQ8lHLVQMKTIwISqtUY2sEdRGD6fJGL3F/YU565R27n3k7c+TN2qLDcrOWBmGShdSFkX+lG+mRa4&#10;1KK46pJGJYzG3AjrVY3ts/O9f7t3Fsrc1I9Dnds5WrxORgZXVTNSyFUqKdnVDNR1kOmaCQDTLDIr&#10;rdWB9/OHzhypvHI3NF/yjv8AGYt42+5eGRSCASpw61pVJF0yRtwdGVhgjoNMpRijfEDTpLew31Xo&#10;V+nu6d/9Gbsh3dsHLfZVRVafKYyqV6jCZ+gDFmx+ax4kiWqguSUdWSaFzqidG59yX7V+7fOvs5zK&#10;vM3Jlz4cxAWaF6tb3Mda+HPGCNQFSVYFZIydUbKa1dileFtcZof8P29Xj9G/PrpvtaKixO6a2PrD&#10;ekoSKTGblq4k29XVJsv+4bdLrBQESsVCxVgpJy7aI1ltrPYD2f8Avn+1XuWkO2b9MvL/ADY9AYbt&#10;wLeR8D9C7OmNtRICpN4MrMdKI9NROIb6KQUftf58P2/5/wCfR5Y5I5Y0lidJYpUWSOSNleOSN1DI&#10;6OpKujqQQQbEe8vkdJEEkZDIwBBBqCDwIPmD5Hpb1z92691737r3Xvfuvde9+691737r3Xvfuvde&#10;9+691737r3XvfuvdYaiop6Snnq6ueGlpaWGWoqamolSGnp6eFGkmnnmkZY4oYo1LMzEKqgkm3uyq&#10;zsEQEuTQAZJJ4AD160zBQWYgKBUk+XWhd/Op/nbbi+UGd3R8XPituav298aMLWVuC3zvvDVTUmU7&#10;+rqSc09XHS11MwqKPqSOSIrTU6OrZxD56q8DRU6dAPY/2MtuVYIua+bIlk5ocB4omFVtARUVBwbj&#10;+In+yPancCxw192PdibmOWXl3l5ynLykpI443J4HPlB6L/og7nwQo1pfeT3UC9e9+691ZN8Kf5Tf&#10;zW+eApM3091qMB1hUTywSd0dm1FXs/rLVT1ElJVDEZI4/IZveMlJVQPFMmDoMkaeZCk3iPuMuePd&#10;3kf2/Jg3u68TdAAfpoAJJ8gEal1KsdQQR4rpqBqtehxyp7dc2c5p4+y24FjVh48rGODUpKkBwrM9&#10;GUq3hJIUIowHW1b8V/8AhMd8Q+r46DOfJneu9PktuqNNdTt2jqKzqvqyGRmhlRRi9tZOXfmVnopI&#10;2QTSZ+ClqI2PkohcBcS+bPvSc47qWg5Xgg2u0rhyBPP5j4nUQqDxoISykCknGuRvLv3fOW7DTNzD&#10;PNfz0NUWsEOSCMITMWWlARMqtUkx1ppv86c+PXRPx5wI2x0X0/1v1JgyqioodgbPwe2P4g6rGv3O&#10;WqcVRU9Zma2QRLrnq5Jp5CoLOTz7x63rmPf+Y7j6rfr25vJ/IzSO9PkoYkKM4CgAeQ6mvati2bY4&#10;fA2a1t7WI8RGipqOBViACxwMsSccehi9kvRr1737r3WhD/wqX/7eB9P/APinPX//AL+v5Ce+gn3U&#10;f+nd3v8A0upv+0az6w0+8R/yutr/ANKuP/q/c9a1nvJzqBetxn/hJj/3P5/5av8A/PH+8L/vef8A&#10;Ovf9R/8A2pdZR/ds/wCW1/1B/wDa11uMe8L+soutOf8A4Vnf9yB/+XUf/O4e80Puh/8AOw/9QH/a&#10;71i795P/AJYv/UZ/2q9ac3vNDrFzrZT/AOEtH/bwPuD/AMU57A/9/X8e/eMf3rv+nd2X/S6h/wC0&#10;a86nr7u//K63X/Srk/6v23W+97599Zl9e9+691737r3Xvfuvde9+691737r3VfvzX+IA7xxq792D&#10;T01P2ng6NaeWkklipKbeeGpld48bUTNHojztH9KKeRkjZSYZWCeN4sK/vZ/dgX3i20c4cmpHH7jW&#10;UWnSSES+gWp8F2pQTp/xHdiFNTFIwUq8aG8tfGHiR/2g/n/s9UFZTF5PB5Kuw+Zx9bictjKqaiyO&#10;MyVLNRV9BWU7mKopaykqUjnpqiGRSrI6hlIsR74rbntm47LuE207vBNa7pbyNHLFKjRyRupoyOjA&#10;MrA8QQD0SEEGhwR1A9oetde9+690NnWfyL7q6gMUWwuwM5isbE6t/AKqWPMbcYB2eRFwWYjrsbTm&#10;fWQ7wxxym9w4IBEve33vz7t+1+mLk7e7yDblI/xaQie1oCSVEE4kjTVUhmiVHNcMCAQ9HPLF/ZsQ&#10;P5fs4dH569/ml7jpBDSdo9b4vMxiyS5nZddPhqtUUKBI+Ey75Okq53IJbRV0qXPCgce80uR/7xfe&#10;bcJbe4uwQXK+c9hI0L/Im3nMqsx8yJ4lrwUDHS1NycYkUH7Mf5+jvbB+d/xq354Yjvg7LyEwU/w7&#10;f1C+3vFqvxNmVkrdsIVtz/l595d8l/fF9guc1VBvI2q9YAmLcUNqVr5NMS9pUedLg/s6WJe27+ek&#10;/P8Az8P59GyxOYxGeoYMpg8pjszjKldVNkcTXU2RoaheDqgq6OWanlWx+qsfeSe37lt27WiX+1XE&#10;N1YyCqyROskbD1V0JU/kelQIYVUgjpx9ret9e9+691737r3Xvfuvde9+691737r3Wt9/wpB+dWQ+&#10;PHxkwXxl68zb43sr5RJmcfumqoZUFdg+j8OkVJu+JiCZaSTsDI18OIjYrpnx6ZNAQ6gjJj7s/IUf&#10;MfNMnNO4pq2zadLRg8GumzGfn4IBkPo5iPA9QN7883HZ+Xl5btGH1m5Blk4GlsBSQEf8NJCZBBQS&#10;jjTrQP8AfQjrDPqVRUVZkqykx2OpKmvyFfUwUVBQUUEtVWVtZVSpBS0lJSwJJPU1NTPIqRxorO7s&#10;AASfdJJEiQyykLGoJJJoABkkk4AAySeHVlVnYIgJcmgAySTwAHmT1usfynP+E9O0dpYba/yG+fW2&#10;abdm+clTUuc2j8bcvEJtrbKhmCVNDW9uUurx7o3U0elmwMl8ZQBjHWrVTloaXB/3d+8beXk0vLnt&#10;7KYbFSVkvVxJKRgi3P8Aocf/AA0d74MZRcvlZ7b+x9tDFHvfO0YlnZapaMOxK5BnH43p/oXwKCRI&#10;HY6U2xKCgocXQ0eMxlHSY7G46kp6DH4+gp4aShoKGkhSnpKOjpKdI4KWkpYI1SONFVERQAAAB7xF&#10;kkklkaWVi0rEkkmpJOSSTkknJJ49ZKoiRoI4wFjUAAAUAAwAAMAAcB1L906t1737r3Xvfuvde9+6&#10;91oQ/wDCpf8A7eB9P/8AinPX/wD7+v5Ce+gn3Uf+nd3v/S6m/wC0az6w0+8R/wArra/9KuP/AKv3&#10;PWtZ7yc6gXrcZ/4SY/8Ac/n/AJav/wDPH+8L/vef869/1H/9qXWUf3bP+W1/1B/9rXW4x7wv6yi6&#10;05/+FZ3/AHIH/wCXUf8AzuHvND7of/Ow/wDUB/2u9Yu/eT/5Yv8A1Gf9qvWnN7zQ6xc62U/+EtH/&#10;AG8D7g/8U57A/wDf1/Hv3jH967/p3dl/0uof+0a86nr7u/8Ayut1/wBKuT/q/bdb73vn31mX1737&#10;r3Xvfuvde9+691737r3Xvfuvde9+690WLv8A+JvVfyDpZKvcFA+B3pFTCDHb5wUcMWYjESgU1Plo&#10;XAps/jotIXxT/uJHdYZYSxb3j971fds9uPe62M+/QGz5pVNMW4W4VbhQPhWUEabiIcNEncqlhFJE&#10;Tq6TT2sc4qcP6/5/XqmTuT4Kd7dTyVddQ4NuxNqQF3TcOzIJq2qip1DNrym2hrzdA6RoWkaNKmlj&#10;H1nPvlN7qfc194vbZ5bywtP39y2lSLixUvIqjNZrTM6GlSxjE0SgZl6KZbOeLNNS+oz/AC4/5Pn0&#10;TSSN4neKVHjkjdo5I5FKPG6Eq6OjAMrqwsQeQfeKMkckMjRSqVlUkMpBBBBoQQcgg4IOQekvXD3T&#10;rXXvfuvde9+690qdqb43nsTILlNl7r3DtXIK8bmr2/l6/Eyy+MkqlQaKeEVMViQUkDIykgggkexL&#10;yzznzdyZeDcOUtzvttvAwJa2nkh1FeAcIwDr5FXDKQSCCCR1ZWZDVCQfljo7/W38yPvbZ/gpN5Q4&#10;Hs3FRkCQ5elTBbh8SgBY4M3hIYqQkfmSpoaqRvy1/eXvIX39/eHljRbc2R2XMG3rxMqi2uaeQE8C&#10;iPHmZLeVjxLV4rI7+dMPRh/P9o6sd6k/mAdC9ltT47NZSo6y3DMY4xQbzaGDDTzP+oUe6YGbEiJD&#10;YA1hoXcn0oefeeHtn99P2X9wXjsNyun2DfHoPCv9KQsxxRLtSYKVoB4xhZq4Q5oviv4ZMN2t8+H7&#10;f89OjuwzQ1EMVRTyxzwTxpNBPC6ywzQyqHjlikQskkciMCrAkEG495bRyRzRrNCyvE6gqwIIIIqC&#10;CMEEZBGCOlvHI4dZPd+vde9+691737r3Wg5/PZ6E+cPye/mL9m7i2H8TPlJ2F1h15tTr3q/rbdm0&#10;egu1tz7YyuDxO2qbdG4J8LnMFtXI4fJUX+kPd+aCywTSKwHNmuq9BfYPmHkTlb22tbbcN42q23W5&#10;mmnmjku7dHV2cxpqR5FZT4McWCB+zrDL3g2Tm7mDnu5ubPbdwnsIYooYnjtpmUoqB2oyoQw8WSWh&#10;Bpn1r1Tv/wAN2fzA/wDvBb5jf+kx91//AGEe5n/1yPbv/o/7L/2XW3/W3qMP6j86/wDRn3T/ALJJ&#10;/wDrX1sJ/wDCff8AlQ9hUnfG6flB8uuiuxuto+kGxNP0psruPrzcWyKnP9kZiKsnqN/Rbf3niMbW&#10;5Ci68xkMZoZxAYRl66KeGQT0Hpx0+8R7ubc/L8XKvJ24W1yb/UbmW2mSUJCtAItcbMAZmJ1itfDQ&#10;qw0yZmr2W9tb399PzBzRZTwLZFfp4542j1zGv6mlwCRCACpK08RlZTqjxuse8Hussuve/de69791&#10;7r3v3Xuve/de697917rSc/4UifFP5Rd5/OLqvdvSfxt787i2rjvilsfbuQ3N1Z092H2Dt+h3BSdv&#10;d55OrwVZmdpbdy+NpszTY3L0lRJSvIs6QVUUhULIhbOP7s/NvKuw8iXdnvm57fZXbbvK4Se5hhco&#10;be1UOFkdWKllYBgKEqRWoPWJvvvy5zDvHN1tc7TYXt1bLtsal4YJZFDCa4JUsisAwDAkVrQg+Y61&#10;9/8Ahuz+YH/3gt8xv/SY+6//ALCPeRP+uR7d/wDR/wBl/wCy62/629Qr/UfnX/oz7p/2ST/9a+tr&#10;b/hMX8dvkD0H/s7v+nXovuPpX+9n+y2f3W/0tdY7264/vL/Av9Pv8c/u/wD3xwmG/jP8G/jNH939&#10;t5Pt/u4fJp8qasSfvS8ycu8w/uL9wX9lfeD9b4n088U2jX9Jp1+GzadWltNaV0tStD1kd937Y972&#10;X97/AL4s7q08T6XR40UkWvT9Tq061XVp1LWlaVFeI62tfeJPWR3WqV/wp0+O3yB78/2SL/QV0X3H&#10;3V/dP/Zk/wC9P+iXrHe3Y/8Adr+O/wCgL+B/3g/udhMz/Bv4z/Bqz7T7nx/cfaTePV4n05bfda5k&#10;5d5e/fv7/v7Kx8b6Lw/qJ4odej6vVo8Rl1adS6qVpqWtKjrHH7wOx73vX7o/c9ndXfh/Va/Bikl0&#10;avptOrQradWlqVpWhpwPWqT/AMN2fzA/+8FvmN/6TH3X/wDYR7y2/wBcj27/AOj/ALL/ANl1t/1t&#10;6xx/qPzr/wBGfdP+ySf/AK19bBH/AAm7+Kfyi6M+cXam7e7Pjb3507tXI/FLfG3cfubtPp7sPr7b&#10;9duCr7e6MydJgqPM7t27iMbU5mpxuIq6iOlSRp3gpZZApWNyuO33mObeVd+5EtLPY9z2+9u13eJy&#10;kFzDM4QW90pcrG7MFDMoLEUBYCtSOpq9iOXOYdn5uubndrC9tbZttkUPNBLGpYzW5ChnVQWIUkCt&#10;aAnyPW7H7wc6yy697917r3v3Xuve/de697917r3v3Xuve/de697917r3v3XugV7L+O3S3bolk351&#10;7gMtkZUKHPU8D4jca8ftn+P4iShysywtyqSyvFe91IJBirn72Q9qfc5WbnTZLK6vWWn1AUw3Q9KX&#10;MJjmNDkKzlfVSCQWZLeGXLqK+vA9EM7B/la7Trmnq+sexcxt6Q6njw27qCDP0JZjxDDlsc2JrqKB&#10;PwZIKx/wSfr7wz53/u6+Vb5nufb/AHy729yaiC8jW6i/0qyxmGVF+brO3ka8Qik21eMbEfb/AJ/9&#10;g9Eo378A/kpsfzT0u0qLfOOhLk12x8rBk5SoPo04WvXF7hmeRebRUkoW1ifpfEnnP7k/v5ykWltN&#10;ug3mwUn9SwmWRqDh+hL4NwSw8o4nAoQTwqjeyuE8qj5Z/lx/l0UjPba3HtWvfF7owGb23k4/85js&#10;9iq7D18duDro8hBT1C2P9V94x73y7zBy1d/u/mOxvNvvx/odzDJBJ/vEqq38ukxBU0YEHpk9k/Ve&#10;ve/de697917oyfR3ys7f6Gq6eLbOeky+1FkvV7H3DLUV+3ZYnkDznHwmVZ8FWSckTUjR6nsZFlUa&#10;TP8A7P8A3lfdH2auI4divGu+WQ3ft90zSWxWoLeFnVbuRWjwlRXMiSAaSohuZYD2Ht9Dw/1fZ1e7&#10;8d/lL1z8icOz4CoOD3hQU6zZ7Y+UniOVoVuEetx0yiOPN4YykAVEShk1KJo4WdVPZH2O+8RyJ757&#10;SZdikNpzLCgNxYTMvjxeReMigngJ4SoMVUSpG5C9HVvcx3AxhxxH+rj0Zb3PfSjr3v3Xuve/de69&#10;7917r3v3Xuve/de697917r3v3Xuve/de697917r3v3Xuve/de697917r3v3Xuve/de697917r3v3&#10;Xuve/de697917r3v3Xuve/de697917r3v3Xuve/de697917r3v3Xuve/de697917r3v3Xuve/de6&#10;Zc9trbm6sfJid0YDC7kxcwIlxuexVDmMfKGUowko8hBUU7hlJBupuD7Kt42LZOYrJtt5gs7W+25w&#10;Q0VxFHNGwIoQUkVlIINDUZGOqsquKMAR8+iZ9j/y9fjvvlZqjCYbJ9c5eQOy1mz691xzTNcp9xgM&#10;sMjjFp0J/wA3SLSEjjUPeK/Pn3IvYvnFXm2yzn2Lc2BpJYyaY6+Wq2lEkOn1ESxEj8Qx0kksIH+G&#10;qn5f7P8AsdVxdufy5+7NgJVZPZT0PauBp1eQjBRNjd1RwpqJeTa9XPOatrWCx0NVWzOT/mwBf3gf&#10;7m/cR92eTFk3DlB4eY9mQE0gHg3gArxtXZhJilBBNNIxJpGAK9IJbCaPK9y/Lj+z/NXog1bRVmNq&#10;6mgyNJVUFfRzSU9XRVtPLS1dLURMUlgqaadI5oJo3BDKyhgeCPeFV5ZXm3XUlhuEUsF9ExV45FZH&#10;RhxV0YBlYeYIBHSLhg8eovtN1rpR7S3buPYm48Ru7aOXq8HuLB1aVuMydE4SaCZAVZWVg0VRTVET&#10;NHNDIrRTRMyOrIxBP+Vuad/5K3+15n5YupLPfLOQPFKhoQRggg1DIwJV0YFHQlWBUkdWVmRgymjD&#10;rY8+KHyVxPyN2EchNHS4vfm2zT0O9cBTsfDHUTK/2WcxayO8xw2ZWFyisS9PMkkLFwiSyd4/u3e/&#10;m1++3Jn7wcR2/OFjpjv7ZThXYHRPECS3gThWKVqUdZIiW0B3P7W4FwlTiQcR/l6NP7yJ6U9fPJ/n&#10;cfzSe9PkT8oO2vj9sTfu5Ni/HPpDe24ur6PaG08zXYSn7E3LszJ1GA3bvLe9Ti6mB9z01ZuLH1CY&#10;qlmZqGlx8UMiQiplqJpejfsZ7U7Dy3yrZ8xX9vFccy30CTmSRQxhSRQ8ccQYdhCEeIw7mcsC2kKB&#10;g/7te4W8b9zDdbJbTSQ7BaSvCI1OkStGxV5JNJ7wzA6ATpVAtFDFyas/id82vkp8Kew8R2F0D2Xn&#10;trvRZGkq85syfIV9Z15vmggqI5anBb22eKuHGZrG5CJDE0gEVbThzJSzwTqkqyvzfyNyzzxtz7bz&#10;FaxzAqQkgAE0RINGikoWVgc0yp4OrKSDHXLnNG+8p3wv9hnaGTWGdcmOWlBpljqA4IAU8GA+BlYK&#10;w+mZsnM9ZfzBfhrsndGZx2XpOu/kp1DtzcmQxGH3LkMTntutufD0tfW4mm3LgZsfVxZjauZL07Sp&#10;aOSemIeNoy0Z5P8AOvKv7p3fceUdzJf6a4khZlqmoIxCuuagMKOBnBANR1079pPc7eeWNy2b3Q5S&#10;8GLd4RFcxLNHHcRhmXviljkVkcZaN6AEZKMrBWGiHu3dXyN/lX/MbtPrjprt/cuBynU/YFTj1lo6&#10;uQbZ39tuSKkyu3J97bLaefbuZjzm1q6kkqaaojm+2mciJ1kiSRcUZpdz5T3qW2spmWSGQio+FxxX&#10;UuQQVIJBrT7R19SOy7R7W/fC9i9n5n572O0utv3vbFk0uoM9nP3Rzra3VFniaGdZFSWNkLqKsCrs&#10;p34/it8h8N8lvjJ1L8jIaSLbtD2FsSl3PmcdJUeSk29l6H7nH7uxyVkmlp6DC5/GVkMc7hWkhiDs&#10;qkkDIrY7/wDfe2299EtHnUdoz3V0lR69wIHr181Pvf7az+zPutv3tteTeOuz3zxpMRpMkDKstvKw&#10;4Kz28kbuoqFYkAkAE6dn8lL5C9l5f+bQ3Z+9cpnV2f8APTFfKyr2rR5DLVtZiHyVPvPI9sV1LHSV&#10;Z+0o67D1Ww5YImiVSsdSI0YCV4z0H98eXNrh9of3VYrGbzl97ASEKA2kxrbg1GSGEoJr5qSRgHrn&#10;P7R79fy+5Y3C8WRId7S7Kgmq6tTTsDQkAoYitRjuABOqnWxV2n/OF6t633PuShxHxt+U3aXX+B7y&#10;yHxboe4+vdn7EqNgbp+SmPqDjG6s2424uxNvbhqIptyf7h483NQwYmbKK8UM0saiZsbtq9mN13K1&#10;ikm3TabTcZNvF+baaSXxo7IjV476IXQHR+qYg5kEdCwDVUTnfe623WlzKkO3bpcWMV+1kJ0jjEUl&#10;0uDGmuVHK6/0xJoCM4OgslHLjvn+b10319u3eVHnOkvkTP1N1BvbYPV/yC+ROL2nter6f6H7N33F&#10;g/Ls/fORk3jT5+pm2HX7loaPcdTjaCthxlVUJH+60sAma2/2b3vcrOB7e+20bveQTT2lm0kgubqC&#10;HX+pEojKAShGaEO6l1BOAG0u33uns+3XMq3Fpffuy1nhhuboIhgt5piq+HIxkBJjZ1SXQraWIUAl&#10;kDe70/m6dZdL7y+R+zqD41fLDtZfiRX4L/Zgd49d7D2TV7C2TtvO7awu6INzRbjzHY2K/iccePza&#10;6qIwwV6x0lXUyRR0dOalvbB7O7pvlltl7Jum0WZ3hW+kjmllEsro7IU0LC2nK/FUrVkUEu2kW3r3&#10;P2/Z7u/tE27dLr92aTcvDHGY0VlVg2ppVrhuBAICuzURS3T33d/Nd6l6r3Bk8PsHpf5A/JTHbK6S&#10;2f8AIvt7c3RW1dtZnB9S9Q79ozmdp57c026d3bUmrMrmdrwzZePH0azSrjIXqHZI45miY2H2j3jd&#10;7dJtwvtu2uSe/ks7dLqR1a4uIjpkRBHHJRVkpGXag1kKASVBc3r3N2va5HWytL7cY4bJLuZrZEZY&#10;oJBqQsZJIxqZO8LX4KsSFDFW/tL+bp0dsvKVkfWnU/fnyU2rtHozYXyS7f370dtDA5bbPTvTnZmG&#10;XdOy9xbxO6t1bUyb5TLbKD53+G0tPNVR4iN6hgFinETm0+zm/X0Snc7vb9su5r+WytorqR1kubmF&#10;vDkSLw45BpWX9LWxCmQhRkrWm5+6eyWLO1lb3t9aQWUd3cSwIpS3glUSI0pd0IYxnxdNKiOrHCtp&#10;dv5oHYOF3v8Aynfkx2j11uBshtnenx0pd8bJ3RiZaqiOS27uiPb+bwGZoJSKasp48hia+KVLhHCv&#10;YgG49se1e3T2Hu7te07lHpuoNyMUsbUOl49aup4g6WBB8sdPe4V/Bfe2l/uW3ya7WewEkbrUakfQ&#10;ysOBoykH7D1qm9WYvPfCmT+Tv8g/jn8me5dxdq/L3fGETvXorMdm43O7Xy2KqN97G2ycDFtDG0eM&#10;qqTbu66PP1dBpzP8RnWqVJ6Wphnpwy5bbrNb88Lzpy7zLtdlHtOzQN9LdLAySKwilfX4jFgXjKK9&#10;YtA01V1ZWocbduhm5TflXetgv7pr/c5gbi38UFGAliTRoAFEkV3Skgc1oyMrJUbBO9vnF0z2X82u&#10;uOwN3Yb5SVXxl6L7nyXxY2X2PjNo4DB/FFfl9uHPDbVXvXfm46XsEbx35hcJUwwYLCV9Vgl29hMq&#10;8tUGeSeKpix3seQ972vkW526zk2kc0X9it/LC0jNf/u5E1iKJDD4cTsCZZUWXxpYwEoApQzXe847&#10;RuHOFtf3ce6Hl+yvTZRyrGFs/rXJQyysJdcqKQIo3eLwo5KuCQyuDId+fzcOpOiNy9p03+gf5J9q&#10;dbdIdg4zpztfuvq7aOzcp13tTujO4rHV+H6wMu4N+bczlbmpK/O4zG1VYKNMVQ5LKUsEtSGmS4Z5&#10;e9nt45gtrRv3htlpud/btc29tPJIs0lsrENP2ROoWiu6rqMjIjsEop6EO++5+17HLc/4luF1YWcw&#10;gmngjRo0nK6hD3SIS1SqFqBFd1UtVhUOKf5rfEbovt35wfInfeyPkX1z27snoT4h72+Q2z92f3dy&#10;1MrdjbTVOpOqetdrUG+ayj/0rU2TzQw2YiYUFBJlSGFZJTq1Qpk3I3OO/wCz7Dy3t8+23OzT7huE&#10;VnJHrU/oyf4xcTOYgfAKr4kZ73EeNAYhSg/rfyvsu5bzzBeQ38G5wWVk90j6D/aRgwQxJ4lBKC2i&#10;QHQmvOvTVuhHqf5t/UuztgfI7dPdfRPyM6S3v8YNl9fdlb96V3nt7r+TsnPdd9m7ho9rbY3jsL+H&#10;djTbQ3Bi485Wimr1mytFNQTq0UieTShLE9nt4vdx2y02PcNtvrDdZ5oYrmN5vBSaBDJJHLWHxEbS&#10;NSUjYOKEGmejF/c7a7Syv7ndrO/tLvbo4pJIJEj8Vo5mVEkjpLodQzAP3jSag92OhA6a/mY9V9qd&#10;t5/qfc/VHevQctN0dmfkpsrd3e20MPszbfYnR23cvBh83vvEQ0+5Mtn9vR0TVUdYaDNUeOyKY9vN&#10;NBC14/ZfvXtfu207PHu9peWG4g362UsdrI0jw3TrqWJqoqPWhXXEzoXGlWYZ6W7T7g7buW6SbZc2&#10;t7Ystm12j3KLGkturaTKtHYqPxaZArhCCyqcdIzoL+bD1V3r2n0p13UdFfI7qLBfJ+g3zk/jH2n2&#10;xs7bWD2L3XRdfY+TM5mXCDF7wzW4sD/EsAi5DF/xOhpkyFHLE6MDNCsi3mH2i3fYNpvtyW/2y8uN&#10;qaJb6C3kdpbYzHSurVGqPpfsk0OxRgQR2sQj2X3M2zeNzs9vay3C1i3JZTaTTRqsc4hFW00dnXUv&#10;chdArKVoe9AxGfgH81sD8Z/ifj8Tmtndq969vd5/PP5adfdPdQ9YU2Lz2/8Ad1Rt7e2Wzu4shFLu&#10;zcO3sLido7KwUKzZGsnrEioo5o2KiLySRjz3B5GuOaObmmgmtLDZrDl/b5rm4nLJDGHiVEX9NHZp&#10;JWqEULViCBmgIP5K5ut+XuW1hmiubzdL3ebyOCCEBpX0yFnbvZQI4wQXYmi6gTQVIuh+Kfym2F8u&#10;OtMl2HsnC7x2dkNqb73b1V2T1x2LiKbBdgdYdo7Eq4aTdexN5YqiyGWoaXM4wVdPOPDUzI9NUxPd&#10;WZkWEubuU9x5O3RNtv3hmjmt47iCaFi0M8EoJjljYhSVahGVHcpGRkytyxzPt/Ne3vf2AkjeG4kg&#10;mikAEkM8RpJFIAWAdagkVOCK0NQKHf5rv8xLB94/GPuXrrp7p75EzbF2Z8neqepJflNQ7exFB0jk&#10;OxNg9vbPrd37dxudpd1jeH8JQ0VTj4sq2LXGVWQVaYS3ngMs/wDtH7bz7FzTZblvN7tov59qnuPo&#10;C7G6EM1vII3KmPw9WQ5j8TWqVYjtakNe5vPcG78t3djtdpfmzi3CKD6wIBb+LFMrOA2vxAvaVEmj&#10;Qz6QD3KTZZ3B/Nh6b6f7I7U2zWdQ99bx6r+Pu9dl9d/In5I7L2ztbI9O9M7t3wcQlLQbgnrd44/e&#10;GZh2u+fo/wCPy4vFVf8ACxNYrLJpjaMNl9ot63rbLS6S92+Ddtxglms7KV5Bc3McWqpQCNo1Mmhv&#10;BEki+JTiBUiQN39zdq2i+uYGtL6bbrGaKK5uo0QwQPKVFGLSKzeHqBl0KxQYAZiqsCv/AAoG333Z&#10;sX+WvvvcPRed3Rt81m++u8V2TubZFfVY3LY3qnNV1ZTZRxmsXUU+Sx2HzO5ZMPj6x6eQfcUdbJTy&#10;3pppgTz7u+37Hf8Audb22/RxSabeZoUlAZWnUAr2sCpZU8R1qO1lDDuVeir3tvN2s+QpZ9oeSNWu&#10;IlmeNirCFifxKQQrSeGjUPcrFSCrN0WT+Vt8Yev/AIuTbk+cvx0+cuR7B/l3bj6Bym5u1+v+xa+r&#10;3Duja299sbZo95743TumPBJRbf21u/Z+Qpa6prKdseuTp6WvqKZ/MrxzuKPdbmrceaxFyHzJsK23&#10;uPFuCpbzQgIkkTuY4o49dXeOQFQp16GZFYaaFQH/AG55dseWzJzfsW7mfkd7JnmjkOp0kRBI7OEA&#10;RXjIYkadYVip1V1GxX43fzS+sfkN2v1d1TX9G/Iroyo+QmxNzdl/GndvdGz9uYPanfOz9o0kWYzV&#10;Ts2swG7tx1lNlYdq1EeaWkrIIC2JdKguomphPG/M3tPuvLm0Xe7x3+2367bcJBex20jtJaSSHSol&#10;DxoCviDwtSk/qVWh0vpG+we5O2b7uVrtrWd9Zm/geW0knRFjuUQaj4ZV2Orw/wBQAj+z7qgMmoL9&#10;k/zp+it9ydQ57G9A/KvC9Rdud5UXxuo+7917A2bieu9u9x5jcmY2zgttZKqo+xMrkstQV1VhzNNk&#10;8VBXY6ijnjimlWtSppKc0vvZDf8AbxeW8u47TJvNnYG9NrHLI0z2yors6gwqqkBqBJCjsQSq6Cjs&#10;gsvdrZ776WeOx3JNrurtbYXDxxrEs7syqhpKzN8NSyBlUEAnWGVSr/ED+ZXldo9p/wA0LsD5IbI+&#10;XO2unOte0Jt8UlV2lDgc1t/4+4HD7GxMdL0vU4ePtXcS7T3xvfO1Uf8ACcPgYavFVdTVRmWqhZyQ&#10;LOcvbGK82nlXbuWZ9nl3q6tPCIgLq927StW5DeAniRRID4kkpWRVU0RgOg7yvz/Ja7lzFe79Fuce&#10;129x4gMwUrbKEAEBHjNokkYgJHGGRiRVhWvRpf5cndW291d7/ILbnae2PlBsT5c9tYnEfImtwnyb&#10;wmH2lTZL4/V2TO2tg4vo/ZW1d8732ztDY/V4qqXEZWlklGcmys3myU9RUl4qIK+5ex3Npy/t1ztM&#10;u1T8n2btZhrFmkIuwuuZrqWSKJ5JZ6NJGwHhCMUiVVoZD/kHd7e53u+g3FNyi5oukW6K3irGDasx&#10;WJbeJJHWOOGoRw36rOayM7AiO5D3CvUsde9+690Wf5A/FXrD5B42V89j0we84acx4nfWIp4o8zTM&#10;kYSCDKIDHHnsWmkDwVB1ItxDJESW9wH71/dz9vPe7bm/fsAteZ0SkO4QqBcIQKKsnAXEQx+nJWgr&#10;4bRk6uk09rHOKnD+v+f1/wBVOteLt/qDevSO9chsffGPNLX0pM+PyEAd8VnsU7ulLmMPVOifc0VT&#10;oIIIEkUgaORUkRlHDf3T9rObfaDm2blHm6HRcp3RSrUw3MJJCzQsQNSNShBoyMCjhWUjojlieF9D&#10;8f8AD8x0F3uOOmujC/F7uaq6M7k2tvFqiWPb1TULgN50yM/jqtrZaWGKvkkiTmaTFSrHXQr/AGpq&#10;ZR9Cfc6fdz917j2f91du5meRl2GZxbXy1NGtJmAdiBxMDBZ0Hm0QHAnp+3l8GUP+Hgfs/wBWetn3&#10;zReL7jyx+Dx+bza18Xi06/L5L6PHo51Xtbn39CniR+H4uoeFSuqopSla14UpmvCnQj6+bB/Ot+B/&#10;anxG+ZPbu+8jtvK1XSHfnZG7uz+r+wYKeoq9vyT76y9duvObCr8mFkjx+5to5XIVNMtLUyfc1OPi&#10;hqwXWRivTv2O5/2nnHkqzsIpUG+7faxwTwkgPSJRGsoXzSRQp1KNKuSmCB1gV7s8obhyxzVc3cqM&#10;dpvrh5YZKdpMhMjRE+ToSw0k1KgPwPVZnR3RXbPyS7N2x090lsfN9gdhbtroaLFYLCUzSmKOSeGG&#10;oy2XrX0UOC29jBOJK3IVkkNHRw3kmkRAT7lDfd/2flna5d532eO226FSWdzTyJCqOLu1KKigsxwo&#10;J6AG1bTuW+X0e2bTDJPfSEBUQVOSBUngqivc7EKoyxABPX1E+lNqdc/y+/hT1Zsfsrf2Cwmyvjt1&#10;Btfb28d/Zep/h2HrMph8XTxZ/LUcdSFqbbg3LNM1BRKslVI1RFAiySkBuSXPfNcG98w7lzbe0gtb&#10;m5kmox+BGY6EJ82C6Vx8TcBmnXTv2o9tuZ98Oz+23KNrNunM8kccEccCEmWQL+o4BJ8OMHVIzO2m&#10;KMFncKpbrQp+Rm7N8/zDvnN2tvPpTrvcu5s93R2DO+w9mYegaszsm28VSUG2tt1WWjiY0mMlG3cR&#10;TVGSnllWjo3aRnmESGT3iHuU9xzHv009lGzSTynQoFTQYWv+1ALHgM5p19W/tdsnL33Y/u9bNsHP&#10;m6WlptvL+1qLy6lfRCJ3LTTiMtRnBnkdIFCmSQaAqFzp63HOwNnTfy6f5LnZGyajJ4x9z9P/ABP7&#10;BxE+VxrGmxD9sdiY7NrLU46RhRz1NC3Z++T4XIhqKtNLEJLJYZg+yvKxk5n5f5bk7wL2EyUGCqye&#10;NNT5aQ+SOGSPLr5e/vh+8MPujzvzr7tWqyQ2e4tL9KJD+osKQpZ2WvJCv4UcOpFJCsSisQATqw9K&#10;bK+VnxVh/kl/I3tui6oxPx1ou8aWi6pzWzJc7UdmS7M+QO/qTeG/R2itfHBiGnm2tlq84eOkkREp&#10;9SyB2Luc9N8vuUebG555a2hrx+ZGsCbhZNAg8W0hMcPgUq1BIqeJqFSaUpgdc69stOZuXV5S3zcB&#10;bR7ILweCyajL4dxKskomqQKtGX8PSaAZIOa2V/HjcI747Ey3wuXun43dVdNdffzWt9/ISHD9ydkN&#10;tH5k5nH7D7nym/YencZ0hXxTY7J5ncHYoMMGdOcNUcWHlkxgnX7YxjzHa/1f21OdzY7pd73ccoxW&#10;ha2h8Tblaa2WL6lrodyokOTF4WnXRRLpOvob7Hdtvd63KqX222+1Qc0S3AE8hS9ZYrhpDbrbkkPI&#10;0oZfE8UECrNFVDGWys2j0q2wP5tu3Pkz84u4vj91+P5h/wAkJuxvjB1/j+jK7Pb/ANudp772xneu&#10;N5YDbO7Nhbh7P3FV7+oK6kNLJQVqIYcUxjRBBKxeW83z94cnXPK+w2W47j/VuzEN9MboJC8EUizR&#10;O8cqQIISG1BlJrIKk6gOmhDsi23NdvzDu1zYWn7+uWmtIxbF5kmaMwzBHR5m8QDSrAqCISQKKWJl&#10;93wQU3RH/CiGmpoclTU1PtzbMFPT5mn+zy8EEXwv2VHFDlaQAClyUUahZ47eiUMv49hazZn5g9uG&#10;YqWMjklTVSf3lLlT5r6HzHQpugF2nnlVDBRElAwo3+4KcR5H1Hr1F+Avd3S3xh7J+ee5vkRlNvbV&#10;w24vgp/LN7lw2M3NkMLFku2eqNgfCOLZ27cfsvbm4aygpN2y4/dmOq8X9pEzfdV+Sjpjy9vbvuFs&#10;O+c1bXy/a8trJNPHzBvdszIrabe4m3MyRmWRATHqjIk1H4UQv69FvI+9bRy1uO93W/lIYZNi2idF&#10;ZgXuYYNv0S+DCT+ppciLHc7sIyKBKgpseXqrdnyD/mS723J8qO0P5f3S3Zvx9+JHd23um6Xa3x12&#10;Jmd//HHcfxVp8V/Azsbee2ewKV6vr6ngl2y2N27Vr4q2pEEgM00IB3fjd7TlvlixtdpteYt7tdy3&#10;C1e5Ml5KsN6l+W1eLG8JpMaT65lyq6h2q3SGzfaZ+YN/ubjcZ9k2q526ynSAJbRtNaG00lRFIstf&#10;B1CLTDwZwpJZlAsS+UOJ2Bgf5Am9cL1TW73yfWGM+F+1KLrzKdkYqPB75yuyoKDbibYy25MTDT0c&#10;NDkMphhDUaEiiTRIpCKCAI15Vm3G4+8LBNu6wJurb3IZlhbVEspL+IqMSSQrVFSTkHJ6H3MKWMfs&#10;rLHtjStto2qPwmlGmRo6JoZgKAFlocCmcda9/wAV+mOrfhF8jv5I3y4qdo0dd1x8rdkVG2ewajcs&#10;R3Hj8B3lkc3mNmU3YNDVZv7qk2lJiT2DtvIU3g8RplxFZNBZi5XIvmze91565Z565PWZl3PaJ9cO&#10;g6C9qqrKYSEoZNXgzo1a6vERW8qwfy7tVjylv/KXM7xq227jFpkDDVpuC7xmWrEhQolgdQoBXw3Y&#10;E1oDX9Odd9SS/C3dvX/yl+d/fO2m2p8495dY7o+HPWFJ0nld25Du6n+T82S2jS7a21uDYk3b+Tye&#10;bz0tPn6h48oF8C1TR+iJofYS3rcd4XneHcOVOX9vl8bYYp03Gc3Sxi1NiBIXdJRbqqpWJapxKVyQ&#10;3Qj2m12l+T5Nv5h3q8Vo93kgeyh+naQ3K3Z0hEaMzMxceI1HxR/4SOlq+Zp+3+5v5gP8vei7i+N3&#10;SPSvcH8zyo7T39X/ACK7Kbrz5My1eD3h1Nv3sDGdPdW1VPUbf3ttzffYPXdONoZOTMQSz4mRpZaR&#10;PNGlOiML7PsnLnuLJZ7nf75ZcqCCEWcHjWQDR3EUJuZxR4nhhmb6hBGQJAAHOklr2/gbhunMHJEM&#10;9lt+0XvMzTTG7lEV07a4HlNvFVkdJpI1EDF1YrXVGC3bH/mN09TB8tP5nu7mken251vu7+UTv/fV&#10;aq1UiYzZmF3LFTZbK1MFJFPNPR4ufIwTzDSQkcbSf2Pe/bVlbk/lWzArc3UPMMMQx3SshKqCSACw&#10;BA9SaefT/PQZOZOZLoki3t59lkkOTSNaAmgBJoSDSnUn+bru/bXcXd38wLsHqjeu3+wOvuuv5RnS&#10;XWe983szP0m4tuY/sHenzw232NtDE1WRw1RWYiXJz7GgnrYR5DIKeoJThn919nbO62XYuXdu3eCS&#10;33G55xup4lkQo7QxbU8MjAMA2kSkKcUqM8B1v3QvLbdt33q92uWO4sbflq2hkeNw6rLJuUUsakrU&#10;VMVXGa0I9erAPlD2hF0l8yete4p9qR77h6s/k5fKzsGXZUy6qXdibQy3Wudbb1efta4RY3Lih8FT&#10;IYJlip3dyjhSpjzlTaTv3Jl1sizG3N3zpYQ+KOMfiLMmtcirLWqioqQBUVr0N+Zt0Gyczx7wY1mF&#10;rypeS6GOlX8MxvpZqNpU0ozaW0rU0NKdEr6nzuT338qv5OnbXZfzWxHe3cXbm595b8f449X5jY2B&#10;6J+OHXGZ+Om9Knbm2tk9SbRhlyeHyG2JZRgKjM5ipkrKt6CSDTrhndxxvFvFt/KXOmz7XsT7fstn&#10;FHD9bOsr3V7Ml5EHeS4kOlhJ/bCONQq6w3BlHQP2id77mflbc7/eRe7tcmSU2cTQrBaQyW8hjRYI&#10;xqQx0MIkdtT6GVtTIW6LP0Pt6vn7G+AO4Mh8gNy/GTaVX8wP5tewafuzAJsSlGyd9blrdsV238G+&#10;Z7MwO5dkUVd2jS4afF08dXSNJOaZo4GEzoQJ9+uY12zmK2i26LdLwbLy/KbV/FPixIHDvpgZJSIC&#10;wkYq1BUFu0GpBtMdL/Yria9fbrQ7tvEf1A8MCOSQIEXVMrRBpz+moZSWyFGrI2Fv5XO3+i8NjPlv&#10;V9Id29nfImTM/KrdtT2729v/ABGyKDEbp7ko9q7Sxu7ZNi5Lrvb+2dpbkwopKSjmnrqOl8U1TOxD&#10;uSbY5e61xv8ANLs6b7Y2u2hNpjFvbxNKWS2MkjR+KszvIjVLAKzVCjgOp09uotlji3Ntmu7i+1bl&#10;J480gjAefQmvwzEqIy00ksBQlqgmvVDO8+1+stv/AMjXI/HTO7u2rt/vzYHzhy/XG9ussjnsXT7/&#10;AJN84/5t5nsSuil21JULm6h6TY9VHK8xiaPw0b+v0EDICy2jdLj35XmSCGaTl+42JZopwjGLwm2x&#10;YQddNIrKCAK1qwxnqFrvc9uh9mX2GaWJN7g3RoZIiw8TxVvmkYaa6jROJpTtOcdLefY/VVLtf+cp&#10;t35S/O/tn4+dfU3z6+QW5exPjj16enKvL7+677ZOwc91punGYXsHYWZ7EyuV31QTQY2jixdfDRvH&#10;iEESqBJLKhW/3d7vkq55U2C03HcTy9aJDeTfUhYprfxUmjLQyrCqxGrsXQtWQ1JwAvNttMdtzVb8&#10;x7zcWFiu9XMktrH4GqSKYxtFIFkjaUmX4V0sFITHmTdl8/vllhPgP8DNr9k5D4/bg+S/W70fX/T+&#10;8tjbrydDtSWl2Lu7ZeSwyZvs9cvtLddJ9pkMjRUOFyNDLjyJK3MKjAAFGg3275Qn9wfcCXbI9xj2&#10;vcg01xHLGpkrLHKraYNMkZqAWlRg+FjJ+fUsc88yJyZySl99A25WZWOB4pW8MeG8bLqmJilwxCxu&#10;pjNWkp8jrQ9O/JDpH4Y/Nn5Y5H+XDla75EfCPdPww3/3tvjpfK43eGY652bvDD7SqMpgsPuSn3XS&#10;U2Tmw+2Nzy42jq62oD1VJi8/Pi55paunYjJ/e+WN9515G2iP3LRdt56i3uK1iuVaJZpI2k0uyGMl&#10;QzoHZVFFZ4VmVQjDrH7Z+Ytm5X5s3FuQme+5Sl2qS4kt3SXRGyxa1DiUBmWN2jV3NWRZWhcmRW6O&#10;/wBNHKZb+Zh/Jm37vv5o0Xyn7c7N6++W++95bC2Tl9l0XS3x127nfitUVex9mdS9ZbOiH9y8TUpJ&#10;kMbUZKvf77cI27BLLDA9M0YAu9+FD7X87bdt+xttOzWtzt8Uc0qyG6vHW/AlkuJ5D+qwojqiDTD4&#10;zAMwYHoX7IJJvcHlbcr3eBuW7XVrdySQxvH9Nao1o7RLBCn9mGDNG0jUM/gIdKaNPT11+qt/Jd/l&#10;/llVin8yrZTISASjH+Y32uhZSf0sUci4/BI/PtPuJP8Ar3cxf+KxL/3ZrfpTtv8A06bYf+l9F/3c&#10;pug1+UgpMx0H/wAKF9o09VDUbhi+WPx73vU7do5cXU7lOy9nbt6a3juvcNFgMhITXUOH2rtnIVjs&#10;8TU7R0kmq6q3s05S1wcw+3N6wItv3ReRByGCeLJHcxxoXAwWkdFwa1Yeo6LOZ9M2xc9Wad9z+8LZ&#10;zGCpcxrJCztpJFVCK7EnFFPp1aB8ZsD0HL8/9g7kpfnT3P8ANbvd/ihu/I7aqK7H9M5rrrZ3SW7d&#10;4bUrpMnuHcfT2wdpQYXKZjcGPpf4dT18jSzLUEhLMvuK+aZ+YV9vbm1fYLLY9gG7xrIAblZpLqOO&#10;QaUS4lkLKqFtZUUFOOD1I/Lo2GXnSC5h3m53fd22t2Q/4u0S2zuh1F4I0ALNp01JqG+Y6u89wV1L&#10;3Xvfuvde9+690S/50dJ0PbXSWdy9LRo28euKOt3dt6sRF+5loaCD7jceFLcPJBkcTA0iRjlqqnht&#10;+Q2Kv3v/AGktPc72jvb+3iB5p2OKS9tXA7ysa6rmDyJWaFWIX/fyREVpQo72ESQlh8S5/Lz/AJda&#10;5Pvg90Q9e9+691fl/pmqP+G5f9IH3jfxf/Rd/cD7ryN95/Gf4p/ot+91f5z73y/5Vq+v+7P08++1&#10;X+uvN/wDH9evGP70/q5+7/Ezr+p8T90+Jwrr8T9WtKfj+HPR14p/d+vz00/np6P1uHbe3d3Yet29&#10;uvA4Xc+AycXgyWD3Di6HNYfIQ6g3hrcZkoKmiq4tSg6ZEYXHvOi2ubmzmW5tJHiuFNVZGKsD8mUg&#10;j8j0rnt4LqJoLlEkgYUKsAykfMEEH8+kvsDqPqnqelrqLqzrHr3rSiycsc+SpNgbL23s2lyE0IZY&#10;pq6n27jcdFVyxK5CtIGKgm319qtx3jd93dZN2urm6dRRTNK8hA9AXZqfl0lsdq2za0Me2W0FujGp&#10;EUaRgn5hAK/n0tMljMbmqCrxWYx9DlsXXwPTV2NyVJT11BW00gtJT1dHVRy09TBIP1I6sp/I9ljo&#10;kilJAGQ8QRUH7QejizvbzbrqO+2+WWC9iYMkkbMjow4MrqQykeRBB6SGyOqur+s1rU64632F1+mS&#10;ZHyKbI2ft7ai17RgBGrVwOOoBVMgUAF9RAHti3srOzr9JDFFXjoVVr9tAK9H3MXO3OfOBjPNu77p&#10;uhhr4f1d1Pc6K8dHjSPpr50p1N3915sDtbaWX2B2jsbZ/ZOxM+KIZ3ZW/ts4XeO0s2MZkqPMY0Zf&#10;bm4qLI4fJDH5fH09VB5oX8VTBHKtnRWBtt25bjtF4m47TcTWu4R10Swu0ci6lKtpdCrLVSVNCKqS&#10;DgnoG31hY7natY7lDFcWT01RyosiNpYMtUcFTpYBhUYYAjIHSL3R8dPj5vfZuyuut6dE9N7v6+62&#10;bEN11sXdHWGyc/s3YLbfxpwuAbZW2Mtg6vCbWbB4cmkozQwQfbUx8UelPT7W2nMvMVhez7lY7hew&#10;7jdavGljnlSSXW2p/FdWDSam7m1E6myanpLc7Fsl5aRWF5Z2stjBTw43ijaOPSNK6EZSqaV7RpAo&#10;MDHVCtf/ACZvkVk+isz8O8vuD4N7n6fze/Nzbhn+Ve7ukN5Zz5vJQbo3zV76yG6ajLtlqfa+S7aa&#10;SqOLOYkyaB8ZaJlIUKcg4/e3luLf050hj36Hekto0FhFdRJtdY4hEIwukutvjxPDCf2ndXqDX9oN&#10;+faG5VlfZZtna5kkN5NbyyblSR2ctrL6DNVvD8Qv/Yfp08+rysl8UPjVnuw9q9w7q6L6n3j3Jsyj&#10;wtLgO3t19fbRznZlLJt2CngwuRO8azDvmGyuKFMrUtQJBJSOSYDHcj3AsXN3M9vts2zWl/dw7LOz&#10;F7eOaRIDrJLDww2nS1e4Uow+KvU2SctbBPfR7pc2dtLukQXTM8SNKClNJ1ldWpadprVTwp0u6zpn&#10;p/IUvZNFX9U9bV1F3Lp/0v0lZsXa9TS9racPDt5f9JNPNi3i3zpwFPHQj+KCqtRosP8AmwFBem97&#10;zG9rJHd3SvZf7jkSuDB3a/0SG/S7yW7NPcdXHPSxtq2t1uFe2tyt1/bgxoRN26f1cfqdvb317ccO&#10;kDvz4i/FbtGXYc3ZHxv6M31J1djKDB9cHdfVeyc6ux8DikRMZt7a8eRwlRHhtvY4RIYKCAJRxNGj&#10;LGGRSDHb+cebNqFwNs3O/txduWm8OeVPFdvid6MNTnNXPcampyekN5yxy3uPg/X2FnMLdQsWuGNv&#10;DReCICp0oPJR2j06ce1Pi78bO8s5tfc3c/QfTva24dlKse0832H1xtLeGU2/TrO1UtFi67PYmuqK&#10;bHirbzfbBvB5wJNGsBg1tPNfM+wwS2uybhe2ltP/AGiwzSRq5pSrBGAJpjVxpitOnNy5d2DeJY59&#10;2srW5miwjSxI5UcaAspIFc04VzSvQobv2Vs3sHa2Y2Nv3aW2d77K3DQti8/s/d+BxW5drZzGMyM2&#10;OzG38zSVuJydCzRqTDPC8ZKjjgeyqzvr3brtL/b5pYL6NtSSRuySK3qrqQyn5gg9GN1aWt7btZ3s&#10;Uc1o4oyOodGHoysCpHyI6DLO/F/40bo2dsrrrc3x36M3F191rUJV9c7FzvUmwMvs7YFVErpHU7K2&#10;xkNv1GE2rURpIwV6GCBgGIB5Ps0t+auaLS9n3K13K/j3G6FJpUuJVklHpK4cNIPk5PRfNy7y/c2k&#10;VhcWNnJYwGsUbQxtHGf6CFSqf7UDrFP8W/jXU9wR/IKo6B6cn7zi8bR9uzdb7Rk7FSohpIsfBXjd&#10;z4k5v+K0+NhWljq/N91HSDwLIIvR7svNnNC7L/VxdxvRsH/KP40ng0J1FfD1adJY6itNJbuI1Z6p&#10;/Vrl07r+/TYWf76rXx/Bj8XUFCBvE06tQQBA1dWgaa6cdUsb1/lKfJHJ7N+RfQWMyfwT391R8hu0&#10;ezt/z9+d29I7z3T8sdkf6WsvUV9flqWvx2Up9ubp3/13S1jRbfy0uRoGWSGFisESLTpN9j7v8sRX&#10;u28wyrv9vu+22kEItLa6jSwl+nUAKQVLxwzEVmjCPgkVYksYkuvbLmJ7e92WNtkn2q9uZpTcz28j&#10;XsfjsxLAhtDyxg0jcspqK9ooouf6++MnTGw9mja0nX+yt2ZLMdVbE6f7K3tufZW1K/d/cm0Ov9pU&#10;+zMLRdr5dsT9xvelGHjkT7avM9LGs8iRxqjFfcJbjzTvd/e/Vi4nhiS7luIIklkEdtJNIZGNuuqk&#10;R1UOpKMaAkkjqWrHlzaLKy+kMEMrPbRwTSPGhe4SKMRqJ20/qdopRqjJAFMdR9rfEX4q7I623N05&#10;tP43dGYHqfe1VHXb063oOq9kR7I3lWQ1MFXTVW7dsthGxG5p6SopITA1dFOYBBEI9KxoFtd84823&#10;25xb1ebnfybvAKRTGeXxYwQQRG+rUgIJrpIrU1rU11bcr8tWlhJtdtt9km2zMGkiEMfhyEUoZF06&#10;XIotCwJGkU4Cgpzda9dVG5sXvSo2DsqfeOD2tX7Gwu7Jtq4KXc2I2TlZ6Spymz8XnnoGymP2tkqm&#10;ggkqMfFKlJM8EbPGSikFK7nuS2r2K3E4spJRK0YkfQ0qghZGSukyKCQHI1AE0OT0ZGwsWuFu2hiN&#10;0kZjV9C6xGSCUDUqEJAJUHSSBUY6BvY/ws+HvWmYoNw9e/Ff477Kz+J3K+8cNnNs9NdeYbMYPdT0&#10;slF/H8Fk6Hb0NbhMnHRTSQxy0jwtHFI6JZWYE7v+eOc91ha33Ldtynt3i8NlkuZmV0rXS6lyGWoB&#10;IYGpAJ4dFFjyhyptjrLt22WEEkb6kKW8SlGAoChCgrQYGmlBgdKLO/Fv407m66yfUGe+PvS2U6rz&#10;O4q3eGU66qesdmHZdbvDJVU1dX7um22mGTEnddZXVEk8mSEQrWmdpDLrJPtLb818z2u5JvNvuN8m&#10;7JGI1mE8niiNQAIw+rV4YAACV00FKU6Uzcu7BPYttk1jaNtzSFzEYo/DLk1L6NOnWTktTVXNehH2&#10;F17sPqvaWG2D1lsvavXux9u08lLgNn7KwGK2vtnDU808tXPFjMHhaWixtEtRV1Ek0njjUySyM7XZ&#10;iSW7huO4btePuG6TzXN/IavJK7O7ECg1MxLGgAAqcAADA6X2VjZbbapZbdDFBZoO1I1CItTU0VQA&#10;KkknGSSTk9A1u34ZfEPf+8tzdh77+Lnx73tvnelFQY/eG6t39O9fblze6aXF1WPrcem4a/NbfrZs&#10;xLR1WIo3jkqDJKv2VONVoIQh3Z8785bdZRbdt+7blBYwMWjjjuZkWMsCDoCuNNQzVC0Hc38RqUXf&#10;KPKu4XE13f7bYT3NwoWVpIInMgFKByynX8KjurhVHBRRQbu+L/xt3/2XgO599dBdObx7b2slEm3e&#10;y9z9bbQzm+cOMZMKnEGh3PksRU5iF8LUgyULeXVRSO7QGMu5ZNZ81czbdtcmyWG4XsGzy11wJNIk&#10;TahRqorBTqGHx3CgatB0ou+Xdgvr9N0vbK0m3KOmmV4kaRdJqtHKlu05XPacrQ9Cxuba+2t67ezO&#10;0d5bdwW7dqbjx1ViNw7Y3NiaDPbez2JrYmhrcXmcLlaerxuUx1XCxSWCeJ4pFJDKR7KLS7urC5jv&#10;bGWSG8iYMkkbFHRhkMrKQysDkEEEeXRjdWlrfW0llfRRzWcqFXjdQ6OrCjKysCrKRggggjB6CTqn&#10;4ufGzorD7i2/0z0H0/1dht4QyU27sdsXrvam2qfdVLKlRE1JuUYrF0zZ6jWCrkjWKrM0aROUVQh0&#10;+zfd+a+Z9/mjuN73C9u5oTWMyzSOYzjKamOg1ANVoSRU56Ltt5d2DZ45IdqsrW3jlFHEcSJrGcPQ&#10;DUMnDVFCR0zdd/Dj4k9RZTC5zq34xdAde53bWYzO4Nt53Z/UGwdv5zbub3FjJMJnMpgczjcBT5PD&#10;VmUwcpoJnppYi9D/AJMf2QED+5c6c4bxFJb7ruu43NvKio6SXEro6o2pFdWcqwVu8agaN3fFnpmx&#10;5V5Y2yVJ9v26xgnjZmRkgjVkLjSxVgoKll7TQiq9vDHS7p+iOj6TZe3+tqTprqml672nuWDee1tg&#10;0/Xe0Idl7a3hTbkq94027Nv7Wjw64PDblp9318+VSvpoI6pMlNJUhxM7OUDb/vz30m5ve3Z3KaIx&#10;ySmaQyvGUEZjeTVqZDGBGUJK6AFppFOlq7Ns6WkdglpbCwikDpGIkEaOGLh1TTpVg5LhgAdRLVqa&#10;9M1T8Z/jvWdoZ/uys6N6nqu3d17Yqtmbp7Iqdg7Zn3juXatdjafC1uDz+elxrV+ZoKzB0kVBKtQ8&#10;nkoI0pmJgURh9eaOZE2qPYkv7wbNDKJI4RK4jRwxYMiaqKQ5LjSBRyX+I16YPLuwHcZN3Nla/vSZ&#10;CkkvhJ4jqVCEO1KtVFVDqJ7AE+EAdZenfjd8fPjzT5yl6H6R6p6bp9zVcdbuKPrPYW2NlDOVEBmN&#10;K2Vbb2NoGro6EVMgp45C0dOjssSopI913rmbmLmNo35gvru9aIUTx5Xl0g0rp1saVoKkZNKmvV9r&#10;2HZNjDjZrO2tRIat4UaR6qVpXSBWlTQHAqaU6Gr2R9G3Xvfuvde9+691hqaeCsp6ikqY1mpqqGWn&#10;qIX5SWCdGiljcCxKyRsQf8D7amhiuIXt51DQyKVYHgVYUIPyINOvEVFDw61FM7jWw2czOHcOGxWV&#10;yONYSlDIGoaualIkMf7ZcGLnTxf6e/mO37bf3Pvl7tHd/it3ND3U1fpSMmaYr25pivDoLEUNDx6a&#10;vZV1rqxf+PTf8Nqfw/8Af0f6bf4D/wACG8fh8395/wDN2t4PP/uv6eX1/X3nr+95P+Tf30ffp/rR&#10;9P8AEaU8b6rh/Dq/Dw19/Hpbr/xDT/wyn8q9JLF/Lf8Amo9s4f8AmBdwdH7m+HMHX3wv+Vfyg6Xw&#10;3WXZPXHZEe6d87Z+O81BuPRUb0wnYFNiqXLZzZ+Vjpo5HgpIZMjETJJSQyeaH6JZOT/aXaJ+Xdm3&#10;+LejuG97TY3LTwzQ6InvAUxE0JYqsiljQsQhwrsNLRPJzR7l7hab5uuwttJttp3C7gSGaOXXIttR&#10;vjWVV1GM0AJjVnFGeJTrW1roP5o9Rds/G74+9/753ZsfpmTvfqdezKLam+984DBTUn8B23DnuyoM&#10;PV7gqcLLuHB7AXzS1eRjgjjjxypVzpAj2ER8wckbxtHM248vbfDcXw2+88AyRRO9dblICwQNoebA&#10;VCSS9UUsR1JWzc3bXuOwWO938sFm15a+NoklVaaE1TaS+gukWSz0FEo7BQehRrvk78a8Xkeu8Pk/&#10;kL0djst29iMNuDqbF13bOwqTI9oYHccUU23s313RVGfjqd64jPQzI9FU41amGqV1MTMCPZVHytzP&#10;LFczRbbftDZuyXDC3lKwOlQ6zEJSJkodSvpK0NQOjKTmPl6KWCCW/s1mukV4VM8YaZWppaIFqyK1&#10;RpKVBqKHPRRKv+YHtvH/AMzlPg3X7q6ZotjSfFSi7PTc1XvGgpt7P8hcn3nT9a47pFFm3EmHbOZD&#10;alXFkYMKKT+OSySJIoMLBSMU9u7mT2t/r5HDetf/AL2MGgRkxfRramZrrCatIkBQy6vCABB7h0GH&#10;53t4/cL+qEk1mtl+7hLqLgSfVNcCJbfL6dRQhhHp8Q1BGDTo52X+QfQm3+ysX0xnu7+ocJ3DmxSH&#10;C9UZfsrZmN7Ky4yEfmoDi9i1uah3RXiti9UPipX8i8rcewTDy5zDc7W++W9heybLHXVcLBK0C6cH&#10;VKFMYocGrY8+hTNzBsFvua7LcX1mm8PTTA00azNqDFdMRYOdQViKLkKxHA9OHZ3dvTPSdDiMn3N2&#10;51j1Hjc/kf4Rgch2dv7auwqHN5bQsn8MxFXurLYmnyWR8bBvBCzyWIOn23tWxb3vsjxbJZ3d5LGu&#10;pxBDJMVXhqYRqxVa4qaDpzc962bZUSTeLu2tI5G0oZpUiDMAWKqXZQxoCaCpoCeA6hw9+9E1GOfL&#10;0/dXUs+Jj3PldkSZOHsfZ0uOTeeCxLZ7N7RetTMtTLufDYNGraqgLfd09IDNJGsY1e7ty9v6yeC1&#10;jeCUxLLpMMlfCdtCyU018Nn7Vf4S3aCTjrQ3zZWTxFvLUxiVo6+LHTxFXU0ddVNar3MvxBckU6nb&#10;G7p6c7P2XXdkdads9Z9h9d4uTKw5Pfuxt+bW3bsvHTYKBarNxV26cBlchg6STDUzCSqWSdTToQ0m&#10;kc+27/Y962q+XbN0s7q23JtOmKWKSOU6jRaRuoY6jhaDJ4dXst32ncrM7jt11b3G3rWssciPGNIq&#10;1XViooMnOBk9e6v7q6b7vw9buHpbtrrPt7AY2uOMyOc6v35tbf8Ah6DJKgkbH1uT2plctRUtcsZ1&#10;GGR1kC82t79uux73sMy22+Wd1ZXDLqVZ4pIWK8KhZFUkfMCnXtt3jaN5hNxs91bXcCmhaGVJVBpW&#10;hKMwBoQaV4GvQmeyvox697917r3v3Xuve/de697917r3v3Xuve/de697917r3v3Xuve/de697917&#10;r3v3Xuk5uzd22Ni4DIbp3hnMdtzb+Ki81dlcpUpTUsIJ0xxqW9c9TUSEJFDGHlmkIRFZiASTmPmX&#10;YOUNmn5h5nu4LHZLZdUk0zhEUcAKnizGioigs7EKoLEDqrusalnNFHVWGf8A5nmPPa+36Pbe1iOn&#10;qTI/Z7mzOSgmbdmXo6gfbtmcTQxTLBi6bGO/nSmkE1RVogDNAzlF50b1/eE7Z/rlWVlsW3n/AFrY&#10;5tF3cSq31kyN2+PDECBEkJPiCJw8syihMJOnosbcf1RpH6Vc+p6tgw+Xxe4MVjc5hK6myeHy9FTZ&#10;LGZGjkWalraGshSemqaeVeHimhcMD/j76S7buVhvO3wbttU0dxttzEssUiEMkkbqGR1I4hlIIPRo&#10;pDAMuQenL2t631737r3Xvfuvde9+691737r3Xvfuvde9+691737r3TPuHOUO2cBnNyZSQQ4zb2Hy&#10;ecyMpYKIqHE0U9fVyFmIVQlPTsbngW9lu87rZ7Ds93vm4MEsLK2lnlYmgWOFGkcknAoqk1PVWYIp&#10;Y8AK9ajlfWS5GurchOEE9dV1FZMI9QQS1UzzyBA7O4QO5tdibfUn38yO4Xs25X8+43AAnuJnkala&#10;anYsaVJNKk0qSacSegv1E9pOvdWe/wBzpv8AhsL+Mfbj/mY398dXr1+H++n9xfuNOv639H0to5t/&#10;a99E/wCrEv8Aybw/ePh5/fP1vnXT+8fodVK+mOFNOafi6MPD/wB1+r+nX/n3quTrT4Zd9/Knq/8A&#10;nJJ1j8x+xOkdrr/Mo+d+IyfSmIwuEXrjsrIYmTa+Zy8G/N1Y9sR2NR4XfmCyEeCyUFJkhRLRQLI9&#10;NUXmhm+jvcud+X+Ut25Kbddltr+6/qxtTLcszeNAGEiqYo21QlonBlQsmvUSA6drLj3ByhvfNG1c&#10;1R7bus1nb/v+/BgCjwpipRmEjqVlCyofCcBimnLRyLqRn6eh6X+eu9P+E3tDvzpjauE6i3lsD5pj&#10;I9J40Vz7Co5ui+pdgS4vbtLR5DIZOvyOxW3d1jBIKHI1NY9bjG+2rnqPJOXTrJvft9Ze5km33sz7&#10;xDcbbpuWp4pF1cTBnJCqBL4c5GtFXS/dGFotFBj2jnafkOO/tI12ySK+rAK+GGtYoyqgFmYx+JCC&#10;Fdm1J2yFqtVEdjdF9m98dxfzcuuer/5fnTXyGFVuLCfHTYXbm5+6+sOpZ/ibtzr/AKM27jOpaDq/&#10;rvde0snUYXb+zp5qbNqcNX4KjyMlIKZnUQao1+2cwbZsGycnbluvMd7ttI2vZbdLae4/eDy3TtcN&#10;PNHIod5AGi/VWVkDFgO6hLr/AGG73jeOZrTb9gtb9iVtIp3ngh+ijjgVYVhhkU6FXtc+GYlk0qhJ&#10;CDScn4+dP42o/nC9Cf6bOuet8t29S/yTeoe1Oy684HZ+5Y5fkxiPkltvFbj7TpM/R0lZQ5bfVJlK&#10;OSGm3JTyyVb08aeGoMWj2CeY95kX2a3D9xXN0mzHnm4ggGuRD9E1k7JAVJBWIqQWhIC6idS1r0L9&#10;h2lW9zLEb3BbybwvKUE0zaI2BvFuUV5wRqBkDAhZQxagFHIp0QL5sUPX25+rfmj2l8XfjS28Nm7V&#10;+beyd59r/wAxTu/c+Dg7Tm7rf5B9X7RyWwPiVDgtoUe6q3rjY+bySYiGqmrqPDUeNnrlpfPN4XaQ&#10;+Rpdxtd22Paeat08G8l2KWK32e1Rvp/pvpJ5Fm3DVIYxNKq+IVCNIziPXpWoAF5ut9vl23eN15c2&#10;/wAaCPdlll3W4dfHFwbiNDFZaUD+DEW0KdSxqjSaatQk/n8wbsP49dc/zJdwN8uNqR9nbC33/LM3&#10;LsbpLaVLsuu7bqsd2Tk+3dyQbqwkHXe3sduncO2N2dm4+sxdBjNzyUuLoplp2oRV6o5Skfe3W28y&#10;bn7YRjk+b6W/t+aUlupDILcGFbdDGxncxpJHARI724aRgT4mjK1GPPW48vbb7jM/NMTXFrNy6Yrd&#10;ArTjxXuHDKLdPEaOSQFFFyyRrQ+H4uG0hZlfiftzbfxF/kU/HjvHqDa1B/H/AJPdc5HuLrSt21RY&#10;elzW4cn0n2XuKso+xsLRUeMGY3FIlPR0+djr0mkrJoJIKwzoZA5rDzfdXPOPP3Mmw3srGPapltpw&#10;5Yqi3MKAwsS2lMsYihAUEMmk0onl5YtYeVeT9i3i0jVZNyheeIoFDOYZZP1VAWr1C+KGBLEFX1Zq&#10;XD5NYal662b/ADzOpOqNqY3b2x8n8r/5ee1aPq3Y8+M6127XY/sao2ON47ZxU+MpIMRtCHf7oKXI&#10;VSQCJopnMyuhdWE3K077lfchbzu8zSX67Ru8hnlDTuDCJfDdgxLSeD8SLWtQNNDToO8x26WFnzlt&#10;O1w6LI3+2KIISsAPilTIiEaVjMpFGbANTqwT1aV8GujPkLs75/b27j3J8LOrPgX0vvH4h0fWuX6m&#10;6q7r6m7DwW+u1NidrYfL7J3/ADbb682lsSpx2Sx2wtyZnFPUtQTQLDBErTB5VUxRz7v/AC7fe3sG&#10;zW2+XfMO+Q7yZ1uLi2uIXiglgZZYQ80koZWmSOSmsGpJC0BPUi8l7JvNjzrLuT7PbbHssm1CEwQT&#10;W8iSTRzKY5SkKRkFYi8YOmgUUJqQBeb7gXqZuve/de697917r3v3Xuve/de697917r3v3Xuve/de&#10;697917r3v3Xuve/de66N7GxANjYkXAP4JFxcf7Ee/GtMcevda1XzA353luLtncG1+56000+18lNH&#10;hNtYkVFNtCix0y6qDK4CmlJkrYcpROsgrKgyVTq5R2XT4k4G/em5z94N79y77lv3Ul8P933B+mtY&#10;QyWSRMP0prdTmQSxnV48heU1ZCU0+GgeuXmaQrNxHl5fl9vRT/eM3Sbqyf4PfMZeqaqn6q7NyMp6&#10;5ydX/v3s7UuZF2NkquQmWKpLXdNr5GZ9UljpopiZdOiSZlz8+6D96lfbq4j9tfcOdv6jTyUtblzU&#10;bfK5ykhORZyMak8LdyXp4byMhhZ3XhHw5P7M/wAv9jq9uGaGohiqKeWOeCeNJoJ4XWWGaGVQ8csU&#10;iFkkjkRgVYEgg3HvsZHJHNGs0LK8TqCrAgggioIIwQRkEYI6OuORw6ye79e697917r3v3Xuve/de&#10;697917r3v3Xuve/de6rd/mMd80eyOtf9EeErUbd/Y8SLl4omVpcRsmGfVXTTfq8cu4KqAUcSkeun&#10;+5a6lUvgh9+r3ltuTvb4+2u0yg80b+umUChMNgG/VZsGhuGUQID8UZnYEFFqX7hMFj8EfE3H7P8A&#10;Z/z9UN++MfRL1KoqKryVZSY6gppqyvr6qnoqKkp42lqKqrqpUgpqaCJAXkmnmkVVUC5YgD2psrO6&#10;3G8i2+wjaW+nlWONFFWd3YKiKPNmYgAeZPW+OBx62bv9BUH+yu/6A7033P8Aot/ur9zqH2v96f4V&#10;5v4rq8f+a/vR/lV9N7f4+/oR/wBaC3/4Hz/WYquv+rv0Wv8AD9T4H9tWnD6r9Xh+XQg8D/FfAxXT&#10;T8/X9ueq/Mr/ACeMHXZv5CxYT5rfMjr3q/5Q91dod39v9P8AWu7+v9pbWz2f7dy6ZDemIiysXXtZ&#10;uemwmVxtNT4uZPu2eoxkPhlZw8hbNuH3nuI4NuafY9lud12qxgtbe4njlkdEt10xtpMwQspJkB09&#10;rnUtKCkZ3HtXbzvfJHu27QbduN3LcTwwyRxozTMGdaiPXpYAIwJIZBpaoJBNXT/y/uj8H2N8F99b&#10;HbPbExXwA233FtTp3YWDqKOo23lcR3N13jOuM6N4VWXpMhuDJ12Px2NFZFVR1kVRU180ktU8xc+w&#10;i3uJvs+27/YX/h3E3MUttJcysCHVraZpl8MKQigltJUqQqABAtOhKnJOz297s91Z+JDFskcyQRg1&#10;VlniETeIWBdiANWrVUsSWLV6Bj5AfyusB3P2f3dvnaPyU736H2p8rNv7Z2x8ruretJNjz7X7kxe1&#10;sNBtamqqOr3XtbO5TrvPZnZ0RxWVrMU6/wARpOJYzrqPuDzl33WuNk2uwsbzbNv3C82iR3sJ5/FE&#10;lszsZCCI5EWZFk/UjWT4G4HC6SffPbm33e/vbq2v7yztd0jVL2GLwyk4RRGKeIjmItGNDlMOK6ga&#10;tqXuX/l57XxXyU+P3yR6P7Y3t0JkejOi9l/Fuq2FtTCbN3Ls3f3xt2Nvag3tiup8lFvXC5vI7dpK&#10;ioovtJsnjposotN4/DNDLGJGLofca7m5Y3HlnfbSDcIr+/lvhLI0iSRXssRia4XwmUOQDqCOCmqu&#10;pWBp0vl5Ht4t+st+2i5msns7OO0MaKjpJaxyCQQnxFYqCRpLqddKUIIr0V7f38lbam+dp9m9P03z&#10;H+Veyvjdv/s/M9z4/oPaOU64g2ztbsTPbxoN9V0ybhy+xMxurPbPo9y0f3tDhaup+2pMhordclUj&#10;SyCzbvfG72+8td5bZdon5mt7RbY3cizF3hSMxDsWVY1kKHQ8oWrJWOgQgAMbh7Q2u4WtxtP723SH&#10;l+e5ef6aN4lVZHbURrMZkMYbvRNQ0yBZNRepYs/zg6z3JJ/Mf3v252jB/MP6c2Ivxw6y2D0d3d/L&#10;m2rvjcM+/cvjc/uPce69o95SbOwG/wCRMtSbpzKU+BxVXi4sfXUhL1NReOA+xRyHutsvtnBtG1Hl&#10;u9v/AN5zy3VrvLxJ4SsiJHJa+I8Pb4akyyLIXRqBFy3Qd502y5l5/lv9x/rBZ2f0EKW9ztSuwkMc&#10;hkeK5KLIQzO+lE0BZI1OtxRejo/E/ojvT5M/H74g9jfNnJ9nbf7f+OvyB3Z3R1+m7NvbT2b2Tu/a&#10;NFHvbaHWA722ji6XIY3be66/Yu51myVDRNTVcM8cQnfz+fUB+b9/2HlbmPeds5GW0k2bctujtpvD&#10;eSWCOQ+FJP8ASyMQXjEsdEdqqQTpGnTQY8rbTvHMewbVuPNrXUe52d61zEJESKZk/UWEXMYBEb+G&#10;/egowIGo6tVRf3v/ACzOjex4PnTQ7y3BvzJ4756ZHrPNdgU1PX4egm2Bnuo8NR4/Y2d64rYMOZ6P&#10;J4bL4ykyiNX/AH0ZraZAyNCXiYmsPdHftsbYJLKO3WXl9Z1hJDETJcMTKkwLZVlZo+zQdLGh1UIN&#10;L7282bcl3lLuScpvfgmWhUeG0C0jaI6eKsA/frBIAIK1BfvjZ8Ek6W7izvyL7W7/AO1vlJ31kutM&#10;d0vg+wu1KPZOGXZPVONzbbkba22Nv7H27gcdDV5vO6KnJ5GoNRV1skSkshaYzJ+Z+fjvmyR8tbTt&#10;1ptXL6XTXLwwGVvFuGTRrd5Xc0VKqiLpVQTxoul7YOSxtO8Scw7lfXW47y9stuskwjURwqxfSixo&#10;uWYguzFiaCmkl9R+/ce9Dfr3v3Xuve/de697917r3v3Xuve/de697917r3v3Xuve/de697917r3v&#10;3Xuve/de6Jp8w/ivQfIbaKZLBJS0HaO16aU7ZyMzpT0+Zoy5mqNsZecowFLUsWellawpqlrkiOSa&#10;+LH3ovu6WPvlyuLvafDg9wtuRjaSsQqzJWrWk7UP6b5MT/6FLRq6GkDI7u28ddS/2o4fP5f5utdr&#10;O4LM7YzOT29uHGVmGzmGrJ8flMXkIHp6yhrKdyk0E8LgMrKw4P0YWIJBB98Lt62XduXN2uNi323l&#10;tN4tJWjmhkUq8bqaFWB/aCKggggkEHoiIKmhwR00+yzrXVgXxV+dG5ulY6HY+/oq/eHWSOkFEUlE&#10;24tmwW02wrVLqmRw8fH+QSyRiIcwOljHJm792/74u/e1EcHJ3O6zbp7fqwWNg2q6sU4Uh1YmgXH+&#10;Lsy+GK+C4A8Nl1teND2PVo/5j7P83V5PXnZ2wu18BFubr7dGL3PiJPGsstBMRVUE8kYlFHlcdOsW&#10;QxNcENzDUxRSgc6bWPvr9yRz/wAm+4+yJzDyTuFvuG1PSrRt3RsRXRNGwEkMgBqY5URx5r0cxyRy&#10;rqjII6XfsYdX697917r3v3Xuve/de697917onnyX+Y/XvQGOq8RR1FHu/s2SPRQbOoapZI8VI6hl&#10;rd21dOzfwikiRg609/vKnUoRFjZp48X/AH++9LyP7J2Mm3QyR7nz+y/pWMbg+ESMSXjrXwIwCCIz&#10;+tLUaECFpUSXF3HAKDMvp6fb/qr/AIetevfm+t0dlbtze9t5ZSbL7hz9Y9XXVcvpRL2WCkpIQTHS&#10;Y+igVYoIUskUSKoFh74e8686cx+4PM13zdzXcNc73eSF3Y4VRwWONeCRRrRI0GFUAfPojd2di7mr&#10;HpIewt1TqyT+Xb8ep9+7/Xt/cdDINndd1iPgfPEPt87vdEElIIi4/cg2wki1cjLa1UacAkeQDPr7&#10;i/sfNzhzl/rpb9Cw5Y2SUfS6l7bi/pVSteK2gIlYj/RjCATpcBfYQeJJ4rfAv+H/AGOP7Or4vfZH&#10;o7697917r3v3Xuve/de697917r3v3Xuve/de697917r3v3Xuve/de697917r3v3Xuve/de697917&#10;r3v3Xuve/de697917r3v3Xuve/de697917r3v3Xuve/de697917ol/ys+He1vkNj2z+IlpNrdp46&#10;kEOO3E0T/wAPzsFOp+3w+6YqdWmlpx+iGsjV6ilBHpljUQnFT7yH3XOXPfKw/fG3NHt3uJbxaYbr&#10;SfDnVfhgu1XuZPJJlBlhrUCRAYmR3Nos/cuJfX1+3/P1QJ2J1pvjqjctXtLf23q/b2apGYrFVx3p&#10;a+nDFEr8VXx66PKY6YqdM0DvGSCpIYEDilz57e84+2fMEvLXOtjNZbpGTTWP05VBoJIJR2TRHyeN&#10;mFaqaMCoJHjeNtLghukJ7BnVOlLtXeW7NjZeDPbN3Jm9r5mnI8eRwWSq8ZVFAwYwyyUksRnppLWe&#10;J9UcikhlIJHsQctc2cz8mbmm88p7hebduiEUkt5XiYgGultBGtD+JHDIwqGUgkdWVmQ6kJB+XR7N&#10;h/zLO+NsxQUm7KDafYVJEqK9VksfJgs66oQABkMFJTYy7JwzPQSOSAb31asyeTfv/wDvDsCJbcz2&#10;+2b5bKoBeSM21waefiQEQ5Fa1tiSaGvEMsTcJ1w1GHz/ANjoyOE/mq7Wmji/vH1Bn8dLeMTHCbox&#10;2ZjtqIlkiWvxWCa+j1KhP1OktxqM97R/ePcryxL+/uWL+CbGr6e6inXjkjxI7Y8MhT59urGoqBuQ&#10;/Eh/b/sdKv8A4dK6e/5992V/1K2v/wDZD7Ef/JxX2q/6MvMP+8Wf/bX1f95Rfwt/LpK7i/mp7Vhi&#10;kG0+pNwZKYgiKTcW48dhYkYolnkhxtDn3lCyFroHTUFHqBY6Q5vv947yvDEw5Z5av7ify+quYbdR&#10;gZIiW5Joa4BFQB3CvbRtyH4UP5nonHafz/8AkF2RBPjMbmaLrjCThkek2NFU0GVmiNtIqNy1VTV5&#10;qKRbG5o5KNXBsyke8WPcb77XvXz5DJt+23MOwbQ9QVsAyTsp8mu3ZplPHMBgrwIPSWW9nkFK6R8s&#10;fz49EnllkmkkmmkeWaV3lllldpJJZJGLvJI7ks7uxJJJJJPvEWWWWeVp52Z5nYszMSWZiakknJJO&#10;STknJ6R9Y/dOvdGy+MPxP3r8iM7FViOo291xjatF3Bu+ogYR1HhliNRhduq4C5DNSwubnmClHqlN&#10;ykcmTX3ePu0c2e+O7peur2PIMEo+ovWU/qaWGuC1B/tJiKgt/Zw/E5LaY3U29s9w2MRjif8AN8+t&#10;i7Zuztt9f7Yw2zdoYqnwu3MBRpQ4zHU2opFErNJJJLLIzzVNVUzu0s00jNJNK7O5LMSe6XK/LGxc&#10;mcv2vK/LNulpsdlEI4ok4KoySSalmZiWd2JZ3LMxLEno/RFjUIgoo6U3s/6t1737r3Xvfuvde9+6&#10;91737r3Xvfuvde9+691737r3Xvfuvde9+691737r3Xvfuvde9+691737r3Xvfuvde9+691737r3X&#10;vfuvde9+691737r3Xvfuvde9+691737r3XvfuvdB12b1N193Dt6TbHYe2qDcONvJJSPOrRZHE1Uk&#10;fjNdh8nAY67GVgWwLxOutRpcMhKkD8/+2/JPufsbcvc8bfBf7dkprFJIXIp4kEq0khkpjUjAkdrV&#10;UkFuWKOZdMgqOqh+6P5Zu9sDLWZjpbNw71w+t5ItrZ+opMTuuliIJENPk5PtcBmtFjdnNA/ICxub&#10;n3zF92P7vzmnaJJd19prxd022pIs7lkhu0HHSkx0289PV/pzwFHOSVzbe65hOoeh4/5j/Lqt/dux&#10;947CybYbeu189tXKKXtRZ7F1mMmlWMqGlp/uoo1qoPULSRl0YEEEgj3gXzRyZzZyTuB2rm/bb3bd&#10;wqaJcRPEWpSpQsAHXI7kLKaihyOi9lZDpcEH59Jb2Guq9e9+691737r3Xvfuvde9+690IOwOqeyO&#10;08gMZ17svcG66nyrDNJi6CV8fRM5QK2Ty0vixWKi/cW71M0SDULnn2OeSfbPn/3HvPoeR9ovdym1&#10;aWaKM+FGcf2s7aYYhkZlkQZGc9XSN5DpQEnq1HoX+WhT0U1HuPvvKwZF42iqIdg7bq5vsSVbUYtx&#10;bgjEE1Qp+jwUOhb/AEqWBK++j3sx9wG0sJot995rlLqVSGXbrV28KoNaXNx2tIOAMcAReP6zqadG&#10;UG3/AIp/2D/Kf837erYcLhcRtzFUGCwGMoMLhcVTR0eNxWLpIKHH0NLCLR09LSU6RwwRIPwoAvz7&#10;6S7VtW2bHt0Oz7Nbw2m1W0YjihiRY440UUCoigKqjyAAHRoAFGlRQDpz9r+t9e9+691737r3Xvfu&#10;vde9+691737r3Xvfuvde9+691737r3Xvfuvde9+691737r3Xvfuvde9+691737r3Xvfuvde9+691&#10;737r3Xvfuvde9+691737r3Xvfuvde9+691737r3Xvfuvde9+691737r3SU3p/cb+BVX+kP8Aup/d&#10;n/lM/vp/B/4Fax/4Ffxz/cf9L/r9h7mf+qn7ok/rn+7/ANw07/rfB+n/ANv4/wCn+3qknh6f1dOj&#10;50p/Pqrntj/hsPzT/dfw3+LXb/mU/wDe/wANtR1eD+D/AO/Jtq+n5t9PT754+5X/ACb28ZvrPpP3&#10;jmn7m+t08c0+l/xHjwrmnw46LZf3dn+L+jX/AIroi+6/9kl8k/8AdH/ZmNeibx/xD/Rp/DvNpT7f&#10;wX/3I/bXvr8n7n9PeHXMv/AhePJ/Vr/XA4HTq/dfg1oNOnX+tp46tfd6Y6Rt9JTs8Svz09Bx/wA4&#10;9f8Af5v/AFyPYH/5gH/4d/8A3Tum/wBH+l/LoRNpf7JT5af++H+zK30r5f4b/o2/h/mu2vzW/wBy&#10;P22m1vH+5q/w9jbln/gRPHj/AKzf1/pTu0fuvwq5rq0fraeFNHdX5V6uv0tO/wASvyp0f/p//hsj&#10;7mH+F/3Z/i901/6YP7x/bWudHm/vj/vxrXvfRzb9fGn3mt7X/wDJvrxx+6/3Z+8sV/ff1Wnzp/yU&#10;P8R9a6M8NeNPS6L93Vx8X9Kv+XHVoe3v7u/wag/up/Bf7v8AhH8M/u99j/Bvt7m32H8N/wAi8N72&#10;8fp99Ddn/c37ti/q/wDTfufT+l9Po8HT/wAL8Ps0/wClx0ZLp0jRTR5U4dPXsz6t1737r3Xvfuvd&#10;e9+691//2VBLAQItABQABgAIAAAAIQCKFT+YDAEAABUCAAATAAAAAAAAAAAAAAAAAAAAAABbQ29u&#10;dGVudF9UeXBlc10ueG1sUEsBAi0AFAAGAAgAAAAhADj9If/WAAAAlAEAAAsAAAAAAAAAAAAAAAAA&#10;PQEAAF9yZWxzLy5yZWxzUEsBAi0AFAAGAAgAAAAhAKZlvxxLAwAANQsAAA4AAAAAAAAAAAAAAAAA&#10;PAIAAGRycy9lMm9Eb2MueG1sUEsBAi0AFAAGAAgAAAAhABmUu8nDAAAApwEAABkAAAAAAAAAAAAA&#10;AAAAswUAAGRycy9fcmVscy9lMm9Eb2MueG1sLnJlbHNQSwECLQAUAAYACAAAACEApzv05d0AAAAG&#10;AQAADwAAAAAAAAAAAAAAAACtBgAAZHJzL2Rvd25yZXYueG1sUEsBAi0ACgAAAAAAAAAhAHLKD6fr&#10;QgAA60IAABUAAAAAAAAAAAAAAAAAtwcAAGRycy9tZWRpYS9pbWFnZTEuanBlZ1BLAQItAAoAAAAA&#10;AAAAIQDKiEjL5p8AAOafAAAVAAAAAAAAAAAAAAAAANVKAABkcnMvbWVkaWEvaW1hZ2UyLmpwZWdQ&#10;SwUGAAAAAAcABwDAAQAA7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27;width:1196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UfwwAAANsAAAAPAAAAZHJzL2Rvd25yZXYueG1sRI9Pi8Iw&#10;FMTvC36H8IS9aWpxpVSjiH/AY1dFr4/m2Rabl9pE7frpNwvCHoeZ3wwzW3SmFg9qXWVZwWgYgSDO&#10;ra64UHA8bAcJCOeRNdaWScEPOVjMex8zTLV98jc99r4QoYRdigpK75tUSpeXZNANbUMcvIttDfog&#10;20LqFp+h3NQyjqKJNFhxWCixoVVJ+XV/Nwriyeq23sabdTe+Z6cs272u5+Sl1Ge/W05BeOr8f/hN&#10;73TgvuDvS/gBcv4LAAD//wMAUEsBAi0AFAAGAAgAAAAhANvh9svuAAAAhQEAABMAAAAAAAAAAAAA&#10;AAAAAAAAAFtDb250ZW50X1R5cGVzXS54bWxQSwECLQAUAAYACAAAACEAWvQsW78AAAAVAQAACwAA&#10;AAAAAAAAAAAAAAAfAQAAX3JlbHMvLnJlbHNQSwECLQAUAAYACAAAACEALaEFH8MAAADbAAAADwAA&#10;AAAAAAAAAAAAAAAHAgAAZHJzL2Rvd25yZXYueG1sUEsFBgAAAAADAAMAtwAAAPcCAAAAAA==&#10;">
                  <v:imagedata r:id="rId11" o:title=""/>
                </v:shape>
                <v:shape id="Picture 14" o:spid="_x0000_s1028" type="#_x0000_t75" style="position:absolute;left:414;top:1107;width:234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VswgAAANsAAAAPAAAAZHJzL2Rvd25yZXYueG1sRI9Ba8JA&#10;FITvgv9heYI33SRCkOgaVBr0Wi20vT2zr9nQ7NuQ3Wr677uFQo/DzDfDbMvRduJOg28dK0iXCQji&#10;2umWGwUv12qxBuEDssbOMSn4Jg/lbjrZYqHdg5/pfgmNiCXsC1RgQugLKX1tyKJfup44eh9usBii&#10;HBqpB3zEctvJLElyabHluGCwp6Oh+vPyZRVk2KXv1eEtP2p3M/JpPGWr6lWp+Wzcb0AEGsN/+I8+&#10;68jl8Psl/gC5+wEAAP//AwBQSwECLQAUAAYACAAAACEA2+H2y+4AAACFAQAAEwAAAAAAAAAAAAAA&#10;AAAAAAAAW0NvbnRlbnRfVHlwZXNdLnhtbFBLAQItABQABgAIAAAAIQBa9CxbvwAAABUBAAALAAAA&#10;AAAAAAAAAAAAAB8BAABfcmVscy8ucmVsc1BLAQItABQABgAIAAAAIQCfpPVswgAAANsAAAAPAAAA&#10;AAAAAAAAAAAAAAcCAABkcnMvZG93bnJldi54bWxQSwUGAAAAAAMAAwC3AAAA9gIAAAAA&#10;">
                  <v:imagedata r:id="rId12" o:title=""/>
                </v:shape>
                <w10:wrap type="tight" anchorx="page"/>
              </v:group>
            </w:pict>
          </mc:Fallback>
        </mc:AlternateContent>
      </w:r>
    </w:p>
    <w:p w14:paraId="6D908CF5" w14:textId="77777777" w:rsidR="00A02D07" w:rsidRDefault="00A02D07" w:rsidP="00A02D07">
      <w:pPr>
        <w:rPr>
          <w:rFonts w:ascii="Trebuchet MS" w:hAnsi="Trebuchet MS" w:cs="Arial"/>
          <w:sz w:val="22"/>
          <w:szCs w:val="22"/>
        </w:rPr>
      </w:pPr>
    </w:p>
    <w:p w14:paraId="0DB65C62" w14:textId="7A1BF3BB" w:rsidR="00B92CD9" w:rsidRDefault="00B92CD9" w:rsidP="003A15F7">
      <w:pPr>
        <w:ind w:right="140"/>
        <w:jc w:val="both"/>
        <w:rPr>
          <w:rFonts w:ascii="Trebuchet MS" w:hAnsi="Trebuchet MS" w:cs="Arial"/>
          <w:sz w:val="22"/>
          <w:szCs w:val="22"/>
        </w:rPr>
      </w:pPr>
    </w:p>
    <w:p w14:paraId="1D6242CC" w14:textId="6307AC75" w:rsidR="00B92CD9" w:rsidRDefault="00B92CD9" w:rsidP="003A15F7">
      <w:pPr>
        <w:ind w:right="140"/>
        <w:jc w:val="both"/>
        <w:rPr>
          <w:rFonts w:ascii="Trebuchet MS" w:hAnsi="Trebuchet MS" w:cs="Arial"/>
          <w:sz w:val="22"/>
          <w:szCs w:val="22"/>
        </w:rPr>
      </w:pPr>
    </w:p>
    <w:p w14:paraId="386FF3A0" w14:textId="77777777" w:rsidR="00B92CD9" w:rsidRDefault="00B92CD9" w:rsidP="003A15F7">
      <w:pPr>
        <w:ind w:right="140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11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0"/>
        <w:gridCol w:w="5641"/>
      </w:tblGrid>
      <w:tr w:rsidR="003A15F7" w:rsidRPr="001620AA" w14:paraId="285A2D26" w14:textId="77777777" w:rsidTr="00B92CD9">
        <w:trPr>
          <w:trHeight w:val="212"/>
          <w:jc w:val="center"/>
        </w:trPr>
        <w:tc>
          <w:tcPr>
            <w:tcW w:w="5780" w:type="dxa"/>
            <w:vAlign w:val="center"/>
          </w:tcPr>
          <w:p w14:paraId="00A98F7D" w14:textId="77777777" w:rsidR="003A15F7" w:rsidRPr="00E7457D" w:rsidRDefault="003A15F7" w:rsidP="00D65D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7457D">
              <w:rPr>
                <w:rFonts w:ascii="Trebuchet MS" w:hAnsi="Trebuchet MS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2682D9B5" wp14:editId="04E6B280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29210</wp:posOffset>
                  </wp:positionV>
                  <wp:extent cx="304800" cy="1800225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0250" y="21486"/>
                      <wp:lineTo x="20250" y="0"/>
                      <wp:lineTo x="0" y="0"/>
                    </wp:wrapPolygon>
                  </wp:wrapTight>
                  <wp:docPr id="28" name="Image 16" descr="ARS-TIRET-ADRESSE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ARS-TIRET-ADRESSE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 xml:space="preserve">Direction des Coopérations Territoriales </w:t>
            </w:r>
          </w:p>
          <w:p w14:paraId="03F258AC" w14:textId="77777777" w:rsidR="003A15F7" w:rsidRPr="00E7457D" w:rsidRDefault="003A15F7" w:rsidP="00D65D1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>et de la Performance</w:t>
            </w:r>
          </w:p>
          <w:p w14:paraId="0340830D" w14:textId="77777777" w:rsidR="003A15F7" w:rsidRPr="00E7457D" w:rsidRDefault="003A15F7" w:rsidP="00D65D1A">
            <w:pPr>
              <w:tabs>
                <w:tab w:val="left" w:pos="1418"/>
                <w:tab w:val="left" w:pos="5103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>Direction-Adjointe de l’Hospitalisation et de l’Autonomie</w:t>
            </w:r>
          </w:p>
          <w:p w14:paraId="5CF02A0C" w14:textId="77777777" w:rsidR="003A15F7" w:rsidRPr="00E7457D" w:rsidRDefault="003A15F7" w:rsidP="00D65D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>Pôle autorisations et appels à projets</w:t>
            </w:r>
          </w:p>
          <w:p w14:paraId="048A0242" w14:textId="77777777" w:rsidR="003A15F7" w:rsidRPr="001620AA" w:rsidRDefault="003A15F7" w:rsidP="00D65D1A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641" w:type="dxa"/>
          </w:tcPr>
          <w:p w14:paraId="3D85423E" w14:textId="77777777" w:rsidR="003A15F7" w:rsidRPr="00E7457D" w:rsidRDefault="003A15F7" w:rsidP="00616768">
            <w:pPr>
              <w:snapToGrid w:val="0"/>
              <w:spacing w:before="120"/>
              <w:ind w:right="296"/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              </w:t>
            </w: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>Direction Personnes âgées</w:t>
            </w:r>
          </w:p>
          <w:p w14:paraId="3C4B1B11" w14:textId="77777777" w:rsidR="003A15F7" w:rsidRPr="001620AA" w:rsidRDefault="003A15F7" w:rsidP="00616768">
            <w:pPr>
              <w:spacing w:line="360" w:lineRule="auto"/>
              <w:ind w:right="296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p</w:t>
            </w:r>
            <w:r w:rsidRPr="00E7457D">
              <w:rPr>
                <w:rFonts w:ascii="Trebuchet MS" w:hAnsi="Trebuchet MS" w:cs="Arial"/>
                <w:b/>
                <w:sz w:val="18"/>
                <w:szCs w:val="18"/>
              </w:rPr>
              <w:t>ersonnes handicapées</w:t>
            </w:r>
          </w:p>
        </w:tc>
      </w:tr>
    </w:tbl>
    <w:p w14:paraId="0FB79518" w14:textId="77777777" w:rsidR="00B92CD9" w:rsidRPr="004E2F5D" w:rsidRDefault="00B92CD9" w:rsidP="00B92CD9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A</w:t>
      </w:r>
      <w:r w:rsidRPr="004E2F5D">
        <w:rPr>
          <w:rFonts w:ascii="Trebuchet MS" w:hAnsi="Trebuchet MS" w:cs="Arial"/>
          <w:b/>
          <w:sz w:val="32"/>
          <w:szCs w:val="32"/>
        </w:rPr>
        <w:t>NNEXE 2 : DOSSIER DE CANDIDATURE</w:t>
      </w:r>
    </w:p>
    <w:p w14:paraId="10DF7DC2" w14:textId="77777777" w:rsidR="00B92CD9" w:rsidRDefault="00B92CD9" w:rsidP="00B92CD9">
      <w:pPr>
        <w:autoSpaceDE w:val="0"/>
        <w:autoSpaceDN w:val="0"/>
        <w:adjustRightInd w:val="0"/>
        <w:jc w:val="center"/>
        <w:rPr>
          <w:rFonts w:ascii="Trebuchet MS" w:hAnsi="Trebuchet MS" w:cs="Arial"/>
        </w:rPr>
      </w:pPr>
    </w:p>
    <w:p w14:paraId="68E82C41" w14:textId="77777777" w:rsidR="00B92CD9" w:rsidRPr="004E2F5D" w:rsidRDefault="00B92CD9" w:rsidP="00B92CD9">
      <w:pPr>
        <w:autoSpaceDE w:val="0"/>
        <w:autoSpaceDN w:val="0"/>
        <w:adjustRightInd w:val="0"/>
        <w:jc w:val="center"/>
        <w:rPr>
          <w:rFonts w:ascii="Trebuchet MS" w:hAnsi="Trebuchet MS" w:cs="Arial"/>
          <w:smallCaps/>
          <w:spacing w:val="30"/>
          <w:sz w:val="28"/>
          <w:szCs w:val="28"/>
        </w:rPr>
      </w:pPr>
      <w:r w:rsidRPr="004E2F5D">
        <w:rPr>
          <w:rFonts w:ascii="Trebuchet MS" w:hAnsi="Trebuchet MS" w:cs="Arial"/>
          <w:smallCaps/>
          <w:spacing w:val="30"/>
          <w:sz w:val="28"/>
          <w:szCs w:val="28"/>
        </w:rPr>
        <w:t>-----</w:t>
      </w:r>
    </w:p>
    <w:p w14:paraId="2DF69CF8" w14:textId="77777777" w:rsidR="00B92CD9" w:rsidRPr="00B92CD9" w:rsidRDefault="00B92CD9" w:rsidP="00B92CD9">
      <w:pPr>
        <w:jc w:val="center"/>
        <w:rPr>
          <w:rFonts w:ascii="Trebuchet MS" w:hAnsi="Trebuchet MS" w:cs="Arial"/>
          <w:smallCaps/>
          <w:spacing w:val="30"/>
          <w:sz w:val="16"/>
          <w:szCs w:val="16"/>
        </w:rPr>
      </w:pPr>
    </w:p>
    <w:p w14:paraId="68F0AA63" w14:textId="77777777" w:rsidR="00B92CD9" w:rsidRPr="00B92CD9" w:rsidRDefault="00B92CD9" w:rsidP="00B92CD9">
      <w:pPr>
        <w:jc w:val="center"/>
        <w:rPr>
          <w:rFonts w:ascii="Trebuchet MS" w:hAnsi="Trebuchet MS" w:cs="Arial"/>
          <w:smallCaps/>
          <w:spacing w:val="30"/>
          <w:sz w:val="24"/>
          <w:szCs w:val="24"/>
        </w:rPr>
      </w:pPr>
      <w:r w:rsidRPr="00B92CD9">
        <w:rPr>
          <w:rFonts w:ascii="Trebuchet MS" w:hAnsi="Trebuchet MS" w:cs="Arial"/>
          <w:smallCaps/>
          <w:spacing w:val="30"/>
          <w:sz w:val="24"/>
          <w:szCs w:val="24"/>
        </w:rPr>
        <w:t xml:space="preserve">APPEL A CANDIDATURES 2023 </w:t>
      </w:r>
    </w:p>
    <w:p w14:paraId="73C57F10" w14:textId="77777777" w:rsidR="00B92CD9" w:rsidRPr="00B92CD9" w:rsidRDefault="00B92CD9" w:rsidP="00B92CD9">
      <w:pPr>
        <w:jc w:val="center"/>
        <w:rPr>
          <w:rFonts w:ascii="Trebuchet MS" w:hAnsi="Trebuchet MS" w:cs="Arial"/>
          <w:smallCaps/>
          <w:spacing w:val="30"/>
          <w:sz w:val="24"/>
          <w:szCs w:val="24"/>
        </w:rPr>
      </w:pPr>
      <w:r w:rsidRPr="00B92CD9">
        <w:rPr>
          <w:rFonts w:ascii="Trebuchet MS" w:hAnsi="Trebuchet MS" w:cs="Arial"/>
          <w:smallCaps/>
          <w:spacing w:val="30"/>
          <w:sz w:val="24"/>
          <w:szCs w:val="24"/>
        </w:rPr>
        <w:t>POUR LA TRANSFORMATION DE PLACES EHPAD EN PLACES UPHV</w:t>
      </w:r>
    </w:p>
    <w:p w14:paraId="7AA8869D" w14:textId="77777777" w:rsidR="00B92CD9" w:rsidRPr="004E2F5D" w:rsidRDefault="00B92CD9" w:rsidP="00B92CD9">
      <w:pPr>
        <w:rPr>
          <w:rFonts w:ascii="Trebuchet MS" w:hAnsi="Trebuchet MS" w:cs="Arial"/>
          <w:b/>
          <w:smallCaps/>
          <w:color w:val="FF0000"/>
          <w:spacing w:val="30"/>
          <w:sz w:val="28"/>
          <w:szCs w:val="28"/>
        </w:rPr>
      </w:pPr>
    </w:p>
    <w:p w14:paraId="2E413457" w14:textId="77777777" w:rsidR="00B92CD9" w:rsidRPr="00B92CD9" w:rsidRDefault="00B92CD9" w:rsidP="00B92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rebuchet MS" w:hAnsi="Trebuchet MS" w:cs="Arial"/>
          <w:color w:val="1F497D"/>
          <w:sz w:val="22"/>
          <w:szCs w:val="22"/>
        </w:rPr>
      </w:pPr>
      <w:r w:rsidRPr="00B92CD9">
        <w:rPr>
          <w:rFonts w:ascii="Trebuchet MS" w:hAnsi="Trebuchet MS" w:cs="Arial"/>
          <w:b/>
          <w:color w:val="1F497D"/>
          <w:sz w:val="22"/>
          <w:szCs w:val="22"/>
          <w:u w:val="single"/>
        </w:rPr>
        <w:t>Etablissement concerné</w:t>
      </w:r>
      <w:r w:rsidRPr="00B92CD9">
        <w:rPr>
          <w:rFonts w:ascii="Trebuchet MS" w:hAnsi="Trebuchet MS" w:cs="Arial"/>
          <w:color w:val="1F497D"/>
          <w:sz w:val="22"/>
          <w:szCs w:val="22"/>
          <w:u w:val="single"/>
        </w:rPr>
        <w:t> :</w:t>
      </w:r>
      <w:r w:rsidRPr="00B92CD9">
        <w:rPr>
          <w:rFonts w:ascii="Trebuchet MS" w:hAnsi="Trebuchet MS" w:cs="Arial"/>
          <w:color w:val="1F497D"/>
          <w:sz w:val="22"/>
          <w:szCs w:val="22"/>
        </w:rPr>
        <w:t xml:space="preserve"> </w:t>
      </w:r>
    </w:p>
    <w:p w14:paraId="1681B876" w14:textId="77777777" w:rsidR="00B92CD9" w:rsidRPr="00B92CD9" w:rsidRDefault="00B92CD9" w:rsidP="00B92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Nom : </w:t>
      </w:r>
    </w:p>
    <w:p w14:paraId="098E4BF4" w14:textId="77777777" w:rsidR="00B92CD9" w:rsidRPr="00B92CD9" w:rsidRDefault="00B92CD9" w:rsidP="00B92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Adresse : </w:t>
      </w:r>
    </w:p>
    <w:p w14:paraId="33049540" w14:textId="77777777" w:rsidR="00B92CD9" w:rsidRPr="00B92CD9" w:rsidRDefault="00B92CD9" w:rsidP="00B92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CP - Ville : </w:t>
      </w:r>
    </w:p>
    <w:p w14:paraId="51DE8846" w14:textId="77777777" w:rsidR="00B92CD9" w:rsidRPr="00B92CD9" w:rsidRDefault="00B92CD9" w:rsidP="00B92C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N° FINESS : </w:t>
      </w:r>
    </w:p>
    <w:p w14:paraId="611EBEF8" w14:textId="77777777" w:rsidR="00B92CD9" w:rsidRPr="00B92CD9" w:rsidRDefault="00B92CD9" w:rsidP="00B92CD9">
      <w:pPr>
        <w:jc w:val="both"/>
        <w:rPr>
          <w:rFonts w:ascii="Trebuchet MS" w:hAnsi="Trebuchet MS" w:cs="Arial"/>
          <w:sz w:val="22"/>
          <w:szCs w:val="22"/>
        </w:rPr>
      </w:pPr>
    </w:p>
    <w:p w14:paraId="73910C41" w14:textId="77777777" w:rsidR="00B92CD9" w:rsidRP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rebuchet MS" w:hAnsi="Trebuchet MS" w:cs="Arial"/>
          <w:color w:val="1F497D"/>
          <w:sz w:val="22"/>
          <w:szCs w:val="22"/>
        </w:rPr>
      </w:pPr>
      <w:r w:rsidRPr="00B92CD9">
        <w:rPr>
          <w:rFonts w:ascii="Trebuchet MS" w:hAnsi="Trebuchet MS" w:cs="Arial"/>
          <w:b/>
          <w:color w:val="1F497D"/>
          <w:sz w:val="22"/>
          <w:szCs w:val="22"/>
          <w:u w:val="single"/>
        </w:rPr>
        <w:t>Organisme gestionnaire</w:t>
      </w:r>
      <w:r w:rsidRPr="00B92CD9">
        <w:rPr>
          <w:rFonts w:ascii="Trebuchet MS" w:hAnsi="Trebuchet MS" w:cs="Arial"/>
          <w:color w:val="1F497D"/>
          <w:sz w:val="22"/>
          <w:szCs w:val="22"/>
          <w:u w:val="single"/>
        </w:rPr>
        <w:t> :</w:t>
      </w:r>
      <w:r w:rsidRPr="00B92CD9">
        <w:rPr>
          <w:rFonts w:ascii="Trebuchet MS" w:hAnsi="Trebuchet MS" w:cs="Arial"/>
          <w:color w:val="1F497D"/>
          <w:sz w:val="22"/>
          <w:szCs w:val="22"/>
        </w:rPr>
        <w:t xml:space="preserve"> </w:t>
      </w:r>
    </w:p>
    <w:p w14:paraId="1E90037D" w14:textId="77777777" w:rsidR="00B92CD9" w:rsidRP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Nom : </w:t>
      </w:r>
    </w:p>
    <w:p w14:paraId="15E29F37" w14:textId="77777777" w:rsidR="00B92CD9" w:rsidRP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Adresse : </w:t>
      </w:r>
    </w:p>
    <w:p w14:paraId="3202BB6D" w14:textId="77777777" w:rsidR="00B92CD9" w:rsidRP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 xml:space="preserve">CP - Ville : </w:t>
      </w:r>
    </w:p>
    <w:p w14:paraId="2DDD1226" w14:textId="77777777" w:rsidR="00B92CD9" w:rsidRP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>N° FINESS :</w:t>
      </w:r>
    </w:p>
    <w:p w14:paraId="150E1592" w14:textId="77777777" w:rsidR="00B92CD9" w:rsidRPr="000E2175" w:rsidRDefault="00B92CD9" w:rsidP="00B92CD9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12"/>
        <w:gridCol w:w="3544"/>
      </w:tblGrid>
      <w:tr w:rsidR="00B92CD9" w:rsidRPr="000E2175" w14:paraId="500F3F9F" w14:textId="77777777" w:rsidTr="00D65D1A">
        <w:trPr>
          <w:trHeight w:val="399"/>
        </w:trPr>
        <w:tc>
          <w:tcPr>
            <w:tcW w:w="5812" w:type="dxa"/>
            <w:shd w:val="clear" w:color="auto" w:fill="F2F2F2" w:themeFill="background1" w:themeFillShade="F2"/>
          </w:tcPr>
          <w:p w14:paraId="585E4CBE" w14:textId="77777777" w:rsidR="00B92CD9" w:rsidRPr="000E2175" w:rsidRDefault="00B92CD9" w:rsidP="00D65D1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E2175">
              <w:rPr>
                <w:rFonts w:ascii="Trebuchet MS" w:hAnsi="Trebuchet MS" w:cs="Arial"/>
                <w:b/>
                <w:color w:val="1F497D"/>
                <w:sz w:val="22"/>
                <w:szCs w:val="22"/>
                <w:u w:val="single"/>
              </w:rPr>
              <w:t>Capacité actuelle :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34B2F289" w14:textId="77777777" w:rsidR="00B92CD9" w:rsidRPr="000E2175" w:rsidRDefault="00B92CD9" w:rsidP="00D65D1A">
            <w:pPr>
              <w:jc w:val="center"/>
              <w:rPr>
                <w:rFonts w:ascii="Trebuchet MS" w:hAnsi="Trebuchet MS" w:cs="Arial"/>
                <w:i/>
                <w:sz w:val="22"/>
                <w:szCs w:val="22"/>
              </w:rPr>
            </w:pPr>
          </w:p>
        </w:tc>
      </w:tr>
      <w:tr w:rsidR="00B92CD9" w:rsidRPr="004E2F5D" w14:paraId="6B6D7547" w14:textId="77777777" w:rsidTr="00D65D1A">
        <w:trPr>
          <w:trHeight w:val="374"/>
        </w:trPr>
        <w:tc>
          <w:tcPr>
            <w:tcW w:w="5812" w:type="dxa"/>
            <w:shd w:val="clear" w:color="auto" w:fill="F2F2F2" w:themeFill="background1" w:themeFillShade="F2"/>
          </w:tcPr>
          <w:p w14:paraId="74088608" w14:textId="77777777" w:rsidR="00B92CD9" w:rsidRPr="000E2175" w:rsidRDefault="00B92CD9" w:rsidP="00D65D1A">
            <w:pPr>
              <w:rPr>
                <w:rFonts w:ascii="Trebuchet MS" w:hAnsi="Trebuchet MS" w:cs="Arial"/>
                <w:sz w:val="22"/>
                <w:szCs w:val="22"/>
              </w:rPr>
            </w:pPr>
            <w:r w:rsidRPr="000E2175">
              <w:rPr>
                <w:rFonts w:ascii="Trebuchet MS" w:hAnsi="Trebuchet MS" w:cs="Arial"/>
                <w:sz w:val="22"/>
                <w:szCs w:val="22"/>
              </w:rPr>
              <w:t>Capacité totale autorisé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60AE7DB" w14:textId="77777777" w:rsidR="00B92CD9" w:rsidRPr="004E2F5D" w:rsidRDefault="00B92CD9" w:rsidP="00D65D1A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92CD9" w:rsidRPr="004E2F5D" w14:paraId="192061F9" w14:textId="77777777" w:rsidTr="000E2175">
        <w:trPr>
          <w:trHeight w:val="374"/>
        </w:trPr>
        <w:tc>
          <w:tcPr>
            <w:tcW w:w="5812" w:type="dxa"/>
            <w:shd w:val="clear" w:color="auto" w:fill="F2F2F2" w:themeFill="background1" w:themeFillShade="F2"/>
          </w:tcPr>
          <w:p w14:paraId="613911E3" w14:textId="77777777" w:rsidR="00B92CD9" w:rsidRPr="000E2175" w:rsidRDefault="00B92CD9" w:rsidP="00B92CD9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firstLine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E2175">
              <w:rPr>
                <w:rFonts w:ascii="Trebuchet MS" w:hAnsi="Trebuchet MS" w:cs="Arial"/>
                <w:sz w:val="20"/>
                <w:szCs w:val="20"/>
              </w:rPr>
              <w:t>Dont places hébergement permane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5701D49" w14:textId="77777777" w:rsidR="00B92CD9" w:rsidRPr="004E2F5D" w:rsidRDefault="00B92CD9" w:rsidP="00D65D1A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92CD9" w:rsidRPr="004E2F5D" w14:paraId="1CE3D3F0" w14:textId="77777777" w:rsidTr="000E2175">
        <w:trPr>
          <w:trHeight w:val="210"/>
        </w:trPr>
        <w:tc>
          <w:tcPr>
            <w:tcW w:w="5812" w:type="dxa"/>
            <w:shd w:val="clear" w:color="auto" w:fill="F2F2F2" w:themeFill="background1" w:themeFillShade="F2"/>
          </w:tcPr>
          <w:p w14:paraId="0A5B48E1" w14:textId="77777777" w:rsidR="00B92CD9" w:rsidRPr="000E2175" w:rsidRDefault="00B92CD9" w:rsidP="00B92CD9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firstLine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E2175">
              <w:rPr>
                <w:rFonts w:ascii="Trebuchet MS" w:hAnsi="Trebuchet MS" w:cs="Arial"/>
                <w:sz w:val="20"/>
                <w:szCs w:val="20"/>
              </w:rPr>
              <w:t>Dont places hébergement temporai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B0794C9" w14:textId="77777777" w:rsidR="00B92CD9" w:rsidRPr="004E2F5D" w:rsidRDefault="00B92CD9" w:rsidP="00D65D1A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92CD9" w:rsidRPr="004E2F5D" w14:paraId="3196B464" w14:textId="77777777" w:rsidTr="000E2175">
        <w:trPr>
          <w:trHeight w:val="202"/>
        </w:trPr>
        <w:tc>
          <w:tcPr>
            <w:tcW w:w="5812" w:type="dxa"/>
            <w:shd w:val="clear" w:color="auto" w:fill="F2F2F2" w:themeFill="background1" w:themeFillShade="F2"/>
          </w:tcPr>
          <w:p w14:paraId="6B466DD5" w14:textId="77777777" w:rsidR="00B92CD9" w:rsidRPr="000E2175" w:rsidRDefault="00B92CD9" w:rsidP="00B92CD9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firstLine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E2175">
              <w:rPr>
                <w:rFonts w:ascii="Trebuchet MS" w:hAnsi="Trebuchet MS" w:cs="Arial"/>
                <w:sz w:val="20"/>
                <w:szCs w:val="20"/>
              </w:rPr>
              <w:t>Dont places accueil de jour/accueil de nui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7F087CF" w14:textId="77777777" w:rsidR="00B92CD9" w:rsidRPr="004E2F5D" w:rsidRDefault="00B92CD9" w:rsidP="00D65D1A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92CD9" w:rsidRPr="004E2F5D" w14:paraId="59C54CB0" w14:textId="77777777" w:rsidTr="000E2175">
        <w:trPr>
          <w:trHeight w:val="350"/>
        </w:trPr>
        <w:tc>
          <w:tcPr>
            <w:tcW w:w="5812" w:type="dxa"/>
            <w:shd w:val="clear" w:color="auto" w:fill="F2F2F2" w:themeFill="background1" w:themeFillShade="F2"/>
          </w:tcPr>
          <w:p w14:paraId="7D932FE6" w14:textId="77777777" w:rsidR="00B92CD9" w:rsidRPr="000E2175" w:rsidRDefault="00B92CD9" w:rsidP="00B92CD9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ind w:firstLine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E2175">
              <w:rPr>
                <w:rFonts w:ascii="Trebuchet MS" w:hAnsi="Trebuchet MS" w:cs="Arial"/>
                <w:sz w:val="20"/>
                <w:szCs w:val="20"/>
              </w:rPr>
              <w:t>Dont places UPHV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2A18704" w14:textId="77777777" w:rsidR="00B92CD9" w:rsidRPr="004E2F5D" w:rsidRDefault="00B92CD9" w:rsidP="00D65D1A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11BEA89" w14:textId="77777777" w:rsidR="00B92CD9" w:rsidRPr="004E2F5D" w:rsidRDefault="00B92CD9" w:rsidP="00B92CD9">
      <w:pPr>
        <w:jc w:val="both"/>
        <w:rPr>
          <w:rFonts w:ascii="Trebuchet MS" w:hAnsi="Trebuchet MS" w:cs="Arial"/>
          <w:b/>
          <w:color w:val="1F497D"/>
          <w:u w:val="single"/>
        </w:rPr>
      </w:pPr>
    </w:p>
    <w:p w14:paraId="27014125" w14:textId="77777777" w:rsidR="00B92CD9" w:rsidRDefault="00B92CD9" w:rsidP="00614B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color w:val="1F497D"/>
          <w:sz w:val="24"/>
          <w:szCs w:val="24"/>
        </w:rPr>
        <w:t>Nombre de places EHPAD à requalifier en places UPHV</w:t>
      </w:r>
      <w:r w:rsidRPr="004E2F5D">
        <w:rPr>
          <w:rFonts w:ascii="Trebuchet MS" w:hAnsi="Trebuchet MS" w:cs="Arial"/>
          <w:b/>
          <w:color w:val="1F497D"/>
          <w:sz w:val="24"/>
          <w:szCs w:val="24"/>
        </w:rPr>
        <w:t> :</w:t>
      </w:r>
      <w:r w:rsidRPr="004E2F5D">
        <w:rPr>
          <w:rFonts w:ascii="Trebuchet MS" w:hAnsi="Trebuchet MS" w:cs="Arial"/>
          <w:sz w:val="24"/>
          <w:szCs w:val="24"/>
        </w:rPr>
        <w:t xml:space="preserve"> </w:t>
      </w:r>
    </w:p>
    <w:p w14:paraId="762CE4D5" w14:textId="77777777" w:rsidR="00B92CD9" w:rsidRPr="004E2F5D" w:rsidRDefault="00B92CD9" w:rsidP="00614B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94"/>
        <w:gridCol w:w="5528"/>
      </w:tblGrid>
      <w:tr w:rsidR="00B92CD9" w:rsidRPr="004E2F5D" w14:paraId="1F443558" w14:textId="77777777" w:rsidTr="00D65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3B428" w14:textId="77777777" w:rsidR="00B92CD9" w:rsidRPr="00B92CD9" w:rsidRDefault="00B92CD9" w:rsidP="00D65D1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92CD9">
              <w:rPr>
                <w:rFonts w:ascii="Trebuchet MS" w:hAnsi="Trebuchet MS" w:cs="Arial"/>
                <w:sz w:val="22"/>
                <w:szCs w:val="22"/>
              </w:rPr>
              <w:lastRenderedPageBreak/>
              <w:t>Personne référente du dossier (nom/fonc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2CA3" w14:textId="77777777" w:rsidR="00B92CD9" w:rsidRPr="004E2F5D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  <w:tr w:rsidR="00B92CD9" w:rsidRPr="004E2F5D" w14:paraId="57E225C4" w14:textId="77777777" w:rsidTr="00D65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101A88" w14:textId="77777777" w:rsidR="00B92CD9" w:rsidRPr="00B92CD9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 w:rsidRPr="00B92CD9">
              <w:rPr>
                <w:rFonts w:ascii="Trebuchet MS" w:hAnsi="Trebuchet MS" w:cs="Arial"/>
                <w:sz w:val="22"/>
                <w:szCs w:val="22"/>
              </w:rPr>
              <w:t>Téléphone</w:t>
            </w:r>
          </w:p>
          <w:p w14:paraId="16BF396D" w14:textId="37DF5D6E" w:rsidR="00B92CD9" w:rsidRPr="00B92CD9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D6E0" w14:textId="77777777" w:rsidR="00B92CD9" w:rsidRPr="004E2F5D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  <w:tr w:rsidR="00B92CD9" w:rsidRPr="004E2F5D" w14:paraId="32699859" w14:textId="77777777" w:rsidTr="00D65D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E6E12" w14:textId="77777777" w:rsidR="00B92CD9" w:rsidRPr="00B92CD9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 w:rsidRPr="00B92CD9">
              <w:rPr>
                <w:rFonts w:ascii="Trebuchet MS" w:hAnsi="Trebuchet MS" w:cs="Arial"/>
                <w:sz w:val="22"/>
                <w:szCs w:val="22"/>
              </w:rPr>
              <w:t>Courriel</w:t>
            </w:r>
          </w:p>
          <w:p w14:paraId="19CFBA9B" w14:textId="413D7C18" w:rsidR="00B92CD9" w:rsidRPr="00B92CD9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7D16" w14:textId="77777777" w:rsidR="00B92CD9" w:rsidRPr="004E2F5D" w:rsidRDefault="00B92CD9" w:rsidP="00D65D1A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</w:tbl>
    <w:p w14:paraId="180662A1" w14:textId="1F01639D" w:rsidR="00B92CD9" w:rsidRDefault="00B92CD9" w:rsidP="00B92CD9">
      <w:pPr>
        <w:jc w:val="both"/>
        <w:rPr>
          <w:rFonts w:ascii="Trebuchet MS" w:hAnsi="Trebuchet MS" w:cs="Arial"/>
          <w:b/>
          <w:caps/>
          <w:color w:val="244061"/>
          <w:spacing w:val="30"/>
          <w:sz w:val="28"/>
          <w:szCs w:val="28"/>
          <w:u w:val="single"/>
        </w:rPr>
      </w:pPr>
    </w:p>
    <w:p w14:paraId="135748E4" w14:textId="77777777" w:rsidR="00B92CD9" w:rsidRPr="004E2F5D" w:rsidRDefault="00B92CD9" w:rsidP="00B92CD9">
      <w:pPr>
        <w:jc w:val="both"/>
        <w:rPr>
          <w:rFonts w:ascii="Trebuchet MS" w:hAnsi="Trebuchet MS" w:cs="Arial"/>
          <w:b/>
          <w:caps/>
          <w:color w:val="244061"/>
          <w:spacing w:val="30"/>
          <w:sz w:val="28"/>
          <w:szCs w:val="28"/>
          <w:u w:val="single"/>
        </w:rPr>
      </w:pPr>
    </w:p>
    <w:p w14:paraId="48027B3A" w14:textId="77777777" w:rsidR="00B92CD9" w:rsidRPr="004E2F5D" w:rsidRDefault="00B92CD9" w:rsidP="00B92CD9">
      <w:pPr>
        <w:jc w:val="both"/>
        <w:rPr>
          <w:rFonts w:ascii="Trebuchet MS" w:hAnsi="Trebuchet MS" w:cs="Arial"/>
          <w:b/>
          <w:caps/>
          <w:color w:val="244061"/>
          <w:spacing w:val="30"/>
          <w:sz w:val="28"/>
          <w:szCs w:val="28"/>
          <w:u w:val="single"/>
        </w:rPr>
      </w:pPr>
      <w:r w:rsidRPr="004E2F5D">
        <w:rPr>
          <w:rFonts w:ascii="Trebuchet MS" w:hAnsi="Trebuchet MS" w:cs="Arial"/>
          <w:b/>
          <w:caps/>
          <w:color w:val="244061"/>
          <w:spacing w:val="30"/>
          <w:sz w:val="28"/>
          <w:szCs w:val="28"/>
          <w:u w:val="single"/>
        </w:rPr>
        <w:t>OPPORTUNITE ET MOTIVAtion DE LA DEMANDE :</w:t>
      </w:r>
    </w:p>
    <w:p w14:paraId="228116F1" w14:textId="77777777" w:rsidR="00B92CD9" w:rsidRPr="00B92CD9" w:rsidRDefault="00B92CD9" w:rsidP="00B92CD9">
      <w:pPr>
        <w:suppressAutoHyphens w:val="0"/>
        <w:ind w:left="360"/>
        <w:jc w:val="both"/>
        <w:rPr>
          <w:rFonts w:ascii="Trebuchet MS" w:hAnsi="Trebuchet MS" w:cs="Arial"/>
          <w:iCs/>
        </w:rPr>
      </w:pPr>
    </w:p>
    <w:p w14:paraId="223E3784" w14:textId="1C41D8AE" w:rsidR="00B92CD9" w:rsidRPr="00B92CD9" w:rsidRDefault="00B92CD9" w:rsidP="00B92CD9">
      <w:pPr>
        <w:numPr>
          <w:ilvl w:val="0"/>
          <w:numId w:val="14"/>
        </w:numPr>
        <w:suppressAutoHyphens w:val="0"/>
        <w:jc w:val="both"/>
        <w:rPr>
          <w:rStyle w:val="Accentuation"/>
          <w:rFonts w:ascii="Trebuchet MS" w:hAnsi="Trebuchet MS" w:cs="Arial"/>
          <w:i w:val="0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>Etude de besoins, contexte</w:t>
      </w:r>
      <w:r w:rsidRPr="00B92CD9">
        <w:rPr>
          <w:rStyle w:val="Accentuation"/>
          <w:rFonts w:ascii="Trebuchet MS" w:hAnsi="Trebuchet MS" w:cs="Arial"/>
          <w:sz w:val="22"/>
          <w:szCs w:val="22"/>
        </w:rPr>
        <w:t xml:space="preserve"> (</w:t>
      </w:r>
      <w:r w:rsidRPr="00B92CD9">
        <w:rPr>
          <w:rFonts w:ascii="Trebuchet MS" w:hAnsi="Trebuchet MS" w:cs="Arial"/>
          <w:sz w:val="22"/>
          <w:szCs w:val="22"/>
        </w:rPr>
        <w:t>territoire d’implantation par rapport aux listes attente et à la proximité d’ESAT, aux projets déjà existants sur ce territoire, connaissance du public PHV…)</w:t>
      </w:r>
      <w:r w:rsidRPr="00B92CD9">
        <w:rPr>
          <w:rStyle w:val="Accentuation"/>
          <w:rFonts w:ascii="Trebuchet MS" w:hAnsi="Trebuchet MS" w:cs="Arial"/>
          <w:sz w:val="22"/>
          <w:szCs w:val="22"/>
        </w:rPr>
        <w:t xml:space="preserve"> </w:t>
      </w:r>
    </w:p>
    <w:p w14:paraId="47E47574" w14:textId="77777777" w:rsidR="00B92CD9" w:rsidRPr="004E2F5D" w:rsidRDefault="00B92CD9" w:rsidP="00B92CD9">
      <w:pPr>
        <w:jc w:val="both"/>
        <w:rPr>
          <w:rFonts w:ascii="Trebuchet MS" w:hAnsi="Trebuchet MS" w:cs="Arial"/>
          <w:smallCaps/>
          <w:spacing w:val="30"/>
        </w:rPr>
      </w:pPr>
    </w:p>
    <w:p w14:paraId="227ACD51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C235EA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3F3691D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C1450B5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268FB0E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07436FB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56E0E6E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A2C643C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40E1636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B76C2E0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61EDA21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8A2D3CA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9A3E83D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0114FAB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32A0EFE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F8DDEC6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0A803C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8A4FB4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C4979F0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9D7B22C" w14:textId="350FF3A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003075D" w14:textId="54A7392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E47D8B8" w14:textId="464E5CE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74E74CA" w14:textId="3A91A1A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FF494AE" w14:textId="16EDB6F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891B7B7" w14:textId="204BEBA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B9C7FA6" w14:textId="20D9F9D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551E506" w14:textId="5420597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815A563" w14:textId="7DC6AE9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A2528CE" w14:textId="0605815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C3F8601" w14:textId="4E4FFF5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E0347E0" w14:textId="46DA7A3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6909ADA" w14:textId="22F77E2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BAF2630" w14:textId="2018BF8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07933CD" w14:textId="5F514E3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D31D201" w14:textId="2970C17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5B9EF54" w14:textId="6C80889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A04E7CB" w14:textId="4CCF21A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14BB706" w14:textId="5FFC0D1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38F7283" w14:textId="14930DD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887DBD5" w14:textId="0E9087C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9B4D167" w14:textId="00E28E8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2DB0E7C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8C79658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A0ADAA1" w14:textId="353D617F" w:rsidR="00B92CD9" w:rsidRDefault="00B92CD9" w:rsidP="00B92CD9">
      <w:pPr>
        <w:jc w:val="both"/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</w:pPr>
      <w:r w:rsidRPr="004E2F5D"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  <w:t xml:space="preserve">PRESENTATION </w:t>
      </w:r>
      <w:r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  <w:t xml:space="preserve">ET MISE EN œuvre </w:t>
      </w:r>
      <w:r w:rsidRPr="004E2F5D"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  <w:t>DU PROJET</w:t>
      </w:r>
    </w:p>
    <w:p w14:paraId="0ED217A3" w14:textId="77777777" w:rsidR="00B92CD9" w:rsidRPr="00B92CD9" w:rsidRDefault="00B92CD9" w:rsidP="00B92CD9">
      <w:pPr>
        <w:jc w:val="both"/>
        <w:rPr>
          <w:rFonts w:ascii="Trebuchet MS" w:hAnsi="Trebuchet MS" w:cs="Arial"/>
          <w:b/>
          <w:iCs/>
          <w:caps/>
          <w:color w:val="244061"/>
          <w:spacing w:val="30"/>
          <w:u w:val="single"/>
        </w:rPr>
      </w:pPr>
    </w:p>
    <w:p w14:paraId="1D722B6E" w14:textId="77777777" w:rsidR="00B92CD9" w:rsidRPr="00B92CD9" w:rsidRDefault="00B92CD9" w:rsidP="00B92CD9">
      <w:pPr>
        <w:numPr>
          <w:ilvl w:val="0"/>
          <w:numId w:val="14"/>
        </w:numPr>
        <w:suppressAutoHyphens w:val="0"/>
        <w:jc w:val="both"/>
        <w:rPr>
          <w:rStyle w:val="Accentuation"/>
          <w:rFonts w:ascii="Trebuchet MS" w:hAnsi="Trebuchet MS" w:cs="Arial"/>
          <w:i w:val="0"/>
          <w:sz w:val="22"/>
          <w:szCs w:val="22"/>
        </w:rPr>
      </w:pPr>
      <w:r w:rsidRPr="00B92CD9">
        <w:rPr>
          <w:rStyle w:val="Accentuation"/>
          <w:rFonts w:ascii="Trebuchet MS" w:hAnsi="Trebuchet MS" w:cs="Arial"/>
          <w:i w:val="0"/>
          <w:sz w:val="22"/>
          <w:szCs w:val="22"/>
        </w:rPr>
        <w:t>Présentation du projet au regard des besoins identifiés : profil du public PHV, nombre de places requalifiées, organisation prévue au sein de l’EHPAD…</w:t>
      </w:r>
    </w:p>
    <w:p w14:paraId="3FF8E5BD" w14:textId="77777777" w:rsidR="00B92CD9" w:rsidRPr="004E2F5D" w:rsidRDefault="00B92CD9" w:rsidP="00B92CD9">
      <w:pPr>
        <w:ind w:left="360"/>
        <w:rPr>
          <w:rFonts w:ascii="Trebuchet MS" w:eastAsia="Calibri" w:hAnsi="Trebuchet MS" w:cs="Arial"/>
        </w:rPr>
      </w:pPr>
    </w:p>
    <w:p w14:paraId="4A926824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DB1F6CE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F5632D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8E98BF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2AB7A7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7860B1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C650FE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C1F325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3DB686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341431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9B76CA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CCFE4F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E9078B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77467F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7C533E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3647E6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15227AF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7C93E7D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E6F1A0C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74739FD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28893E0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C9DC09B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AF2D80C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15700C1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1C4AF07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117B5AE4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45A8AE9" w14:textId="181D7ED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E9738B9" w14:textId="39C2C29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FAF2E5B" w14:textId="2BF8BE8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0B21844" w14:textId="5DFF706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B88271D" w14:textId="42E216C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691E3B4" w14:textId="777B789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6CEFB92" w14:textId="3DDD605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0C6B3BD" w14:textId="7BAF3C2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CA48442" w14:textId="63146BB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17505DA" w14:textId="0B4C478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861EB88" w14:textId="70CC61E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BD46EEC" w14:textId="18A923E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2BD325C4" w14:textId="0907BDC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9081C7D" w14:textId="1B2E97F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5895385" w14:textId="6E3E5C6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96CDF52" w14:textId="7B28779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A80DF34" w14:textId="669D448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A5A09D1" w14:textId="61DEE12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3E70EF96" w14:textId="1421CEC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0060CDE" w14:textId="4838D53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7588E53" w14:textId="340D263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780F6B5" w14:textId="73682BC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7E63F88F" w14:textId="50EE6F7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637F9DB" w14:textId="4568B41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5CD2921A" w14:textId="777E45D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424953B1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608FDB51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smallCaps/>
          <w:spacing w:val="30"/>
        </w:rPr>
      </w:pPr>
    </w:p>
    <w:p w14:paraId="09DDA7FE" w14:textId="77777777" w:rsidR="00B92CD9" w:rsidRPr="00634790" w:rsidRDefault="00B92CD9" w:rsidP="00B92CD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rebuchet MS" w:hAnsi="Trebuchet MS" w:cs="Arial"/>
          <w:szCs w:val="20"/>
        </w:rPr>
      </w:pPr>
      <w:r w:rsidRPr="004E2F5D">
        <w:rPr>
          <w:rFonts w:ascii="Trebuchet MS" w:hAnsi="Trebuchet MS" w:cs="Arial"/>
          <w:szCs w:val="20"/>
        </w:rPr>
        <w:t>P</w:t>
      </w:r>
      <w:r>
        <w:rPr>
          <w:rFonts w:ascii="Trebuchet MS" w:hAnsi="Trebuchet MS" w:cs="Arial"/>
          <w:szCs w:val="20"/>
        </w:rPr>
        <w:t xml:space="preserve">rojet d’accompagnement des </w:t>
      </w:r>
      <w:r w:rsidRPr="00634790">
        <w:rPr>
          <w:rFonts w:ascii="Trebuchet MS" w:hAnsi="Trebuchet MS" w:cs="Arial"/>
          <w:szCs w:val="20"/>
        </w:rPr>
        <w:t>personnes handicapées vieillissantes</w:t>
      </w:r>
      <w:r>
        <w:rPr>
          <w:rFonts w:ascii="Trebuchet MS" w:hAnsi="Trebuchet MS" w:cs="Arial"/>
          <w:szCs w:val="20"/>
        </w:rPr>
        <w:t xml:space="preserve"> (modalités d’admission et de sortie, respect des droits des usagers, </w:t>
      </w:r>
      <w:r w:rsidRPr="00A47F2A">
        <w:rPr>
          <w:rFonts w:ascii="Trebuchet MS" w:hAnsi="Trebuchet MS" w:cs="Arial"/>
        </w:rPr>
        <w:t>nature des activités et des prestations d’accompagnement</w:t>
      </w:r>
      <w:r>
        <w:rPr>
          <w:rFonts w:ascii="Trebuchet MS" w:hAnsi="Trebuchet MS" w:cs="Arial"/>
        </w:rPr>
        <w:t xml:space="preserve">, organisation et coordination des soins, </w:t>
      </w:r>
      <w:r>
        <w:rPr>
          <w:rFonts w:ascii="Trebuchet MS" w:hAnsi="Trebuchet MS" w:cs="Arial"/>
          <w:szCs w:val="20"/>
        </w:rPr>
        <w:t>place des familles et des aidants, interconnaissance entre les deux publics accueillis, inclusion dans la cité, projet de service spécifique…)</w:t>
      </w:r>
    </w:p>
    <w:p w14:paraId="17826E87" w14:textId="77777777" w:rsidR="00B92CD9" w:rsidRPr="004E2F5D" w:rsidRDefault="00B92CD9" w:rsidP="00B92CD9">
      <w:pPr>
        <w:jc w:val="both"/>
        <w:rPr>
          <w:rFonts w:ascii="Trebuchet MS" w:hAnsi="Trebuchet MS" w:cs="Arial"/>
        </w:rPr>
      </w:pPr>
    </w:p>
    <w:p w14:paraId="01D6EDD0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D6E03F4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09A74BE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07D8A5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B312C6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88174E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96EF46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0A2BA2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DCC66D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592764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ECFC39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38FCDE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EDBD4E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283EA5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9C2544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F2778C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852A1A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51122B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D6DC18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6A5A22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B4B34E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F3916F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C3329D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1DA1A92" w14:textId="5CC102A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39071FF" w14:textId="5481D95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47C5D37" w14:textId="2425F4F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F343432" w14:textId="4F0D9A90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7EF7761" w14:textId="324F5CD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9A91BA4" w14:textId="3D662AE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389A20A" w14:textId="7A64BCC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5AA1F25" w14:textId="0F0520E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2CCDBFE" w14:textId="3BB700E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6AB01EC" w14:textId="173F6FD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7B30164" w14:textId="654A394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B83D3C5" w14:textId="2E11C1C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A4430E8" w14:textId="312B160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CF93574" w14:textId="4F36B74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1223541" w14:textId="05286FB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B533252" w14:textId="73AB9F7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A11B6DB" w14:textId="156056E0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BF19822" w14:textId="6D3F5C6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2C7EE19" w14:textId="77DBCC3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636778E" w14:textId="47722BB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203F8BB" w14:textId="4F08AF3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B3640E0" w14:textId="430BC66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5C83DF5" w14:textId="4264CDE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03BF541" w14:textId="79FF99A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DB5C9C5" w14:textId="723DABE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2F7E70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739FC5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691D93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446F46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11A58E6" w14:textId="77777777" w:rsidR="00B92CD9" w:rsidRPr="00E83BAE" w:rsidRDefault="00B92CD9" w:rsidP="00B92CD9">
      <w:pPr>
        <w:ind w:left="360"/>
        <w:jc w:val="both"/>
        <w:rPr>
          <w:rFonts w:ascii="Trebuchet MS" w:hAnsi="Trebuchet MS" w:cs="Arial"/>
        </w:rPr>
      </w:pPr>
    </w:p>
    <w:p w14:paraId="2AD14EB7" w14:textId="77777777" w:rsidR="00B92CD9" w:rsidRPr="00B92CD9" w:rsidRDefault="00B92CD9" w:rsidP="00B92CD9">
      <w:pPr>
        <w:numPr>
          <w:ilvl w:val="0"/>
          <w:numId w:val="14"/>
        </w:numPr>
        <w:suppressAutoHyphens w:val="0"/>
        <w:jc w:val="both"/>
        <w:rPr>
          <w:rFonts w:ascii="Trebuchet MS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>Partenariats</w:t>
      </w:r>
    </w:p>
    <w:p w14:paraId="3AC5902F" w14:textId="77777777" w:rsidR="00B92CD9" w:rsidRPr="004E2F5D" w:rsidRDefault="00B92CD9" w:rsidP="00B92CD9">
      <w:pPr>
        <w:jc w:val="both"/>
        <w:rPr>
          <w:rFonts w:ascii="Trebuchet MS" w:hAnsi="Trebuchet MS" w:cs="Arial"/>
        </w:rPr>
      </w:pPr>
    </w:p>
    <w:p w14:paraId="48391C6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203D0F8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774985A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F05A1D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61F8E2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39D331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0BE4A7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F3C28F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1FBCB1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3AA2E7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2C50BD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C63AF3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7468E3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8CB237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41C17E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4CE791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0088F0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364867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2876B9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037F41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D9D28C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132E45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86F9DD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D07746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209B8A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9FE7C7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2FA62C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AAB91DB" w14:textId="0315630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6849DEA" w14:textId="3D2AAED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981E51E" w14:textId="5678E27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6943815" w14:textId="59AAA71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2D96D10" w14:textId="383447D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8B41B41" w14:textId="537D84B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159FF4F" w14:textId="265C4DF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E28538D" w14:textId="5506FA7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7C31181" w14:textId="75FC80A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2E16807" w14:textId="3CAF196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46DE45A" w14:textId="1F97545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B8BBEF7" w14:textId="1848997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434C685" w14:textId="5C753FA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9174CE6" w14:textId="064FD65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FDF79EA" w14:textId="0D35746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6BFFB52" w14:textId="5BC56F3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0487AEE" w14:textId="07AA501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BCE3E7F" w14:textId="3380CBF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F1DF642" w14:textId="4905A40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872F0C4" w14:textId="477CB56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648BDA3" w14:textId="7705E93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8D077E3" w14:textId="739E86B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3A25327" w14:textId="41606A1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AD31587" w14:textId="769F8360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07FEE89" w14:textId="6E655E8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1E800F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52396DA" w14:textId="38B87EA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8DF462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3074F2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A7582A2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9216268" w14:textId="77777777" w:rsidR="00B92CD9" w:rsidRPr="00F125A2" w:rsidRDefault="00B92CD9" w:rsidP="00B92CD9">
      <w:pPr>
        <w:jc w:val="both"/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</w:pPr>
      <w:r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  <w:t>MOYENS DEDIES (HUMAINS, MATERIELS ET FINANCIERS)</w:t>
      </w:r>
    </w:p>
    <w:p w14:paraId="20C91CA7" w14:textId="77777777" w:rsidR="00B92CD9" w:rsidRPr="00F125A2" w:rsidRDefault="00B92CD9" w:rsidP="00B92CD9">
      <w:pPr>
        <w:ind w:left="360"/>
        <w:jc w:val="both"/>
        <w:rPr>
          <w:rFonts w:ascii="Trebuchet MS" w:eastAsia="Arial" w:hAnsi="Trebuchet MS" w:cs="Arial"/>
        </w:rPr>
      </w:pPr>
    </w:p>
    <w:p w14:paraId="5E5D0995" w14:textId="77777777" w:rsidR="00B92CD9" w:rsidRPr="00B92CD9" w:rsidRDefault="00B92CD9" w:rsidP="00B92CD9">
      <w:pPr>
        <w:numPr>
          <w:ilvl w:val="0"/>
          <w:numId w:val="17"/>
        </w:numPr>
        <w:suppressAutoHyphens w:val="0"/>
        <w:jc w:val="both"/>
        <w:rPr>
          <w:rFonts w:ascii="Trebuchet MS" w:eastAsia="Arial" w:hAnsi="Trebuchet MS" w:cs="Arial"/>
          <w:sz w:val="22"/>
          <w:szCs w:val="22"/>
        </w:rPr>
      </w:pPr>
      <w:r w:rsidRPr="00B92CD9">
        <w:rPr>
          <w:rFonts w:ascii="Trebuchet MS" w:hAnsi="Trebuchet MS" w:cs="Arial"/>
          <w:sz w:val="22"/>
          <w:szCs w:val="22"/>
        </w:rPr>
        <w:t>Ressources humaines (</w:t>
      </w:r>
      <w:r w:rsidRPr="00B92CD9">
        <w:rPr>
          <w:rFonts w:ascii="Trebuchet MS" w:eastAsia="Arial" w:hAnsi="Trebuchet MS" w:cs="Arial"/>
          <w:sz w:val="22"/>
          <w:szCs w:val="22"/>
        </w:rPr>
        <w:t>tableau des effectifs, organigramme prévisionnel, planning prévisionnel d’une semaine type, plan de formation continue prévisionnel…)</w:t>
      </w:r>
    </w:p>
    <w:p w14:paraId="32458DF1" w14:textId="77777777" w:rsidR="00B92CD9" w:rsidRPr="004E2F5D" w:rsidRDefault="00B92CD9" w:rsidP="00B92CD9">
      <w:pPr>
        <w:jc w:val="both"/>
        <w:rPr>
          <w:rFonts w:ascii="Trebuchet MS" w:hAnsi="Trebuchet MS" w:cs="Arial"/>
          <w:b/>
          <w:u w:val="single"/>
        </w:rPr>
      </w:pPr>
    </w:p>
    <w:p w14:paraId="31633736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649D23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913037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0977D00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4739AE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720AFA1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2A28501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794799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60A42E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2B604C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BE1B36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CACA5A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65CB24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7D30B5E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0BFEDE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E17C38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20B462B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33ADB9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4063D8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E72C3C0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3CC6B9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447C38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0255682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237476BF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5FC35BC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77A6378C" w14:textId="761B962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B5C2EE3" w14:textId="57AE247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EBAEEC8" w14:textId="443981C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D354D11" w14:textId="44B2478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066E8F43" w14:textId="323677A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E9832ED" w14:textId="4B32668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794CC5E" w14:textId="79B7DBD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D78CF13" w14:textId="4FC7496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2B56FD22" w14:textId="54BF57B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B9567E4" w14:textId="180D507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1D5C578" w14:textId="701718D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121352B" w14:textId="3C460E2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6993AFD" w14:textId="5013931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9FE1D0A" w14:textId="33E59CB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0AB9F492" w14:textId="11FD1DA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6677379" w14:textId="0C9BA3D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49EA1F8A" w14:textId="195A777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EA6DD70" w14:textId="07C2AB3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22F6C8B" w14:textId="7C920E7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0A43205E" w14:textId="34B3076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32FC1F9" w14:textId="2AA2358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2BEC9C8B" w14:textId="2532323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11BD38E8" w14:textId="7A4CAAB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6A3D5D42" w14:textId="1A03036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00A54FBF" w14:textId="4CA77C3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50545C5C" w14:textId="2ADE8E3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702F4B4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EADF649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Calibri" w:hAnsi="Trebuchet MS" w:cs="Arial"/>
        </w:rPr>
      </w:pPr>
    </w:p>
    <w:p w14:paraId="32CE353F" w14:textId="77777777" w:rsidR="00B92CD9" w:rsidRDefault="00B92CD9" w:rsidP="00B92CD9">
      <w:pPr>
        <w:jc w:val="both"/>
        <w:rPr>
          <w:rFonts w:ascii="Trebuchet MS" w:eastAsia="Calibri" w:hAnsi="Trebuchet MS" w:cs="Arial"/>
        </w:rPr>
      </w:pPr>
    </w:p>
    <w:p w14:paraId="2BDD8CDA" w14:textId="77777777" w:rsidR="00B92CD9" w:rsidRPr="004E2F5D" w:rsidRDefault="00B92CD9" w:rsidP="00B92CD9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t architectural </w:t>
      </w:r>
    </w:p>
    <w:p w14:paraId="6D714E4D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ED5C846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A70F94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B17D61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C7CD3C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BD60FB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E262B8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9600B7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4A3D97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CDBC94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6C4C70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613965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87BF9D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72CDD0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F288EF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2026F42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272E74F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D207B3F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224E68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CAD5E5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2092A3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4A5C38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64B887C" w14:textId="6735EDC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AEFB88C" w14:textId="772DA55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D2C3CB7" w14:textId="708CC020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2B377E5" w14:textId="47E11AE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1D12BD1" w14:textId="450F618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A1CA9BD" w14:textId="4A2361A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A674459" w14:textId="6DD78EA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187EE71" w14:textId="7EBF392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901658B" w14:textId="5F1FD95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3E17A1A" w14:textId="7FF1F6D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0973B0D" w14:textId="766FEA6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E80E503" w14:textId="51A746E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9578746" w14:textId="3459D70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59BCA1D" w14:textId="78C8504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7BD36E5" w14:textId="7E3AECC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59B6C5C" w14:textId="6540457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DB68222" w14:textId="700FE4D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CCBE4A1" w14:textId="17D534A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95161C0" w14:textId="7DA84BD0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C7174CE" w14:textId="35916DA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7293D85" w14:textId="0BB47D0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62E3A5C" w14:textId="31D60AE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B6E4E75" w14:textId="7C0F9B9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DD157D4" w14:textId="5663F07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30D08CE" w14:textId="0B98B52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C698D33" w14:textId="19E5A57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A0AAD9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ABFC07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9481ACE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E392EC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2C5196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E6C87C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4A1540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C20701F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37A3338" w14:textId="77777777" w:rsidR="00B92CD9" w:rsidRPr="004E2F5D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20BE301" w14:textId="77777777" w:rsidR="00B92CD9" w:rsidRDefault="00B92CD9" w:rsidP="00B92CD9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Budget prévisionnel</w:t>
      </w:r>
    </w:p>
    <w:p w14:paraId="7D107A4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C2FB24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CD67E4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BB7E7E0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947540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06FF16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18CDA3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39CCCC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169785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63B61E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F28884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100FB0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DAC648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999BFC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A5FE1D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B67715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A74AD4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927D12F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790DCD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B757CC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54183A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D63E2C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BFFA89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9F44AF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BED3EA5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7893A60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691471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E60615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28344B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0EFC87E" w14:textId="3ED7671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89B5BBC" w14:textId="7F4A00A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509453D" w14:textId="4CC28BC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E787FB2" w14:textId="2784360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61A173F" w14:textId="58558FB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578876C" w14:textId="7A60479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AA89A9E" w14:textId="275DD7D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62ED023" w14:textId="78B16AD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95C66B0" w14:textId="55BB240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762A3F3" w14:textId="0589E04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56DECB2" w14:textId="3E2AC29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0978CED0" w14:textId="3149A94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1F0EBE0" w14:textId="0C5AC58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159A7A3" w14:textId="1907DE5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DEA0573" w14:textId="19530BD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1F941C5" w14:textId="2E81598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3559DFD" w14:textId="1385235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75A8A666" w14:textId="086A12C8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85F2785" w14:textId="3262DFB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162D2F52" w14:textId="2CA579D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33FD723" w14:textId="6837BDEB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3D7DBDBB" w14:textId="19E2C62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BD7FF70" w14:textId="41B1F8F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63A8652E" w14:textId="417FD44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FFEF3DE" w14:textId="7D50E4A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235FF1C5" w14:textId="441AD01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53AE5D1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</w:p>
    <w:p w14:paraId="49EB6376" w14:textId="77777777" w:rsidR="00B92CD9" w:rsidRPr="005E0B61" w:rsidRDefault="00B92CD9" w:rsidP="00B92CD9">
      <w:pPr>
        <w:jc w:val="both"/>
        <w:rPr>
          <w:rFonts w:ascii="Trebuchet MS" w:hAnsi="Trebuchet MS" w:cs="Arial"/>
        </w:rPr>
      </w:pPr>
    </w:p>
    <w:p w14:paraId="66538FF7" w14:textId="77777777" w:rsidR="00B92CD9" w:rsidRPr="00F125A2" w:rsidRDefault="00B92CD9" w:rsidP="00B92CD9">
      <w:pPr>
        <w:jc w:val="both"/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</w:pPr>
      <w:r>
        <w:rPr>
          <w:rFonts w:ascii="Trebuchet MS" w:hAnsi="Trebuchet MS" w:cs="Arial"/>
          <w:b/>
          <w:iCs/>
          <w:caps/>
          <w:color w:val="244061"/>
          <w:spacing w:val="30"/>
          <w:sz w:val="28"/>
          <w:szCs w:val="28"/>
          <w:u w:val="single"/>
        </w:rPr>
        <w:t>CALENDRIER DE MISE EN OEUVRE</w:t>
      </w:r>
    </w:p>
    <w:p w14:paraId="2EC6D85D" w14:textId="77777777" w:rsidR="00B92CD9" w:rsidRDefault="00B92CD9" w:rsidP="00B92CD9">
      <w:pPr>
        <w:jc w:val="center"/>
        <w:rPr>
          <w:rFonts w:ascii="Trebuchet MS" w:hAnsi="Trebuchet MS" w:cs="Arial"/>
        </w:rPr>
      </w:pPr>
    </w:p>
    <w:p w14:paraId="1D67354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B731E2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A57F38B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B26D24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B5D7270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AFC1690" w14:textId="1D87F26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36A3315" w14:textId="2B691B1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A40E7B7" w14:textId="155C520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1C45AB2" w14:textId="5F3C1B6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FF53F2D" w14:textId="6F3ABA7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3B0FB148" w14:textId="2165DE1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C061AF4" w14:textId="0DDDD30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1F49AC4" w14:textId="20F5189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5BCC8E5" w14:textId="0BF8960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AA0A4D2" w14:textId="55788E7D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CFF4780" w14:textId="58D2C17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8540F54" w14:textId="75D0B6D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3041333" w14:textId="39762FA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60F3C7E" w14:textId="6B1BFAFE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B78CDB9" w14:textId="5DDA37F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7A30D47" w14:textId="07A618F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A17B1F1" w14:textId="1F39061A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9ABCBB7" w14:textId="2B5FA9A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FFC7551" w14:textId="4FEE981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F4E4450" w14:textId="0077E099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1F009FA" w14:textId="37B58B02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4AA29ED2" w14:textId="75EB3565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B6C6CE2" w14:textId="147B9ADF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4F1265D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33FA977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F915B2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663372A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7484F73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C1CDF19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4AA78046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6F0CE2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F20938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FC80C6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8901F37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1C0A2E0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4D94094C" w14:textId="0B030C3C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EF8FF44" w14:textId="2EED6E53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5AE2B02" w14:textId="64D595F4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0E68D33" w14:textId="517055D6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9099E86" w14:textId="461ACC11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43358B24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827B87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26DBDB7C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B7FF77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57448A42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B78E88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87C9798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0ED0907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7241F9F1" w14:textId="77777777" w:rsidR="00B92CD9" w:rsidRDefault="00B92CD9" w:rsidP="00B9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14:paraId="681E89E9" w14:textId="77777777" w:rsidR="00B92CD9" w:rsidRPr="004E2F5D" w:rsidRDefault="00B92CD9" w:rsidP="00B92CD9">
      <w:pPr>
        <w:tabs>
          <w:tab w:val="left" w:pos="1080"/>
        </w:tabs>
        <w:rPr>
          <w:rFonts w:ascii="Trebuchet MS" w:hAnsi="Trebuchet MS" w:cs="Arial"/>
        </w:rPr>
      </w:pPr>
    </w:p>
    <w:p w14:paraId="769D971E" w14:textId="77777777" w:rsidR="00B92CD9" w:rsidRPr="004E2F5D" w:rsidRDefault="00B92CD9" w:rsidP="00B92CD9">
      <w:pPr>
        <w:rPr>
          <w:rFonts w:ascii="Trebuchet MS" w:hAnsi="Trebuchet MS" w:cs="Arial"/>
        </w:rPr>
      </w:pPr>
    </w:p>
    <w:p w14:paraId="568C9502" w14:textId="77777777" w:rsidR="00B92CD9" w:rsidRPr="00E22581" w:rsidRDefault="00B92CD9" w:rsidP="003A15F7">
      <w:pPr>
        <w:pStyle w:val="Sansinterligne"/>
        <w:jc w:val="both"/>
        <w:rPr>
          <w:rFonts w:ascii="Trebuchet MS" w:hAnsi="Trebuchet MS" w:cs="Arial"/>
          <w:color w:val="FF0000"/>
        </w:rPr>
      </w:pPr>
    </w:p>
    <w:sectPr w:rsidR="00B92CD9" w:rsidRPr="00E22581" w:rsidSect="00603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type w:val="continuous"/>
      <w:pgSz w:w="11905" w:h="16837" w:code="9"/>
      <w:pgMar w:top="1417" w:right="1417" w:bottom="1417" w:left="1417" w:header="720" w:footer="113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94D9" w14:textId="77777777" w:rsidR="00404A8E" w:rsidRDefault="00404A8E">
      <w:r>
        <w:separator/>
      </w:r>
    </w:p>
  </w:endnote>
  <w:endnote w:type="continuationSeparator" w:id="0">
    <w:p w14:paraId="1CBD5BCD" w14:textId="77777777" w:rsidR="00404A8E" w:rsidRDefault="004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4F7D" w14:textId="77777777" w:rsidR="00993D8C" w:rsidRDefault="00993D8C" w:rsidP="00FA07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446F6F" w14:textId="77777777" w:rsidR="00993D8C" w:rsidRDefault="00993D8C" w:rsidP="00F95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9BAE" w14:textId="5E3DE269" w:rsidR="00993D8C" w:rsidRPr="00AA354B" w:rsidRDefault="00993D8C" w:rsidP="00FF26FB">
    <w:pPr>
      <w:pStyle w:val="Pieddepage"/>
      <w:pBdr>
        <w:top w:val="single" w:sz="4" w:space="1" w:color="auto"/>
      </w:pBdr>
      <w:tabs>
        <w:tab w:val="clear" w:pos="9072"/>
        <w:tab w:val="right" w:pos="8789"/>
      </w:tabs>
      <w:ind w:right="360"/>
      <w:jc w:val="left"/>
      <w:rPr>
        <w:sz w:val="16"/>
      </w:rPr>
    </w:pPr>
    <w:r>
      <w:rPr>
        <w:rStyle w:val="Numrodepage"/>
        <w:sz w:val="16"/>
      </w:rPr>
      <w:t>Appel à candidatures conjoint ARS Bretagne / CD29</w:t>
    </w:r>
    <w:r>
      <w:rPr>
        <w:rStyle w:val="Numrodepage"/>
        <w:sz w:val="16"/>
      </w:rPr>
      <w:tab/>
    </w:r>
    <w:r>
      <w:rPr>
        <w:rStyle w:val="Numrodepage"/>
        <w:sz w:val="16"/>
      </w:rPr>
      <w:tab/>
    </w:r>
    <w:r w:rsidRPr="00AA354B">
      <w:rPr>
        <w:rStyle w:val="Numrodepage"/>
        <w:sz w:val="16"/>
      </w:rPr>
      <w:t xml:space="preserve"> </w:t>
    </w:r>
    <w:r w:rsidRPr="00AA354B">
      <w:rPr>
        <w:rStyle w:val="Numrodepage"/>
        <w:sz w:val="16"/>
      </w:rPr>
      <w:fldChar w:fldCharType="begin"/>
    </w:r>
    <w:r w:rsidRPr="00AA354B">
      <w:rPr>
        <w:rStyle w:val="Numrodepage"/>
        <w:sz w:val="16"/>
      </w:rPr>
      <w:instrText xml:space="preserve"> PAGE </w:instrText>
    </w:r>
    <w:r w:rsidRPr="00AA354B">
      <w:rPr>
        <w:rStyle w:val="Numrodepage"/>
        <w:sz w:val="16"/>
      </w:rPr>
      <w:fldChar w:fldCharType="separate"/>
    </w:r>
    <w:r w:rsidR="00404A8E">
      <w:rPr>
        <w:rStyle w:val="Numrodepage"/>
        <w:noProof/>
        <w:sz w:val="16"/>
      </w:rPr>
      <w:t>1</w:t>
    </w:r>
    <w:r w:rsidRPr="00AA354B">
      <w:rPr>
        <w:rStyle w:val="Numrodepage"/>
        <w:sz w:val="16"/>
      </w:rPr>
      <w:fldChar w:fldCharType="end"/>
    </w:r>
    <w:r>
      <w:rPr>
        <w:noProof/>
        <w:lang w:eastAsia="fr-FR"/>
      </w:rPr>
      <mc:AlternateContent>
        <mc:Choice Requires="wps">
          <w:drawing>
            <wp:anchor distT="90170" distB="90170" distL="90170" distR="90170" simplePos="0" relativeHeight="251656192" behindDoc="0" locked="0" layoutInCell="1" allowOverlap="1" wp14:anchorId="6FFFA337" wp14:editId="3D2571A0">
              <wp:simplePos x="0" y="0"/>
              <wp:positionH relativeFrom="page">
                <wp:align>center</wp:align>
              </wp:positionH>
              <wp:positionV relativeFrom="page">
                <wp:posOffset>10081895</wp:posOffset>
              </wp:positionV>
              <wp:extent cx="241935" cy="132080"/>
              <wp:effectExtent l="3175" t="8890" r="2540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0BE7" w14:textId="77777777" w:rsidR="00993D8C" w:rsidRDefault="00993D8C">
                          <w:pPr>
                            <w:pStyle w:val="Pieddepage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FA3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793.85pt;width:19.05pt;height:10.4pt;z-index:251656192;visibility:visible;mso-wrap-style:square;mso-width-percent:0;mso-height-percent:0;mso-wrap-distance-left:7.1pt;mso-wrap-distance-top:7.1pt;mso-wrap-distance-right:7.1pt;mso-wrap-distance-bottom:7.1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+IiwIAABsFAAAOAAAAZHJzL2Uyb0RvYy54bWysVNuO2yAQfa/Uf0C8Z31ZZze24qz20lSV&#10;thdptx9AMI5RMVAgsber/nsHiLPZ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BmqH&#10;kSQ9lOiRjQ7dqBGd++wM2lbg9KDBzY2w7D19pFbfK/rNIqluOyK37NoYNXSMNMAu8yeTk6MRx3qQ&#10;zfBRNXAN2TkVgMbW9B4QkoEAHar0dKyMp0JhMS+y8nyOEYWt7DxPF6FyCammw9pY956pHnmjxgYK&#10;H8DJ/t46T4ZUk0sgrwRv1lyIMDHbza0waE9AJOvwxbNCdySuTtfZ6Brw7CmGkB5JKo8Zr4srEAAQ&#10;8Hs+lKCI5zLLi/QmL2fri8XlrFgX81l5mS5maVbelBdpURZ365+eQVZUHW8aJu+5ZJM6s+Lvqn/o&#10;k6iroE801Lic5/MQ3Cv2h7AOsab+CxWEKp8G2XMHzSp4X+PF0YlUvujvZANhk8oRLqKdvKYfUgY5&#10;mP4hK0EiXhVRH27cjIDidbNRzROIxSgoJigCXhgwOmV+YDRAt9bYft8RwzASHyQIzrf2ZJjJ2EwG&#10;kRSO1thhFM1bF5+AnTZ82wFylLRU1yDKlgfBvLAAyn4CHRjIH14L3+Kn8+D18qatfgEAAP//AwBQ&#10;SwMEFAAGAAgAAAAhAGRktdXdAAAACQEAAA8AAABkcnMvZG93bnJldi54bWxMj8FOwzAQRO9I/IO1&#10;lbhRp63amDROBUVwRQSkXt14m0SJ11HstuHvWU70uDOj2Tf5bnK9uOAYWk8aFvMEBFLlbUu1hu+v&#10;t0cFIkRD1vSeUMMPBtgV93e5yay/0ideylgLLqGQGQ1NjEMmZagadCbM/YDE3smPzkQ+x1ra0Vy5&#10;3PVymSQb6UxL/KExA+4brLry7DSsPpbpIbyXr/vhgE+dCi/diRqtH2bT8xZExCn+h+EPn9GhYKaj&#10;P5MNotfAQyKra5WmINhfqQWIIyubRK1BFrm8XVD8AgAA//8DAFBLAQItABQABgAIAAAAIQC2gziS&#10;/gAAAOEBAAATAAAAAAAAAAAAAAAAAAAAAABbQ29udGVudF9UeXBlc10ueG1sUEsBAi0AFAAGAAgA&#10;AAAhADj9If/WAAAAlAEAAAsAAAAAAAAAAAAAAAAALwEAAF9yZWxzLy5yZWxzUEsBAi0AFAAGAAgA&#10;AAAhAA4Oz4iLAgAAGwUAAA4AAAAAAAAAAAAAAAAALgIAAGRycy9lMm9Eb2MueG1sUEsBAi0AFAAG&#10;AAgAAAAhAGRktdXdAAAACQEAAA8AAAAAAAAAAAAAAAAA5QQAAGRycy9kb3ducmV2LnhtbFBLBQYA&#10;AAAABAAEAPMAAADvBQAAAAA=&#10;" stroked="f">
              <v:fill opacity="0"/>
              <v:textbox inset="0,0,0,0">
                <w:txbxContent>
                  <w:p w14:paraId="62C30BE7" w14:textId="77777777" w:rsidR="00993D8C" w:rsidRDefault="00993D8C">
                    <w:pPr>
                      <w:pStyle w:val="Pieddepage"/>
                      <w:ind w:right="360"/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Pr="00AA354B">
      <w:rPr>
        <w:rStyle w:val="Numrodepage"/>
        <w:sz w:val="16"/>
      </w:rPr>
      <w:t xml:space="preserve"> </w:t>
    </w:r>
    <w:r>
      <w:rPr>
        <w:rStyle w:val="Numrodepage"/>
        <w:sz w:val="16"/>
      </w:rPr>
      <w:t>/</w:t>
    </w:r>
    <w:r w:rsidRPr="00AA354B">
      <w:rPr>
        <w:rStyle w:val="Numrodepage"/>
        <w:sz w:val="16"/>
      </w:rPr>
      <w:t xml:space="preserve"> </w:t>
    </w:r>
    <w:r w:rsidRPr="00AA354B">
      <w:rPr>
        <w:rStyle w:val="Numrodepage"/>
        <w:sz w:val="16"/>
      </w:rPr>
      <w:fldChar w:fldCharType="begin"/>
    </w:r>
    <w:r w:rsidRPr="00AA354B">
      <w:rPr>
        <w:rStyle w:val="Numrodepage"/>
        <w:sz w:val="16"/>
      </w:rPr>
      <w:instrText xml:space="preserve"> NUMPAGES </w:instrText>
    </w:r>
    <w:r w:rsidRPr="00AA354B">
      <w:rPr>
        <w:rStyle w:val="Numrodepage"/>
        <w:sz w:val="16"/>
      </w:rPr>
      <w:fldChar w:fldCharType="separate"/>
    </w:r>
    <w:r w:rsidR="00404A8E">
      <w:rPr>
        <w:rStyle w:val="Numrodepage"/>
        <w:noProof/>
        <w:sz w:val="16"/>
      </w:rPr>
      <w:t>1</w:t>
    </w:r>
    <w:r w:rsidRPr="00AA354B">
      <w:rPr>
        <w:rStyle w:val="Numrodepage"/>
        <w:sz w:val="16"/>
      </w:rPr>
      <w:fldChar w:fldCharType="end"/>
    </w:r>
    <w:r w:rsidRPr="00AA354B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100C" w14:textId="77777777" w:rsidR="00404A8E" w:rsidRDefault="00404A8E">
      <w:r>
        <w:separator/>
      </w:r>
    </w:p>
  </w:footnote>
  <w:footnote w:type="continuationSeparator" w:id="0">
    <w:p w14:paraId="2AFF0890" w14:textId="77777777" w:rsidR="00404A8E" w:rsidRDefault="0040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860D" w14:textId="0F6A0ABE" w:rsidR="00993D8C" w:rsidRDefault="00993D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6E69" w14:textId="722AD730" w:rsidR="00993D8C" w:rsidRDefault="00993D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A96A" w14:textId="7E153A49" w:rsidR="00993D8C" w:rsidRDefault="00993D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12"/>
        </w:tabs>
        <w:ind w:left="6512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1F40F26"/>
    <w:multiLevelType w:val="hybridMultilevel"/>
    <w:tmpl w:val="ABD0E46C"/>
    <w:lvl w:ilvl="0" w:tplc="1C60F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787A99"/>
    <w:multiLevelType w:val="hybridMultilevel"/>
    <w:tmpl w:val="082AB3AC"/>
    <w:name w:val="WW8Num112"/>
    <w:lvl w:ilvl="0" w:tplc="B9267D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C7641D"/>
    <w:multiLevelType w:val="hybridMultilevel"/>
    <w:tmpl w:val="F688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5856CF"/>
    <w:multiLevelType w:val="hybridMultilevel"/>
    <w:tmpl w:val="09C410A6"/>
    <w:name w:val="WW8Num5222"/>
    <w:lvl w:ilvl="0" w:tplc="A6D273A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10BA7503"/>
    <w:multiLevelType w:val="hybridMultilevel"/>
    <w:tmpl w:val="CE6482D4"/>
    <w:lvl w:ilvl="0" w:tplc="B9AC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E7D5C"/>
    <w:multiLevelType w:val="hybridMultilevel"/>
    <w:tmpl w:val="09427CD2"/>
    <w:name w:val="WW8Num52222"/>
    <w:lvl w:ilvl="0" w:tplc="A6D273A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1" w15:restartNumberingAfterBreak="0">
    <w:nsid w:val="17C050E4"/>
    <w:multiLevelType w:val="hybridMultilevel"/>
    <w:tmpl w:val="E0C0A842"/>
    <w:lvl w:ilvl="0" w:tplc="AD32E1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9F8"/>
    <w:multiLevelType w:val="multilevel"/>
    <w:tmpl w:val="CE82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44603E"/>
    <w:multiLevelType w:val="hybridMultilevel"/>
    <w:tmpl w:val="CACEE392"/>
    <w:name w:val="WW8Num522"/>
    <w:lvl w:ilvl="0" w:tplc="A6D273A8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4" w15:restartNumberingAfterBreak="0">
    <w:nsid w:val="2EDC690C"/>
    <w:multiLevelType w:val="hybridMultilevel"/>
    <w:tmpl w:val="D9A8A2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473" w:hanging="113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2509C0"/>
    <w:multiLevelType w:val="hybridMultilevel"/>
    <w:tmpl w:val="1DDE4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D4BD5"/>
    <w:multiLevelType w:val="hybridMultilevel"/>
    <w:tmpl w:val="F2BE0D94"/>
    <w:name w:val="WW8Num53"/>
    <w:lvl w:ilvl="0" w:tplc="A6D273A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7" w15:restartNumberingAfterBreak="0">
    <w:nsid w:val="3EEA64BA"/>
    <w:multiLevelType w:val="hybridMultilevel"/>
    <w:tmpl w:val="213424A6"/>
    <w:lvl w:ilvl="0" w:tplc="916429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D2DFA"/>
    <w:multiLevelType w:val="multilevel"/>
    <w:tmpl w:val="748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0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  <w:b w:val="0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50F71"/>
    <w:multiLevelType w:val="multilevel"/>
    <w:tmpl w:val="E864FBB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0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  <w:b w:val="0"/>
        <w:color w:val="FF000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E73C0"/>
    <w:multiLevelType w:val="hybridMultilevel"/>
    <w:tmpl w:val="3B14E856"/>
    <w:lvl w:ilvl="0" w:tplc="916429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24E0"/>
    <w:multiLevelType w:val="hybridMultilevel"/>
    <w:tmpl w:val="BF84A686"/>
    <w:lvl w:ilvl="0" w:tplc="03B8249C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2FE54A6"/>
    <w:multiLevelType w:val="hybridMultilevel"/>
    <w:tmpl w:val="E85A69E8"/>
    <w:lvl w:ilvl="0" w:tplc="E1C254C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2EA6"/>
    <w:multiLevelType w:val="hybridMultilevel"/>
    <w:tmpl w:val="7FE8830A"/>
    <w:lvl w:ilvl="0" w:tplc="916429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6FB6"/>
    <w:multiLevelType w:val="hybridMultilevel"/>
    <w:tmpl w:val="E82A301A"/>
    <w:name w:val="WW8Num52"/>
    <w:lvl w:ilvl="0" w:tplc="C97655D2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8"/>
  </w:num>
  <w:num w:numId="5">
    <w:abstractNumId w:val="21"/>
  </w:num>
  <w:num w:numId="6">
    <w:abstractNumId w:val="34"/>
  </w:num>
  <w:num w:numId="7">
    <w:abstractNumId w:val="29"/>
  </w:num>
  <w:num w:numId="8">
    <w:abstractNumId w:val="15"/>
  </w:num>
  <w:num w:numId="9">
    <w:abstractNumId w:val="22"/>
  </w:num>
  <w:num w:numId="10">
    <w:abstractNumId w:val="27"/>
  </w:num>
  <w:num w:numId="11">
    <w:abstractNumId w:val="30"/>
  </w:num>
  <w:num w:numId="12">
    <w:abstractNumId w:val="35"/>
  </w:num>
  <w:num w:numId="13">
    <w:abstractNumId w:val="32"/>
  </w:num>
  <w:num w:numId="14">
    <w:abstractNumId w:val="19"/>
  </w:num>
  <w:num w:numId="15">
    <w:abstractNumId w:val="25"/>
  </w:num>
  <w:num w:numId="16">
    <w:abstractNumId w:val="33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3F"/>
    <w:rsid w:val="00000B5C"/>
    <w:rsid w:val="00001742"/>
    <w:rsid w:val="000029B8"/>
    <w:rsid w:val="000035D0"/>
    <w:rsid w:val="00003EBA"/>
    <w:rsid w:val="00005FC0"/>
    <w:rsid w:val="00010C62"/>
    <w:rsid w:val="000143DE"/>
    <w:rsid w:val="0001611B"/>
    <w:rsid w:val="0001675E"/>
    <w:rsid w:val="00017DC7"/>
    <w:rsid w:val="00026C7A"/>
    <w:rsid w:val="00051138"/>
    <w:rsid w:val="0005369D"/>
    <w:rsid w:val="000576AA"/>
    <w:rsid w:val="00061642"/>
    <w:rsid w:val="00080A16"/>
    <w:rsid w:val="00081852"/>
    <w:rsid w:val="00082F1D"/>
    <w:rsid w:val="00083F33"/>
    <w:rsid w:val="00092D7C"/>
    <w:rsid w:val="000A028B"/>
    <w:rsid w:val="000A0E5A"/>
    <w:rsid w:val="000A2952"/>
    <w:rsid w:val="000A29B3"/>
    <w:rsid w:val="000A317F"/>
    <w:rsid w:val="000A46B5"/>
    <w:rsid w:val="000A50BE"/>
    <w:rsid w:val="000A5D64"/>
    <w:rsid w:val="000A5ED2"/>
    <w:rsid w:val="000B209C"/>
    <w:rsid w:val="000B30C1"/>
    <w:rsid w:val="000C426B"/>
    <w:rsid w:val="000C4A08"/>
    <w:rsid w:val="000C5ED3"/>
    <w:rsid w:val="000C71F3"/>
    <w:rsid w:val="000D2CF2"/>
    <w:rsid w:val="000D4742"/>
    <w:rsid w:val="000D49F4"/>
    <w:rsid w:val="000D6226"/>
    <w:rsid w:val="000D744F"/>
    <w:rsid w:val="000E2175"/>
    <w:rsid w:val="000E5DC8"/>
    <w:rsid w:val="000F2714"/>
    <w:rsid w:val="000F2793"/>
    <w:rsid w:val="000F45C9"/>
    <w:rsid w:val="000F5C82"/>
    <w:rsid w:val="000F5CE4"/>
    <w:rsid w:val="000F72A1"/>
    <w:rsid w:val="00103F5C"/>
    <w:rsid w:val="00105610"/>
    <w:rsid w:val="0011287F"/>
    <w:rsid w:val="001148D8"/>
    <w:rsid w:val="0011525C"/>
    <w:rsid w:val="001212AD"/>
    <w:rsid w:val="00121EB9"/>
    <w:rsid w:val="00123C63"/>
    <w:rsid w:val="00126231"/>
    <w:rsid w:val="00127B37"/>
    <w:rsid w:val="00130F10"/>
    <w:rsid w:val="00130FA5"/>
    <w:rsid w:val="00132FC0"/>
    <w:rsid w:val="00134E98"/>
    <w:rsid w:val="00135D8C"/>
    <w:rsid w:val="001401EC"/>
    <w:rsid w:val="00143CED"/>
    <w:rsid w:val="00146A05"/>
    <w:rsid w:val="0015098A"/>
    <w:rsid w:val="00153E05"/>
    <w:rsid w:val="00155672"/>
    <w:rsid w:val="00156867"/>
    <w:rsid w:val="00156F50"/>
    <w:rsid w:val="001573D3"/>
    <w:rsid w:val="00157CF3"/>
    <w:rsid w:val="0016197B"/>
    <w:rsid w:val="001620AA"/>
    <w:rsid w:val="00162CD0"/>
    <w:rsid w:val="001670D1"/>
    <w:rsid w:val="0016752A"/>
    <w:rsid w:val="00167EAD"/>
    <w:rsid w:val="00170BA6"/>
    <w:rsid w:val="00171732"/>
    <w:rsid w:val="001758C6"/>
    <w:rsid w:val="001773C8"/>
    <w:rsid w:val="00180341"/>
    <w:rsid w:val="001838C3"/>
    <w:rsid w:val="00187231"/>
    <w:rsid w:val="001922E7"/>
    <w:rsid w:val="0019592D"/>
    <w:rsid w:val="001A1C35"/>
    <w:rsid w:val="001A5EA7"/>
    <w:rsid w:val="001A606F"/>
    <w:rsid w:val="001B0797"/>
    <w:rsid w:val="001B41C0"/>
    <w:rsid w:val="001B6B5E"/>
    <w:rsid w:val="001B78A0"/>
    <w:rsid w:val="001B7CBF"/>
    <w:rsid w:val="001C0248"/>
    <w:rsid w:val="001C0725"/>
    <w:rsid w:val="001C076F"/>
    <w:rsid w:val="001C07DB"/>
    <w:rsid w:val="001C6B95"/>
    <w:rsid w:val="001D7D43"/>
    <w:rsid w:val="001E074D"/>
    <w:rsid w:val="001E304B"/>
    <w:rsid w:val="001F43EC"/>
    <w:rsid w:val="001F48E9"/>
    <w:rsid w:val="00200540"/>
    <w:rsid w:val="0020561C"/>
    <w:rsid w:val="00213C67"/>
    <w:rsid w:val="002147FC"/>
    <w:rsid w:val="00220A4E"/>
    <w:rsid w:val="002246D9"/>
    <w:rsid w:val="00234DC3"/>
    <w:rsid w:val="00237710"/>
    <w:rsid w:val="00241BD9"/>
    <w:rsid w:val="00254A86"/>
    <w:rsid w:val="00260079"/>
    <w:rsid w:val="0026465D"/>
    <w:rsid w:val="002676DB"/>
    <w:rsid w:val="002709C2"/>
    <w:rsid w:val="002718A2"/>
    <w:rsid w:val="00271A06"/>
    <w:rsid w:val="002751AD"/>
    <w:rsid w:val="00275F0D"/>
    <w:rsid w:val="002764CE"/>
    <w:rsid w:val="002839F1"/>
    <w:rsid w:val="00287D99"/>
    <w:rsid w:val="00291099"/>
    <w:rsid w:val="0029283A"/>
    <w:rsid w:val="00294A15"/>
    <w:rsid w:val="00294E5E"/>
    <w:rsid w:val="00295A4E"/>
    <w:rsid w:val="00297BEE"/>
    <w:rsid w:val="00297D6B"/>
    <w:rsid w:val="002A095A"/>
    <w:rsid w:val="002A54FB"/>
    <w:rsid w:val="002A6366"/>
    <w:rsid w:val="002A716F"/>
    <w:rsid w:val="002B2986"/>
    <w:rsid w:val="002B4526"/>
    <w:rsid w:val="002C2F02"/>
    <w:rsid w:val="002C418C"/>
    <w:rsid w:val="002C6A20"/>
    <w:rsid w:val="002D030D"/>
    <w:rsid w:val="002D19F2"/>
    <w:rsid w:val="002D5F37"/>
    <w:rsid w:val="002E1209"/>
    <w:rsid w:val="002F0169"/>
    <w:rsid w:val="002F06AC"/>
    <w:rsid w:val="002F1384"/>
    <w:rsid w:val="002F1B73"/>
    <w:rsid w:val="002F2522"/>
    <w:rsid w:val="003003E4"/>
    <w:rsid w:val="00301849"/>
    <w:rsid w:val="00303055"/>
    <w:rsid w:val="00304133"/>
    <w:rsid w:val="003067FF"/>
    <w:rsid w:val="003077EC"/>
    <w:rsid w:val="00312164"/>
    <w:rsid w:val="003133D4"/>
    <w:rsid w:val="00313E93"/>
    <w:rsid w:val="00314932"/>
    <w:rsid w:val="00320D73"/>
    <w:rsid w:val="00321254"/>
    <w:rsid w:val="00322CA8"/>
    <w:rsid w:val="00322ECE"/>
    <w:rsid w:val="00325D27"/>
    <w:rsid w:val="003269B8"/>
    <w:rsid w:val="00330317"/>
    <w:rsid w:val="003315AA"/>
    <w:rsid w:val="00331E1A"/>
    <w:rsid w:val="0033730B"/>
    <w:rsid w:val="00337C09"/>
    <w:rsid w:val="00354421"/>
    <w:rsid w:val="00354E3A"/>
    <w:rsid w:val="003551F7"/>
    <w:rsid w:val="003556DB"/>
    <w:rsid w:val="00355B4F"/>
    <w:rsid w:val="00355F5A"/>
    <w:rsid w:val="003643A1"/>
    <w:rsid w:val="00370DC1"/>
    <w:rsid w:val="00371720"/>
    <w:rsid w:val="0037189A"/>
    <w:rsid w:val="00380824"/>
    <w:rsid w:val="00381996"/>
    <w:rsid w:val="003834CA"/>
    <w:rsid w:val="00384D28"/>
    <w:rsid w:val="0039241B"/>
    <w:rsid w:val="0039287C"/>
    <w:rsid w:val="00393844"/>
    <w:rsid w:val="00393B4F"/>
    <w:rsid w:val="00393D62"/>
    <w:rsid w:val="00394F10"/>
    <w:rsid w:val="0039723E"/>
    <w:rsid w:val="00397E21"/>
    <w:rsid w:val="003A15F7"/>
    <w:rsid w:val="003A2434"/>
    <w:rsid w:val="003A4770"/>
    <w:rsid w:val="003A6AED"/>
    <w:rsid w:val="003A77C6"/>
    <w:rsid w:val="003A7D1F"/>
    <w:rsid w:val="003B0EC5"/>
    <w:rsid w:val="003B1250"/>
    <w:rsid w:val="003B2C70"/>
    <w:rsid w:val="003B6842"/>
    <w:rsid w:val="003C19BC"/>
    <w:rsid w:val="003C20A2"/>
    <w:rsid w:val="003C5457"/>
    <w:rsid w:val="003D0B97"/>
    <w:rsid w:val="003D429D"/>
    <w:rsid w:val="003D5099"/>
    <w:rsid w:val="003D5693"/>
    <w:rsid w:val="003E25CD"/>
    <w:rsid w:val="003E2F1E"/>
    <w:rsid w:val="003E3A0F"/>
    <w:rsid w:val="003E4059"/>
    <w:rsid w:val="003E51D6"/>
    <w:rsid w:val="003E620B"/>
    <w:rsid w:val="003F3E65"/>
    <w:rsid w:val="003F528F"/>
    <w:rsid w:val="003F666F"/>
    <w:rsid w:val="003F6CA7"/>
    <w:rsid w:val="003F717C"/>
    <w:rsid w:val="003F7FF2"/>
    <w:rsid w:val="0040151D"/>
    <w:rsid w:val="0040235C"/>
    <w:rsid w:val="004023A2"/>
    <w:rsid w:val="00402709"/>
    <w:rsid w:val="00403B43"/>
    <w:rsid w:val="00404A8E"/>
    <w:rsid w:val="004115C6"/>
    <w:rsid w:val="00416C4C"/>
    <w:rsid w:val="00421329"/>
    <w:rsid w:val="004215C8"/>
    <w:rsid w:val="00421B2A"/>
    <w:rsid w:val="00422677"/>
    <w:rsid w:val="00422B3C"/>
    <w:rsid w:val="004243B3"/>
    <w:rsid w:val="00427B4E"/>
    <w:rsid w:val="00432296"/>
    <w:rsid w:val="00432CC6"/>
    <w:rsid w:val="00435432"/>
    <w:rsid w:val="004368C3"/>
    <w:rsid w:val="00437976"/>
    <w:rsid w:val="00440DEF"/>
    <w:rsid w:val="00443FAF"/>
    <w:rsid w:val="004479F1"/>
    <w:rsid w:val="00450779"/>
    <w:rsid w:val="00450F12"/>
    <w:rsid w:val="0045665C"/>
    <w:rsid w:val="00457444"/>
    <w:rsid w:val="00461C40"/>
    <w:rsid w:val="00463E74"/>
    <w:rsid w:val="00465D61"/>
    <w:rsid w:val="00471F15"/>
    <w:rsid w:val="00473374"/>
    <w:rsid w:val="00474487"/>
    <w:rsid w:val="00480AB1"/>
    <w:rsid w:val="004813E4"/>
    <w:rsid w:val="00486238"/>
    <w:rsid w:val="004869A4"/>
    <w:rsid w:val="00487F9D"/>
    <w:rsid w:val="00491A73"/>
    <w:rsid w:val="00491EC7"/>
    <w:rsid w:val="00491FD3"/>
    <w:rsid w:val="00494336"/>
    <w:rsid w:val="00497812"/>
    <w:rsid w:val="004A1002"/>
    <w:rsid w:val="004A14E1"/>
    <w:rsid w:val="004A20D7"/>
    <w:rsid w:val="004A2A7A"/>
    <w:rsid w:val="004A7B97"/>
    <w:rsid w:val="004A7E82"/>
    <w:rsid w:val="004B18C3"/>
    <w:rsid w:val="004B4149"/>
    <w:rsid w:val="004B61A5"/>
    <w:rsid w:val="004B647B"/>
    <w:rsid w:val="004B6793"/>
    <w:rsid w:val="004C0A46"/>
    <w:rsid w:val="004C18FF"/>
    <w:rsid w:val="004C3D77"/>
    <w:rsid w:val="004C4BD7"/>
    <w:rsid w:val="004C5916"/>
    <w:rsid w:val="004D0521"/>
    <w:rsid w:val="004D120D"/>
    <w:rsid w:val="004D1C3C"/>
    <w:rsid w:val="004D43B7"/>
    <w:rsid w:val="004D54B1"/>
    <w:rsid w:val="004D67DC"/>
    <w:rsid w:val="004D6F12"/>
    <w:rsid w:val="004E1EA1"/>
    <w:rsid w:val="004E4154"/>
    <w:rsid w:val="004E7D5A"/>
    <w:rsid w:val="004F4099"/>
    <w:rsid w:val="004F538D"/>
    <w:rsid w:val="004F6DFD"/>
    <w:rsid w:val="00500956"/>
    <w:rsid w:val="00503FCB"/>
    <w:rsid w:val="00505582"/>
    <w:rsid w:val="0050722E"/>
    <w:rsid w:val="005117B8"/>
    <w:rsid w:val="005135D0"/>
    <w:rsid w:val="005145F5"/>
    <w:rsid w:val="00516162"/>
    <w:rsid w:val="00516494"/>
    <w:rsid w:val="00520C34"/>
    <w:rsid w:val="00521FE3"/>
    <w:rsid w:val="00523171"/>
    <w:rsid w:val="005256C9"/>
    <w:rsid w:val="00526605"/>
    <w:rsid w:val="00530AAA"/>
    <w:rsid w:val="0053249B"/>
    <w:rsid w:val="00533396"/>
    <w:rsid w:val="00536606"/>
    <w:rsid w:val="00543E31"/>
    <w:rsid w:val="00545017"/>
    <w:rsid w:val="00545722"/>
    <w:rsid w:val="00551D72"/>
    <w:rsid w:val="00553FF1"/>
    <w:rsid w:val="00554D44"/>
    <w:rsid w:val="0055516D"/>
    <w:rsid w:val="00556B66"/>
    <w:rsid w:val="00566D2D"/>
    <w:rsid w:val="0056701E"/>
    <w:rsid w:val="00567B94"/>
    <w:rsid w:val="00570220"/>
    <w:rsid w:val="0057064A"/>
    <w:rsid w:val="00570E0A"/>
    <w:rsid w:val="00571BFF"/>
    <w:rsid w:val="0057336D"/>
    <w:rsid w:val="00575697"/>
    <w:rsid w:val="00576955"/>
    <w:rsid w:val="00577546"/>
    <w:rsid w:val="00577E74"/>
    <w:rsid w:val="005816FB"/>
    <w:rsid w:val="0058266F"/>
    <w:rsid w:val="00592803"/>
    <w:rsid w:val="0059634D"/>
    <w:rsid w:val="005978C0"/>
    <w:rsid w:val="005A4400"/>
    <w:rsid w:val="005A56A5"/>
    <w:rsid w:val="005A5D78"/>
    <w:rsid w:val="005A784A"/>
    <w:rsid w:val="005C053C"/>
    <w:rsid w:val="005C429E"/>
    <w:rsid w:val="005C43D7"/>
    <w:rsid w:val="005C4B86"/>
    <w:rsid w:val="005C4C51"/>
    <w:rsid w:val="005C73E6"/>
    <w:rsid w:val="005D3607"/>
    <w:rsid w:val="005D4799"/>
    <w:rsid w:val="005D5B0D"/>
    <w:rsid w:val="005D71BC"/>
    <w:rsid w:val="005E5867"/>
    <w:rsid w:val="005E63F1"/>
    <w:rsid w:val="005F0DD0"/>
    <w:rsid w:val="005F5D16"/>
    <w:rsid w:val="00600771"/>
    <w:rsid w:val="00600D62"/>
    <w:rsid w:val="00603073"/>
    <w:rsid w:val="00612A12"/>
    <w:rsid w:val="0061371C"/>
    <w:rsid w:val="00614B92"/>
    <w:rsid w:val="00616768"/>
    <w:rsid w:val="006213B5"/>
    <w:rsid w:val="006263A6"/>
    <w:rsid w:val="006307D3"/>
    <w:rsid w:val="00631D04"/>
    <w:rsid w:val="00634229"/>
    <w:rsid w:val="006368E6"/>
    <w:rsid w:val="00646272"/>
    <w:rsid w:val="006502D0"/>
    <w:rsid w:val="00651694"/>
    <w:rsid w:val="00652B86"/>
    <w:rsid w:val="00653439"/>
    <w:rsid w:val="006543E1"/>
    <w:rsid w:val="00656861"/>
    <w:rsid w:val="00660DE8"/>
    <w:rsid w:val="00673752"/>
    <w:rsid w:val="00674C03"/>
    <w:rsid w:val="00680CDB"/>
    <w:rsid w:val="00681976"/>
    <w:rsid w:val="00691044"/>
    <w:rsid w:val="00691F1E"/>
    <w:rsid w:val="00693B11"/>
    <w:rsid w:val="00694CCA"/>
    <w:rsid w:val="0069504A"/>
    <w:rsid w:val="00696002"/>
    <w:rsid w:val="00696266"/>
    <w:rsid w:val="0069661B"/>
    <w:rsid w:val="00696D1E"/>
    <w:rsid w:val="00696FED"/>
    <w:rsid w:val="006A15E7"/>
    <w:rsid w:val="006B03B3"/>
    <w:rsid w:val="006B0CCB"/>
    <w:rsid w:val="006B6D27"/>
    <w:rsid w:val="006C247C"/>
    <w:rsid w:val="006C3732"/>
    <w:rsid w:val="006D1CD5"/>
    <w:rsid w:val="006D2BFB"/>
    <w:rsid w:val="006D54F2"/>
    <w:rsid w:val="006E094B"/>
    <w:rsid w:val="006E0B6F"/>
    <w:rsid w:val="006E483C"/>
    <w:rsid w:val="006E77DB"/>
    <w:rsid w:val="006E7B94"/>
    <w:rsid w:val="006F0059"/>
    <w:rsid w:val="006F707B"/>
    <w:rsid w:val="006F7F43"/>
    <w:rsid w:val="00702812"/>
    <w:rsid w:val="0070541C"/>
    <w:rsid w:val="00705ACE"/>
    <w:rsid w:val="00706F5B"/>
    <w:rsid w:val="00707B0A"/>
    <w:rsid w:val="00710246"/>
    <w:rsid w:val="00710FB3"/>
    <w:rsid w:val="0071290F"/>
    <w:rsid w:val="00712C44"/>
    <w:rsid w:val="007131E6"/>
    <w:rsid w:val="00715F64"/>
    <w:rsid w:val="00720ED9"/>
    <w:rsid w:val="0072118C"/>
    <w:rsid w:val="00722ABA"/>
    <w:rsid w:val="00727458"/>
    <w:rsid w:val="0073033E"/>
    <w:rsid w:val="007312AB"/>
    <w:rsid w:val="00732C03"/>
    <w:rsid w:val="00736799"/>
    <w:rsid w:val="00736B40"/>
    <w:rsid w:val="00737263"/>
    <w:rsid w:val="007445DB"/>
    <w:rsid w:val="007469B0"/>
    <w:rsid w:val="007547F0"/>
    <w:rsid w:val="00761C4B"/>
    <w:rsid w:val="00763EDD"/>
    <w:rsid w:val="00767C7E"/>
    <w:rsid w:val="007753D8"/>
    <w:rsid w:val="0078052D"/>
    <w:rsid w:val="0078053D"/>
    <w:rsid w:val="00781FA8"/>
    <w:rsid w:val="0078300C"/>
    <w:rsid w:val="00783386"/>
    <w:rsid w:val="0079155B"/>
    <w:rsid w:val="0079519C"/>
    <w:rsid w:val="007972F5"/>
    <w:rsid w:val="007A3530"/>
    <w:rsid w:val="007A6571"/>
    <w:rsid w:val="007A6A2D"/>
    <w:rsid w:val="007B134C"/>
    <w:rsid w:val="007B2186"/>
    <w:rsid w:val="007C1AE8"/>
    <w:rsid w:val="007C203F"/>
    <w:rsid w:val="007C41F3"/>
    <w:rsid w:val="007C513C"/>
    <w:rsid w:val="007C523A"/>
    <w:rsid w:val="007D05A7"/>
    <w:rsid w:val="007D3447"/>
    <w:rsid w:val="007D4139"/>
    <w:rsid w:val="007D6E03"/>
    <w:rsid w:val="007E0112"/>
    <w:rsid w:val="007E39DE"/>
    <w:rsid w:val="007E3AF4"/>
    <w:rsid w:val="007E3D4A"/>
    <w:rsid w:val="007E3EF9"/>
    <w:rsid w:val="007E5719"/>
    <w:rsid w:val="007F2844"/>
    <w:rsid w:val="007F501B"/>
    <w:rsid w:val="00805BBB"/>
    <w:rsid w:val="0081089F"/>
    <w:rsid w:val="008117A5"/>
    <w:rsid w:val="0081236A"/>
    <w:rsid w:val="00812AD9"/>
    <w:rsid w:val="0081385C"/>
    <w:rsid w:val="00814560"/>
    <w:rsid w:val="00814A82"/>
    <w:rsid w:val="00816212"/>
    <w:rsid w:val="008173A9"/>
    <w:rsid w:val="00821537"/>
    <w:rsid w:val="0082172A"/>
    <w:rsid w:val="00822BE1"/>
    <w:rsid w:val="008307A1"/>
    <w:rsid w:val="00832C7B"/>
    <w:rsid w:val="00834C13"/>
    <w:rsid w:val="0084333A"/>
    <w:rsid w:val="008454EE"/>
    <w:rsid w:val="00847B90"/>
    <w:rsid w:val="00853C64"/>
    <w:rsid w:val="00855D77"/>
    <w:rsid w:val="00857D28"/>
    <w:rsid w:val="008628C0"/>
    <w:rsid w:val="00871434"/>
    <w:rsid w:val="0087308B"/>
    <w:rsid w:val="008761BC"/>
    <w:rsid w:val="00877130"/>
    <w:rsid w:val="0088080C"/>
    <w:rsid w:val="00884F08"/>
    <w:rsid w:val="0089094F"/>
    <w:rsid w:val="00890CAF"/>
    <w:rsid w:val="00891E9F"/>
    <w:rsid w:val="00892298"/>
    <w:rsid w:val="00893353"/>
    <w:rsid w:val="00896C38"/>
    <w:rsid w:val="00897078"/>
    <w:rsid w:val="00897438"/>
    <w:rsid w:val="008A2905"/>
    <w:rsid w:val="008A45BC"/>
    <w:rsid w:val="008A4FD1"/>
    <w:rsid w:val="008A55F2"/>
    <w:rsid w:val="008A605A"/>
    <w:rsid w:val="008A6155"/>
    <w:rsid w:val="008A79A7"/>
    <w:rsid w:val="008A7A07"/>
    <w:rsid w:val="008B3A4C"/>
    <w:rsid w:val="008B7E3A"/>
    <w:rsid w:val="008C04F3"/>
    <w:rsid w:val="008C32BA"/>
    <w:rsid w:val="008C3B6D"/>
    <w:rsid w:val="008C4B76"/>
    <w:rsid w:val="008C617D"/>
    <w:rsid w:val="008D1AB2"/>
    <w:rsid w:val="008D5B83"/>
    <w:rsid w:val="008D7FF2"/>
    <w:rsid w:val="008E233F"/>
    <w:rsid w:val="008E3A96"/>
    <w:rsid w:val="008E5EEA"/>
    <w:rsid w:val="008E7317"/>
    <w:rsid w:val="008F6EA6"/>
    <w:rsid w:val="0090092E"/>
    <w:rsid w:val="00900E9D"/>
    <w:rsid w:val="00901076"/>
    <w:rsid w:val="00905865"/>
    <w:rsid w:val="0090634B"/>
    <w:rsid w:val="00915211"/>
    <w:rsid w:val="00916831"/>
    <w:rsid w:val="009211E2"/>
    <w:rsid w:val="00921ACA"/>
    <w:rsid w:val="00921D10"/>
    <w:rsid w:val="009257D9"/>
    <w:rsid w:val="00927A3F"/>
    <w:rsid w:val="00930218"/>
    <w:rsid w:val="009302E4"/>
    <w:rsid w:val="00933009"/>
    <w:rsid w:val="0093308F"/>
    <w:rsid w:val="0094007F"/>
    <w:rsid w:val="00940138"/>
    <w:rsid w:val="00941E6E"/>
    <w:rsid w:val="0094337F"/>
    <w:rsid w:val="009443E0"/>
    <w:rsid w:val="00944ABE"/>
    <w:rsid w:val="00945A1C"/>
    <w:rsid w:val="00950E1B"/>
    <w:rsid w:val="00954012"/>
    <w:rsid w:val="00954802"/>
    <w:rsid w:val="00954A04"/>
    <w:rsid w:val="00956DB5"/>
    <w:rsid w:val="0096165D"/>
    <w:rsid w:val="009628A3"/>
    <w:rsid w:val="00970ADE"/>
    <w:rsid w:val="0098000B"/>
    <w:rsid w:val="009802EA"/>
    <w:rsid w:val="0098305F"/>
    <w:rsid w:val="00984FAB"/>
    <w:rsid w:val="009855AA"/>
    <w:rsid w:val="00986956"/>
    <w:rsid w:val="00987DA6"/>
    <w:rsid w:val="00992788"/>
    <w:rsid w:val="00992E0E"/>
    <w:rsid w:val="00993649"/>
    <w:rsid w:val="00993D8C"/>
    <w:rsid w:val="009A4638"/>
    <w:rsid w:val="009B45DB"/>
    <w:rsid w:val="009C1C6A"/>
    <w:rsid w:val="009D18BC"/>
    <w:rsid w:val="009D4DC9"/>
    <w:rsid w:val="009D74EC"/>
    <w:rsid w:val="009D75F2"/>
    <w:rsid w:val="009E0526"/>
    <w:rsid w:val="009E18AA"/>
    <w:rsid w:val="009E5314"/>
    <w:rsid w:val="009E6F52"/>
    <w:rsid w:val="009E77E9"/>
    <w:rsid w:val="009F0159"/>
    <w:rsid w:val="009F29A4"/>
    <w:rsid w:val="009F3D79"/>
    <w:rsid w:val="009F442A"/>
    <w:rsid w:val="009F5D9E"/>
    <w:rsid w:val="009F6237"/>
    <w:rsid w:val="009F7437"/>
    <w:rsid w:val="00A0165D"/>
    <w:rsid w:val="00A02D07"/>
    <w:rsid w:val="00A06421"/>
    <w:rsid w:val="00A07A31"/>
    <w:rsid w:val="00A11D0E"/>
    <w:rsid w:val="00A12358"/>
    <w:rsid w:val="00A12F91"/>
    <w:rsid w:val="00A152FE"/>
    <w:rsid w:val="00A266FA"/>
    <w:rsid w:val="00A27BA0"/>
    <w:rsid w:val="00A317AA"/>
    <w:rsid w:val="00A34825"/>
    <w:rsid w:val="00A40BDF"/>
    <w:rsid w:val="00A41654"/>
    <w:rsid w:val="00A430B6"/>
    <w:rsid w:val="00A478FF"/>
    <w:rsid w:val="00A47F2A"/>
    <w:rsid w:val="00A51E36"/>
    <w:rsid w:val="00A55615"/>
    <w:rsid w:val="00A5581C"/>
    <w:rsid w:val="00A57963"/>
    <w:rsid w:val="00A67092"/>
    <w:rsid w:val="00A70815"/>
    <w:rsid w:val="00A72565"/>
    <w:rsid w:val="00A82780"/>
    <w:rsid w:val="00A82B6D"/>
    <w:rsid w:val="00A83084"/>
    <w:rsid w:val="00A85D53"/>
    <w:rsid w:val="00A86098"/>
    <w:rsid w:val="00A87C07"/>
    <w:rsid w:val="00A87FBA"/>
    <w:rsid w:val="00A92BAA"/>
    <w:rsid w:val="00A964BB"/>
    <w:rsid w:val="00A97D7F"/>
    <w:rsid w:val="00AA0695"/>
    <w:rsid w:val="00AA3548"/>
    <w:rsid w:val="00AA354B"/>
    <w:rsid w:val="00AB0035"/>
    <w:rsid w:val="00AB0E49"/>
    <w:rsid w:val="00AB3118"/>
    <w:rsid w:val="00AB3F87"/>
    <w:rsid w:val="00AC0D37"/>
    <w:rsid w:val="00AC3C70"/>
    <w:rsid w:val="00AC671B"/>
    <w:rsid w:val="00AE2A5B"/>
    <w:rsid w:val="00AE43EF"/>
    <w:rsid w:val="00AE4E32"/>
    <w:rsid w:val="00AE5C70"/>
    <w:rsid w:val="00AE5E32"/>
    <w:rsid w:val="00AF01F9"/>
    <w:rsid w:val="00AF3C89"/>
    <w:rsid w:val="00AF5E02"/>
    <w:rsid w:val="00B058D8"/>
    <w:rsid w:val="00B068C4"/>
    <w:rsid w:val="00B06FF5"/>
    <w:rsid w:val="00B12C90"/>
    <w:rsid w:val="00B17414"/>
    <w:rsid w:val="00B2045B"/>
    <w:rsid w:val="00B2203E"/>
    <w:rsid w:val="00B3050E"/>
    <w:rsid w:val="00B34883"/>
    <w:rsid w:val="00B3676B"/>
    <w:rsid w:val="00B40696"/>
    <w:rsid w:val="00B45737"/>
    <w:rsid w:val="00B510EC"/>
    <w:rsid w:val="00B5419C"/>
    <w:rsid w:val="00B54FD9"/>
    <w:rsid w:val="00B554BA"/>
    <w:rsid w:val="00B60F8A"/>
    <w:rsid w:val="00B61EB5"/>
    <w:rsid w:val="00B62891"/>
    <w:rsid w:val="00B6440D"/>
    <w:rsid w:val="00B64741"/>
    <w:rsid w:val="00B6531F"/>
    <w:rsid w:val="00B67EB4"/>
    <w:rsid w:val="00B703AA"/>
    <w:rsid w:val="00B7641D"/>
    <w:rsid w:val="00B77B6B"/>
    <w:rsid w:val="00B83EAF"/>
    <w:rsid w:val="00B85075"/>
    <w:rsid w:val="00B87AD2"/>
    <w:rsid w:val="00B92B02"/>
    <w:rsid w:val="00B92CD9"/>
    <w:rsid w:val="00B9714B"/>
    <w:rsid w:val="00B97C50"/>
    <w:rsid w:val="00BA2B15"/>
    <w:rsid w:val="00BA4354"/>
    <w:rsid w:val="00BA54DE"/>
    <w:rsid w:val="00BA613C"/>
    <w:rsid w:val="00BB0444"/>
    <w:rsid w:val="00BB0E43"/>
    <w:rsid w:val="00BB4ED3"/>
    <w:rsid w:val="00BB5C11"/>
    <w:rsid w:val="00BC4E85"/>
    <w:rsid w:val="00BC4F7E"/>
    <w:rsid w:val="00BC5733"/>
    <w:rsid w:val="00BC77B8"/>
    <w:rsid w:val="00BD06C2"/>
    <w:rsid w:val="00BD1036"/>
    <w:rsid w:val="00BD2BA3"/>
    <w:rsid w:val="00BD3042"/>
    <w:rsid w:val="00BD4064"/>
    <w:rsid w:val="00BD445E"/>
    <w:rsid w:val="00BD4D63"/>
    <w:rsid w:val="00BD7EC1"/>
    <w:rsid w:val="00BF126E"/>
    <w:rsid w:val="00BF367E"/>
    <w:rsid w:val="00BF490F"/>
    <w:rsid w:val="00BF7419"/>
    <w:rsid w:val="00BF7FE4"/>
    <w:rsid w:val="00C02456"/>
    <w:rsid w:val="00C03334"/>
    <w:rsid w:val="00C07805"/>
    <w:rsid w:val="00C10924"/>
    <w:rsid w:val="00C22FC2"/>
    <w:rsid w:val="00C23E9A"/>
    <w:rsid w:val="00C24021"/>
    <w:rsid w:val="00C26EFB"/>
    <w:rsid w:val="00C314F8"/>
    <w:rsid w:val="00C317F5"/>
    <w:rsid w:val="00C33B01"/>
    <w:rsid w:val="00C34D9F"/>
    <w:rsid w:val="00C357A2"/>
    <w:rsid w:val="00C37EB6"/>
    <w:rsid w:val="00C4244A"/>
    <w:rsid w:val="00C427B4"/>
    <w:rsid w:val="00C4463D"/>
    <w:rsid w:val="00C451FF"/>
    <w:rsid w:val="00C46964"/>
    <w:rsid w:val="00C52B87"/>
    <w:rsid w:val="00C54A4B"/>
    <w:rsid w:val="00C6028B"/>
    <w:rsid w:val="00C60BEF"/>
    <w:rsid w:val="00C67DD4"/>
    <w:rsid w:val="00C73146"/>
    <w:rsid w:val="00C74A96"/>
    <w:rsid w:val="00C7751B"/>
    <w:rsid w:val="00C77F82"/>
    <w:rsid w:val="00C82AC8"/>
    <w:rsid w:val="00C84A67"/>
    <w:rsid w:val="00C84FF5"/>
    <w:rsid w:val="00C95D9B"/>
    <w:rsid w:val="00CA1061"/>
    <w:rsid w:val="00CA1AD5"/>
    <w:rsid w:val="00CA2E60"/>
    <w:rsid w:val="00CA3925"/>
    <w:rsid w:val="00CA3E3B"/>
    <w:rsid w:val="00CA4294"/>
    <w:rsid w:val="00CA4B95"/>
    <w:rsid w:val="00CA50A2"/>
    <w:rsid w:val="00CA5A1F"/>
    <w:rsid w:val="00CB0683"/>
    <w:rsid w:val="00CB11F2"/>
    <w:rsid w:val="00CB6E79"/>
    <w:rsid w:val="00CB7DD5"/>
    <w:rsid w:val="00CC1D26"/>
    <w:rsid w:val="00CC3E76"/>
    <w:rsid w:val="00CC4C21"/>
    <w:rsid w:val="00CC53F2"/>
    <w:rsid w:val="00CC648D"/>
    <w:rsid w:val="00CD1227"/>
    <w:rsid w:val="00CD402B"/>
    <w:rsid w:val="00CD4968"/>
    <w:rsid w:val="00CD7A29"/>
    <w:rsid w:val="00CD7C4D"/>
    <w:rsid w:val="00CE0A9D"/>
    <w:rsid w:val="00CE2D58"/>
    <w:rsid w:val="00CE2E9B"/>
    <w:rsid w:val="00CF06F9"/>
    <w:rsid w:val="00CF3108"/>
    <w:rsid w:val="00CF398E"/>
    <w:rsid w:val="00CF42D1"/>
    <w:rsid w:val="00D00F56"/>
    <w:rsid w:val="00D04079"/>
    <w:rsid w:val="00D11058"/>
    <w:rsid w:val="00D120DB"/>
    <w:rsid w:val="00D12500"/>
    <w:rsid w:val="00D15402"/>
    <w:rsid w:val="00D2030E"/>
    <w:rsid w:val="00D224FF"/>
    <w:rsid w:val="00D249B1"/>
    <w:rsid w:val="00D24CE6"/>
    <w:rsid w:val="00D269E4"/>
    <w:rsid w:val="00D310A3"/>
    <w:rsid w:val="00D31B03"/>
    <w:rsid w:val="00D34FB1"/>
    <w:rsid w:val="00D37DCD"/>
    <w:rsid w:val="00D50C8E"/>
    <w:rsid w:val="00D54B90"/>
    <w:rsid w:val="00D62C33"/>
    <w:rsid w:val="00D63CD3"/>
    <w:rsid w:val="00D70137"/>
    <w:rsid w:val="00D77EAC"/>
    <w:rsid w:val="00D80F25"/>
    <w:rsid w:val="00D82758"/>
    <w:rsid w:val="00D8710B"/>
    <w:rsid w:val="00D913F4"/>
    <w:rsid w:val="00D924B9"/>
    <w:rsid w:val="00D9264C"/>
    <w:rsid w:val="00D93150"/>
    <w:rsid w:val="00D93E45"/>
    <w:rsid w:val="00D97F6B"/>
    <w:rsid w:val="00DA16EB"/>
    <w:rsid w:val="00DA19DA"/>
    <w:rsid w:val="00DA4D2E"/>
    <w:rsid w:val="00DA5DBE"/>
    <w:rsid w:val="00DB11ED"/>
    <w:rsid w:val="00DB2323"/>
    <w:rsid w:val="00DB36E6"/>
    <w:rsid w:val="00DB39A7"/>
    <w:rsid w:val="00DB4CB0"/>
    <w:rsid w:val="00DC02CA"/>
    <w:rsid w:val="00DC213A"/>
    <w:rsid w:val="00DC218F"/>
    <w:rsid w:val="00DC436F"/>
    <w:rsid w:val="00DD0508"/>
    <w:rsid w:val="00DD4B03"/>
    <w:rsid w:val="00DD4C7E"/>
    <w:rsid w:val="00DE3D55"/>
    <w:rsid w:val="00DE69ED"/>
    <w:rsid w:val="00DF10F5"/>
    <w:rsid w:val="00DF36C0"/>
    <w:rsid w:val="00DF60C9"/>
    <w:rsid w:val="00DF65B6"/>
    <w:rsid w:val="00DF7057"/>
    <w:rsid w:val="00E05ACD"/>
    <w:rsid w:val="00E12E44"/>
    <w:rsid w:val="00E13689"/>
    <w:rsid w:val="00E1382F"/>
    <w:rsid w:val="00E16398"/>
    <w:rsid w:val="00E21507"/>
    <w:rsid w:val="00E22581"/>
    <w:rsid w:val="00E24D5B"/>
    <w:rsid w:val="00E27850"/>
    <w:rsid w:val="00E31C06"/>
    <w:rsid w:val="00E3391D"/>
    <w:rsid w:val="00E35C82"/>
    <w:rsid w:val="00E43CD7"/>
    <w:rsid w:val="00E44B9F"/>
    <w:rsid w:val="00E462E8"/>
    <w:rsid w:val="00E4799A"/>
    <w:rsid w:val="00E520F8"/>
    <w:rsid w:val="00E5345F"/>
    <w:rsid w:val="00E53E3E"/>
    <w:rsid w:val="00E54318"/>
    <w:rsid w:val="00E57D80"/>
    <w:rsid w:val="00E60775"/>
    <w:rsid w:val="00E65624"/>
    <w:rsid w:val="00E665FA"/>
    <w:rsid w:val="00E7457D"/>
    <w:rsid w:val="00E746D1"/>
    <w:rsid w:val="00E77BAD"/>
    <w:rsid w:val="00E80A29"/>
    <w:rsid w:val="00E80BE7"/>
    <w:rsid w:val="00E81E0A"/>
    <w:rsid w:val="00E8256E"/>
    <w:rsid w:val="00E84686"/>
    <w:rsid w:val="00E855A9"/>
    <w:rsid w:val="00E9200B"/>
    <w:rsid w:val="00E969D6"/>
    <w:rsid w:val="00E973AA"/>
    <w:rsid w:val="00EA02CE"/>
    <w:rsid w:val="00EA09D2"/>
    <w:rsid w:val="00EA1A52"/>
    <w:rsid w:val="00EA3665"/>
    <w:rsid w:val="00EA5600"/>
    <w:rsid w:val="00EB2C99"/>
    <w:rsid w:val="00EB6584"/>
    <w:rsid w:val="00EB7D46"/>
    <w:rsid w:val="00EB7F32"/>
    <w:rsid w:val="00EC0325"/>
    <w:rsid w:val="00EC0973"/>
    <w:rsid w:val="00EC105F"/>
    <w:rsid w:val="00EC26C0"/>
    <w:rsid w:val="00EC3B5B"/>
    <w:rsid w:val="00EC5D92"/>
    <w:rsid w:val="00EC61AA"/>
    <w:rsid w:val="00EC7F24"/>
    <w:rsid w:val="00ED0C01"/>
    <w:rsid w:val="00ED33D5"/>
    <w:rsid w:val="00EE7276"/>
    <w:rsid w:val="00EE77E8"/>
    <w:rsid w:val="00EE7F77"/>
    <w:rsid w:val="00EF09AF"/>
    <w:rsid w:val="00EF1071"/>
    <w:rsid w:val="00EF154B"/>
    <w:rsid w:val="00F0094C"/>
    <w:rsid w:val="00F07A61"/>
    <w:rsid w:val="00F10B61"/>
    <w:rsid w:val="00F1384B"/>
    <w:rsid w:val="00F14FDB"/>
    <w:rsid w:val="00F15BB7"/>
    <w:rsid w:val="00F17029"/>
    <w:rsid w:val="00F269CC"/>
    <w:rsid w:val="00F272C7"/>
    <w:rsid w:val="00F2731D"/>
    <w:rsid w:val="00F27327"/>
    <w:rsid w:val="00F32EC6"/>
    <w:rsid w:val="00F36082"/>
    <w:rsid w:val="00F3673C"/>
    <w:rsid w:val="00F427DC"/>
    <w:rsid w:val="00F44024"/>
    <w:rsid w:val="00F45331"/>
    <w:rsid w:val="00F51722"/>
    <w:rsid w:val="00F518A5"/>
    <w:rsid w:val="00F54061"/>
    <w:rsid w:val="00F60FDC"/>
    <w:rsid w:val="00F614D7"/>
    <w:rsid w:val="00F6191B"/>
    <w:rsid w:val="00F61B2D"/>
    <w:rsid w:val="00F6429B"/>
    <w:rsid w:val="00F6796A"/>
    <w:rsid w:val="00F71249"/>
    <w:rsid w:val="00F71657"/>
    <w:rsid w:val="00F7169E"/>
    <w:rsid w:val="00F77B9C"/>
    <w:rsid w:val="00F82ECD"/>
    <w:rsid w:val="00F83AB8"/>
    <w:rsid w:val="00F9043E"/>
    <w:rsid w:val="00F931FF"/>
    <w:rsid w:val="00F94A90"/>
    <w:rsid w:val="00F955E7"/>
    <w:rsid w:val="00F96F3F"/>
    <w:rsid w:val="00F97818"/>
    <w:rsid w:val="00FA078D"/>
    <w:rsid w:val="00FA0A72"/>
    <w:rsid w:val="00FA2010"/>
    <w:rsid w:val="00FA4D72"/>
    <w:rsid w:val="00FB0912"/>
    <w:rsid w:val="00FB097E"/>
    <w:rsid w:val="00FB0BAA"/>
    <w:rsid w:val="00FB2330"/>
    <w:rsid w:val="00FB35B3"/>
    <w:rsid w:val="00FB36D1"/>
    <w:rsid w:val="00FB5F0C"/>
    <w:rsid w:val="00FC2763"/>
    <w:rsid w:val="00FC6919"/>
    <w:rsid w:val="00FD0526"/>
    <w:rsid w:val="00FD3C74"/>
    <w:rsid w:val="00FD4EB7"/>
    <w:rsid w:val="00FD6850"/>
    <w:rsid w:val="00FD7B95"/>
    <w:rsid w:val="00FD7DA5"/>
    <w:rsid w:val="00FD7FA5"/>
    <w:rsid w:val="00FE0149"/>
    <w:rsid w:val="00FE2AFE"/>
    <w:rsid w:val="00FE4434"/>
    <w:rsid w:val="00FE66F1"/>
    <w:rsid w:val="00FF0146"/>
    <w:rsid w:val="00FF26FB"/>
    <w:rsid w:val="00FF2719"/>
    <w:rsid w:val="00FF4CEB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BE3B2"/>
  <w14:defaultImageDpi w14:val="0"/>
  <w15:docId w15:val="{A1CADF18-8D01-45B2-A086-53C05CF0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D9"/>
    <w:pPr>
      <w:suppressAutoHyphens/>
    </w:pPr>
    <w:rPr>
      <w:rFonts w:ascii="Lucida Sans Unicode" w:hAnsi="Lucida Sans Unicode"/>
      <w:sz w:val="20"/>
      <w:szCs w:val="20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01611B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FF2719"/>
    <w:rPr>
      <w:b/>
      <w:sz w:val="36"/>
    </w:rPr>
  </w:style>
  <w:style w:type="character" w:customStyle="1" w:styleId="WW8Num1z0">
    <w:name w:val="WW8Num1z0"/>
    <w:uiPriority w:val="99"/>
    <w:rsid w:val="00126231"/>
    <w:rPr>
      <w:rFonts w:ascii="Wingdings" w:hAnsi="Wingdings"/>
    </w:rPr>
  </w:style>
  <w:style w:type="character" w:customStyle="1" w:styleId="WW8Num2z0">
    <w:name w:val="WW8Num2z0"/>
    <w:uiPriority w:val="99"/>
    <w:rsid w:val="00126231"/>
    <w:rPr>
      <w:rFonts w:ascii="Wingdings" w:hAnsi="Wingdings"/>
    </w:rPr>
  </w:style>
  <w:style w:type="character" w:customStyle="1" w:styleId="WW8Num3z2">
    <w:name w:val="WW8Num3z2"/>
    <w:uiPriority w:val="99"/>
    <w:rsid w:val="00126231"/>
    <w:rPr>
      <w:rFonts w:ascii="Wingdings" w:hAnsi="Wingdings"/>
    </w:rPr>
  </w:style>
  <w:style w:type="character" w:customStyle="1" w:styleId="WW8Num4z0">
    <w:name w:val="WW8Num4z0"/>
    <w:uiPriority w:val="99"/>
    <w:rsid w:val="00126231"/>
    <w:rPr>
      <w:rFonts w:ascii="Wingdings" w:hAnsi="Wingdings"/>
    </w:rPr>
  </w:style>
  <w:style w:type="character" w:customStyle="1" w:styleId="WW8Num5z0">
    <w:name w:val="WW8Num5z0"/>
    <w:uiPriority w:val="99"/>
    <w:rsid w:val="00126231"/>
    <w:rPr>
      <w:rFonts w:ascii="Arial" w:hAnsi="Arial"/>
    </w:rPr>
  </w:style>
  <w:style w:type="character" w:customStyle="1" w:styleId="WW8Num6z0">
    <w:name w:val="WW8Num6z0"/>
    <w:uiPriority w:val="99"/>
    <w:rsid w:val="00126231"/>
    <w:rPr>
      <w:rFonts w:ascii="Wingdings" w:hAnsi="Wingdings"/>
    </w:rPr>
  </w:style>
  <w:style w:type="character" w:customStyle="1" w:styleId="WW8Num7z0">
    <w:name w:val="WW8Num7z0"/>
    <w:uiPriority w:val="99"/>
    <w:rsid w:val="00126231"/>
    <w:rPr>
      <w:rFonts w:ascii="Arial" w:hAnsi="Arial"/>
    </w:rPr>
  </w:style>
  <w:style w:type="character" w:customStyle="1" w:styleId="WW8Num8z0">
    <w:name w:val="WW8Num8z0"/>
    <w:uiPriority w:val="99"/>
    <w:rsid w:val="00126231"/>
    <w:rPr>
      <w:rFonts w:ascii="Arial" w:hAnsi="Arial"/>
    </w:rPr>
  </w:style>
  <w:style w:type="character" w:customStyle="1" w:styleId="WW8Num9z0">
    <w:name w:val="WW8Num9z0"/>
    <w:uiPriority w:val="99"/>
    <w:rsid w:val="00126231"/>
    <w:rPr>
      <w:rFonts w:ascii="Wingdings" w:hAnsi="Wingdings"/>
    </w:rPr>
  </w:style>
  <w:style w:type="character" w:customStyle="1" w:styleId="WW8Num10z0">
    <w:name w:val="WW8Num10z0"/>
    <w:uiPriority w:val="99"/>
    <w:rsid w:val="00126231"/>
    <w:rPr>
      <w:rFonts w:ascii="Arial" w:hAnsi="Arial"/>
    </w:rPr>
  </w:style>
  <w:style w:type="character" w:customStyle="1" w:styleId="WW8Num11z0">
    <w:name w:val="WW8Num11z0"/>
    <w:uiPriority w:val="99"/>
    <w:rsid w:val="00126231"/>
    <w:rPr>
      <w:rFonts w:ascii="Arial" w:hAnsi="Arial"/>
    </w:rPr>
  </w:style>
  <w:style w:type="character" w:customStyle="1" w:styleId="WW8Num12z0">
    <w:name w:val="WW8Num12z0"/>
    <w:uiPriority w:val="99"/>
    <w:rsid w:val="00126231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126231"/>
  </w:style>
  <w:style w:type="character" w:customStyle="1" w:styleId="WW8Num3z0">
    <w:name w:val="WW8Num3z0"/>
    <w:uiPriority w:val="99"/>
    <w:rsid w:val="00126231"/>
    <w:rPr>
      <w:rFonts w:ascii="Wingdings" w:hAnsi="Wingdings"/>
    </w:rPr>
  </w:style>
  <w:style w:type="character" w:customStyle="1" w:styleId="WW8Num3z1">
    <w:name w:val="WW8Num3z1"/>
    <w:uiPriority w:val="99"/>
    <w:rsid w:val="00126231"/>
    <w:rPr>
      <w:rFonts w:ascii="Courier New" w:hAnsi="Courier New"/>
    </w:rPr>
  </w:style>
  <w:style w:type="character" w:customStyle="1" w:styleId="WW8Num3z3">
    <w:name w:val="WW8Num3z3"/>
    <w:uiPriority w:val="99"/>
    <w:rsid w:val="00126231"/>
    <w:rPr>
      <w:rFonts w:ascii="Symbol" w:hAnsi="Symbol"/>
    </w:rPr>
  </w:style>
  <w:style w:type="character" w:customStyle="1" w:styleId="WW8Num4z2">
    <w:name w:val="WW8Num4z2"/>
    <w:uiPriority w:val="99"/>
    <w:rsid w:val="00126231"/>
    <w:rPr>
      <w:rFonts w:ascii="Wingdings" w:hAnsi="Wingdings"/>
    </w:rPr>
  </w:style>
  <w:style w:type="character" w:customStyle="1" w:styleId="WW8Num5z2">
    <w:name w:val="WW8Num5z2"/>
    <w:uiPriority w:val="99"/>
    <w:rsid w:val="00126231"/>
    <w:rPr>
      <w:rFonts w:ascii="Wingdings" w:hAnsi="Wingdings"/>
    </w:rPr>
  </w:style>
  <w:style w:type="character" w:customStyle="1" w:styleId="WW8Num6z1">
    <w:name w:val="WW8Num6z1"/>
    <w:uiPriority w:val="99"/>
    <w:rsid w:val="00126231"/>
    <w:rPr>
      <w:rFonts w:ascii="Courier New" w:hAnsi="Courier New"/>
    </w:rPr>
  </w:style>
  <w:style w:type="character" w:customStyle="1" w:styleId="WW8Num6z3">
    <w:name w:val="WW8Num6z3"/>
    <w:uiPriority w:val="99"/>
    <w:rsid w:val="00126231"/>
    <w:rPr>
      <w:rFonts w:ascii="Symbol" w:hAnsi="Symbol"/>
    </w:rPr>
  </w:style>
  <w:style w:type="character" w:customStyle="1" w:styleId="WW8Num7z1">
    <w:name w:val="WW8Num7z1"/>
    <w:uiPriority w:val="99"/>
    <w:rsid w:val="00126231"/>
    <w:rPr>
      <w:rFonts w:ascii="Courier New" w:hAnsi="Courier New"/>
    </w:rPr>
  </w:style>
  <w:style w:type="character" w:customStyle="1" w:styleId="WW8Num7z2">
    <w:name w:val="WW8Num7z2"/>
    <w:uiPriority w:val="99"/>
    <w:rsid w:val="00126231"/>
    <w:rPr>
      <w:rFonts w:ascii="Wingdings" w:hAnsi="Wingdings"/>
    </w:rPr>
  </w:style>
  <w:style w:type="character" w:customStyle="1" w:styleId="WW8Num7z3">
    <w:name w:val="WW8Num7z3"/>
    <w:uiPriority w:val="99"/>
    <w:rsid w:val="00126231"/>
    <w:rPr>
      <w:rFonts w:ascii="Symbol" w:hAnsi="Symbol"/>
    </w:rPr>
  </w:style>
  <w:style w:type="character" w:customStyle="1" w:styleId="WW8Num8z1">
    <w:name w:val="WW8Num8z1"/>
    <w:uiPriority w:val="99"/>
    <w:rsid w:val="00126231"/>
    <w:rPr>
      <w:rFonts w:ascii="Courier New" w:hAnsi="Courier New"/>
    </w:rPr>
  </w:style>
  <w:style w:type="character" w:customStyle="1" w:styleId="WW8Num8z2">
    <w:name w:val="WW8Num8z2"/>
    <w:uiPriority w:val="99"/>
    <w:rsid w:val="00126231"/>
    <w:rPr>
      <w:rFonts w:ascii="Wingdings" w:hAnsi="Wingdings"/>
    </w:rPr>
  </w:style>
  <w:style w:type="character" w:customStyle="1" w:styleId="WW8Num8z3">
    <w:name w:val="WW8Num8z3"/>
    <w:uiPriority w:val="99"/>
    <w:rsid w:val="00126231"/>
    <w:rPr>
      <w:rFonts w:ascii="Symbol" w:hAnsi="Symbol"/>
    </w:rPr>
  </w:style>
  <w:style w:type="character" w:customStyle="1" w:styleId="WW8Num9z1">
    <w:name w:val="WW8Num9z1"/>
    <w:uiPriority w:val="99"/>
    <w:rsid w:val="00126231"/>
    <w:rPr>
      <w:rFonts w:ascii="Courier New" w:hAnsi="Courier New"/>
    </w:rPr>
  </w:style>
  <w:style w:type="character" w:customStyle="1" w:styleId="WW8Num9z3">
    <w:name w:val="WW8Num9z3"/>
    <w:uiPriority w:val="99"/>
    <w:rsid w:val="00126231"/>
    <w:rPr>
      <w:rFonts w:ascii="Symbol" w:hAnsi="Symbol"/>
    </w:rPr>
  </w:style>
  <w:style w:type="character" w:customStyle="1" w:styleId="WW8Num10z1">
    <w:name w:val="WW8Num10z1"/>
    <w:uiPriority w:val="99"/>
    <w:rsid w:val="00126231"/>
    <w:rPr>
      <w:rFonts w:ascii="Courier New" w:hAnsi="Courier New"/>
    </w:rPr>
  </w:style>
  <w:style w:type="character" w:customStyle="1" w:styleId="WW8Num10z2">
    <w:name w:val="WW8Num10z2"/>
    <w:uiPriority w:val="99"/>
    <w:rsid w:val="00126231"/>
    <w:rPr>
      <w:rFonts w:ascii="Wingdings" w:hAnsi="Wingdings"/>
    </w:rPr>
  </w:style>
  <w:style w:type="character" w:customStyle="1" w:styleId="WW8Num10z3">
    <w:name w:val="WW8Num10z3"/>
    <w:uiPriority w:val="99"/>
    <w:rsid w:val="00126231"/>
    <w:rPr>
      <w:rFonts w:ascii="Symbol" w:hAnsi="Symbol"/>
    </w:rPr>
  </w:style>
  <w:style w:type="character" w:customStyle="1" w:styleId="WW8Num11z1">
    <w:name w:val="WW8Num11z1"/>
    <w:uiPriority w:val="99"/>
    <w:rsid w:val="00126231"/>
    <w:rPr>
      <w:rFonts w:ascii="Courier New" w:hAnsi="Courier New"/>
    </w:rPr>
  </w:style>
  <w:style w:type="character" w:customStyle="1" w:styleId="WW8Num11z2">
    <w:name w:val="WW8Num11z2"/>
    <w:uiPriority w:val="99"/>
    <w:rsid w:val="00126231"/>
    <w:rPr>
      <w:rFonts w:ascii="Wingdings" w:hAnsi="Wingdings"/>
    </w:rPr>
  </w:style>
  <w:style w:type="character" w:customStyle="1" w:styleId="WW8Num11z3">
    <w:name w:val="WW8Num11z3"/>
    <w:uiPriority w:val="99"/>
    <w:rsid w:val="00126231"/>
    <w:rPr>
      <w:rFonts w:ascii="Symbol" w:hAnsi="Symbol"/>
    </w:rPr>
  </w:style>
  <w:style w:type="character" w:customStyle="1" w:styleId="WW8Num12z1">
    <w:name w:val="WW8Num12z1"/>
    <w:uiPriority w:val="99"/>
    <w:rsid w:val="00126231"/>
    <w:rPr>
      <w:rFonts w:ascii="Courier New" w:hAnsi="Courier New"/>
    </w:rPr>
  </w:style>
  <w:style w:type="character" w:customStyle="1" w:styleId="WW8Num12z3">
    <w:name w:val="WW8Num12z3"/>
    <w:uiPriority w:val="99"/>
    <w:rsid w:val="00126231"/>
    <w:rPr>
      <w:rFonts w:ascii="Symbol" w:hAnsi="Symbol"/>
    </w:rPr>
  </w:style>
  <w:style w:type="character" w:customStyle="1" w:styleId="WW8Num14z0">
    <w:name w:val="WW8Num14z0"/>
    <w:uiPriority w:val="99"/>
    <w:rsid w:val="00126231"/>
    <w:rPr>
      <w:rFonts w:ascii="Wingdings" w:hAnsi="Wingdings"/>
    </w:rPr>
  </w:style>
  <w:style w:type="character" w:customStyle="1" w:styleId="WW8Num14z1">
    <w:name w:val="WW8Num14z1"/>
    <w:uiPriority w:val="99"/>
    <w:rsid w:val="00126231"/>
    <w:rPr>
      <w:rFonts w:ascii="Courier New" w:hAnsi="Courier New"/>
    </w:rPr>
  </w:style>
  <w:style w:type="character" w:customStyle="1" w:styleId="WW8Num14z3">
    <w:name w:val="WW8Num14z3"/>
    <w:uiPriority w:val="99"/>
    <w:rsid w:val="00126231"/>
    <w:rPr>
      <w:rFonts w:ascii="Symbol" w:hAnsi="Symbol"/>
    </w:rPr>
  </w:style>
  <w:style w:type="character" w:customStyle="1" w:styleId="WW8Num15z0">
    <w:name w:val="WW8Num15z0"/>
    <w:uiPriority w:val="99"/>
    <w:rsid w:val="00126231"/>
    <w:rPr>
      <w:rFonts w:ascii="Wingdings" w:hAnsi="Wingdings"/>
    </w:rPr>
  </w:style>
  <w:style w:type="character" w:customStyle="1" w:styleId="WW8Num15z1">
    <w:name w:val="WW8Num15z1"/>
    <w:uiPriority w:val="99"/>
    <w:rsid w:val="00126231"/>
    <w:rPr>
      <w:rFonts w:ascii="Courier New" w:hAnsi="Courier New"/>
    </w:rPr>
  </w:style>
  <w:style w:type="character" w:customStyle="1" w:styleId="WW8Num15z3">
    <w:name w:val="WW8Num15z3"/>
    <w:uiPriority w:val="99"/>
    <w:rsid w:val="00126231"/>
    <w:rPr>
      <w:rFonts w:ascii="Symbol" w:hAnsi="Symbol"/>
    </w:rPr>
  </w:style>
  <w:style w:type="character" w:customStyle="1" w:styleId="WW8Num16z0">
    <w:name w:val="WW8Num16z0"/>
    <w:uiPriority w:val="99"/>
    <w:rsid w:val="00126231"/>
    <w:rPr>
      <w:rFonts w:ascii="Wingdings" w:hAnsi="Wingdings"/>
    </w:rPr>
  </w:style>
  <w:style w:type="character" w:customStyle="1" w:styleId="WW8Num16z1">
    <w:name w:val="WW8Num16z1"/>
    <w:uiPriority w:val="99"/>
    <w:rsid w:val="00126231"/>
    <w:rPr>
      <w:rFonts w:ascii="Courier New" w:hAnsi="Courier New"/>
    </w:rPr>
  </w:style>
  <w:style w:type="character" w:customStyle="1" w:styleId="WW8Num16z3">
    <w:name w:val="WW8Num16z3"/>
    <w:uiPriority w:val="99"/>
    <w:rsid w:val="00126231"/>
    <w:rPr>
      <w:rFonts w:ascii="Symbol" w:hAnsi="Symbol"/>
    </w:rPr>
  </w:style>
  <w:style w:type="character" w:customStyle="1" w:styleId="WW8Num17z0">
    <w:name w:val="WW8Num17z0"/>
    <w:uiPriority w:val="99"/>
    <w:rsid w:val="00126231"/>
    <w:rPr>
      <w:rFonts w:ascii="Wingdings" w:hAnsi="Wingdings"/>
    </w:rPr>
  </w:style>
  <w:style w:type="character" w:customStyle="1" w:styleId="WW8Num18z0">
    <w:name w:val="WW8Num18z0"/>
    <w:uiPriority w:val="99"/>
    <w:rsid w:val="00126231"/>
    <w:rPr>
      <w:rFonts w:ascii="Wingdings" w:hAnsi="Wingdings"/>
    </w:rPr>
  </w:style>
  <w:style w:type="character" w:customStyle="1" w:styleId="WW8Num18z1">
    <w:name w:val="WW8Num18z1"/>
    <w:uiPriority w:val="99"/>
    <w:rsid w:val="00126231"/>
    <w:rPr>
      <w:rFonts w:ascii="Courier New" w:hAnsi="Courier New"/>
    </w:rPr>
  </w:style>
  <w:style w:type="character" w:customStyle="1" w:styleId="WW8Num18z3">
    <w:name w:val="WW8Num18z3"/>
    <w:uiPriority w:val="99"/>
    <w:rsid w:val="00126231"/>
    <w:rPr>
      <w:rFonts w:ascii="Symbol" w:hAnsi="Symbol"/>
    </w:rPr>
  </w:style>
  <w:style w:type="character" w:customStyle="1" w:styleId="WW8Num19z0">
    <w:name w:val="WW8Num19z0"/>
    <w:uiPriority w:val="99"/>
    <w:rsid w:val="00126231"/>
    <w:rPr>
      <w:rFonts w:ascii="Wingdings" w:hAnsi="Wingdings"/>
    </w:rPr>
  </w:style>
  <w:style w:type="character" w:customStyle="1" w:styleId="WW8Num19z1">
    <w:name w:val="WW8Num19z1"/>
    <w:uiPriority w:val="99"/>
    <w:rsid w:val="00126231"/>
    <w:rPr>
      <w:rFonts w:ascii="Courier New" w:hAnsi="Courier New"/>
    </w:rPr>
  </w:style>
  <w:style w:type="character" w:customStyle="1" w:styleId="WW8Num19z2">
    <w:name w:val="WW8Num19z2"/>
    <w:uiPriority w:val="99"/>
    <w:rsid w:val="00126231"/>
    <w:rPr>
      <w:rFonts w:ascii="Wingdings" w:hAnsi="Wingdings"/>
    </w:rPr>
  </w:style>
  <w:style w:type="character" w:customStyle="1" w:styleId="WW8Num19z3">
    <w:name w:val="WW8Num19z3"/>
    <w:uiPriority w:val="99"/>
    <w:rsid w:val="00126231"/>
    <w:rPr>
      <w:rFonts w:ascii="Symbol" w:hAnsi="Symbol"/>
    </w:rPr>
  </w:style>
  <w:style w:type="character" w:customStyle="1" w:styleId="Policepardfaut1">
    <w:name w:val="Police par défaut1"/>
    <w:uiPriority w:val="99"/>
    <w:rsid w:val="00126231"/>
  </w:style>
  <w:style w:type="character" w:styleId="Numrodepage">
    <w:name w:val="page number"/>
    <w:basedOn w:val="Policepardfaut"/>
    <w:uiPriority w:val="99"/>
    <w:rsid w:val="00126231"/>
    <w:rPr>
      <w:rFonts w:cs="Times New Roman"/>
    </w:rPr>
  </w:style>
  <w:style w:type="character" w:customStyle="1" w:styleId="Caractresdenumrotation">
    <w:name w:val="Caractères de numérotation"/>
    <w:uiPriority w:val="99"/>
    <w:rsid w:val="00126231"/>
  </w:style>
  <w:style w:type="character" w:customStyle="1" w:styleId="Puces">
    <w:name w:val="Puces"/>
    <w:uiPriority w:val="99"/>
    <w:rsid w:val="00126231"/>
    <w:rPr>
      <w:rFonts w:ascii="StarSymbol" w:eastAsia="StarSymbol" w:hAnsi="StarSymbol"/>
      <w:sz w:val="18"/>
    </w:rPr>
  </w:style>
  <w:style w:type="paragraph" w:customStyle="1" w:styleId="Titre1">
    <w:name w:val="Titre1"/>
    <w:basedOn w:val="Normal"/>
    <w:next w:val="Corpsdetexte"/>
    <w:uiPriority w:val="99"/>
    <w:rsid w:val="001262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126231"/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B6B5E"/>
    <w:rPr>
      <w:rFonts w:ascii="Lucida Sans Unicode" w:hAnsi="Lucida Sans Unicode"/>
      <w:sz w:val="20"/>
      <w:lang w:val="x-none" w:eastAsia="ar-SA" w:bidi="ar-SA"/>
    </w:rPr>
  </w:style>
  <w:style w:type="paragraph" w:styleId="Liste">
    <w:name w:val="List"/>
    <w:basedOn w:val="Corpsdetexte"/>
    <w:uiPriority w:val="99"/>
    <w:rsid w:val="00126231"/>
    <w:rPr>
      <w:rFonts w:cs="Tahoma"/>
    </w:rPr>
  </w:style>
  <w:style w:type="paragraph" w:customStyle="1" w:styleId="Lgende1">
    <w:name w:val="Légende1"/>
    <w:basedOn w:val="Normal"/>
    <w:uiPriority w:val="99"/>
    <w:rsid w:val="0012623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126231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126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B6B5E"/>
    <w:rPr>
      <w:rFonts w:ascii="Lucida Sans Unicode" w:hAnsi="Lucida Sans Unicode"/>
      <w:sz w:val="20"/>
      <w:lang w:val="x-none" w:eastAsia="ar-SA" w:bidi="ar-SA"/>
    </w:rPr>
  </w:style>
  <w:style w:type="paragraph" w:customStyle="1" w:styleId="Lieudate">
    <w:name w:val="Lieu date"/>
    <w:basedOn w:val="Normal"/>
    <w:uiPriority w:val="99"/>
    <w:rsid w:val="00126231"/>
    <w:rPr>
      <w:rFonts w:ascii="Arial" w:hAnsi="Arial"/>
      <w:sz w:val="22"/>
    </w:rPr>
  </w:style>
  <w:style w:type="paragraph" w:styleId="Adressedestinataire">
    <w:name w:val="envelope address"/>
    <w:basedOn w:val="Normal"/>
    <w:uiPriority w:val="99"/>
    <w:rsid w:val="00126231"/>
    <w:rPr>
      <w:rFonts w:ascii="Arial" w:hAnsi="Arial"/>
      <w:sz w:val="22"/>
    </w:rPr>
  </w:style>
  <w:style w:type="paragraph" w:styleId="Adresseexpditeur">
    <w:name w:val="envelope return"/>
    <w:basedOn w:val="Normal"/>
    <w:uiPriority w:val="99"/>
    <w:rsid w:val="00126231"/>
    <w:pPr>
      <w:spacing w:after="120" w:line="180" w:lineRule="exact"/>
    </w:pPr>
    <w:rPr>
      <w:rFonts w:ascii="Arial" w:hAnsi="Arial"/>
      <w:smallCaps/>
      <w:sz w:val="18"/>
    </w:rPr>
  </w:style>
  <w:style w:type="paragraph" w:styleId="Signature">
    <w:name w:val="Signature"/>
    <w:basedOn w:val="Normal"/>
    <w:link w:val="SignatureCar"/>
    <w:uiPriority w:val="99"/>
    <w:rsid w:val="00126231"/>
    <w:pPr>
      <w:ind w:left="5387"/>
    </w:pPr>
    <w:rPr>
      <w:rFonts w:ascii="Arial" w:hAnsi="Arial"/>
      <w:sz w:val="22"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1B6B5E"/>
    <w:rPr>
      <w:rFonts w:ascii="Lucida Sans Unicode" w:hAnsi="Lucida Sans Unicode"/>
      <w:sz w:val="20"/>
      <w:lang w:val="x-none" w:eastAsia="ar-SA" w:bidi="ar-SA"/>
    </w:rPr>
  </w:style>
  <w:style w:type="paragraph" w:customStyle="1" w:styleId="Signataire">
    <w:name w:val="Signataire"/>
    <w:basedOn w:val="Normal"/>
    <w:uiPriority w:val="99"/>
    <w:rsid w:val="00126231"/>
    <w:pPr>
      <w:ind w:left="5387"/>
    </w:pPr>
    <w:rPr>
      <w:rFonts w:ascii="Arial" w:hAnsi="Arial"/>
      <w:b/>
      <w:sz w:val="22"/>
    </w:rPr>
  </w:style>
  <w:style w:type="paragraph" w:styleId="Pieddepage">
    <w:name w:val="footer"/>
    <w:basedOn w:val="Normal"/>
    <w:link w:val="PieddepageCar"/>
    <w:uiPriority w:val="99"/>
    <w:rsid w:val="00126231"/>
    <w:pPr>
      <w:tabs>
        <w:tab w:val="center" w:pos="4536"/>
        <w:tab w:val="right" w:pos="9072"/>
      </w:tabs>
      <w:jc w:val="center"/>
    </w:pPr>
    <w:rPr>
      <w:rFonts w:ascii="Arial" w:hAnsi="Arial"/>
      <w:sz w:val="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B6B5E"/>
    <w:rPr>
      <w:rFonts w:ascii="Lucida Sans Unicode" w:hAnsi="Lucida Sans Unicode"/>
      <w:sz w:val="20"/>
      <w:lang w:val="x-none" w:eastAsia="ar-SA" w:bidi="ar-SA"/>
    </w:rPr>
  </w:style>
  <w:style w:type="paragraph" w:customStyle="1" w:styleId="Retraitcorpsdetexte31">
    <w:name w:val="Retrait corps de texte 31"/>
    <w:basedOn w:val="Normal"/>
    <w:uiPriority w:val="99"/>
    <w:rsid w:val="00126231"/>
    <w:pPr>
      <w:spacing w:after="120"/>
      <w:ind w:left="283"/>
    </w:pPr>
    <w:rPr>
      <w:sz w:val="16"/>
      <w:szCs w:val="16"/>
    </w:rPr>
  </w:style>
  <w:style w:type="paragraph" w:customStyle="1" w:styleId="affairesuivie">
    <w:name w:val="affaire suivie"/>
    <w:basedOn w:val="Adresseexpditeur"/>
    <w:uiPriority w:val="99"/>
    <w:rsid w:val="00126231"/>
    <w:rPr>
      <w:smallCaps w:val="0"/>
    </w:rPr>
  </w:style>
  <w:style w:type="paragraph" w:customStyle="1" w:styleId="Rdacteur">
    <w:name w:val="Rédacteur"/>
    <w:basedOn w:val="Adresseexpditeur"/>
    <w:uiPriority w:val="99"/>
    <w:rsid w:val="00126231"/>
    <w:pPr>
      <w:pBdr>
        <w:top w:val="single" w:sz="4" w:space="1" w:color="000000"/>
        <w:bottom w:val="single" w:sz="4" w:space="1" w:color="000000"/>
      </w:pBdr>
      <w:spacing w:after="240"/>
    </w:pPr>
    <w:rPr>
      <w:smallCaps w:val="0"/>
    </w:rPr>
  </w:style>
  <w:style w:type="paragraph" w:customStyle="1" w:styleId="Donnesrdacteur">
    <w:name w:val="Données rédacteur"/>
    <w:basedOn w:val="Adresseexpditeur"/>
    <w:uiPriority w:val="99"/>
    <w:rsid w:val="00126231"/>
    <w:pPr>
      <w:spacing w:after="40" w:line="160" w:lineRule="exact"/>
    </w:pPr>
    <w:rPr>
      <w:smallCaps w:val="0"/>
    </w:rPr>
  </w:style>
  <w:style w:type="paragraph" w:customStyle="1" w:styleId="Rfrence">
    <w:name w:val="Référence"/>
    <w:basedOn w:val="Normal"/>
    <w:uiPriority w:val="99"/>
    <w:rsid w:val="00126231"/>
  </w:style>
  <w:style w:type="paragraph" w:customStyle="1" w:styleId="Nchrono">
    <w:name w:val="N° chrono"/>
    <w:basedOn w:val="Donnesrdacteur"/>
    <w:uiPriority w:val="99"/>
    <w:rsid w:val="00126231"/>
    <w:pPr>
      <w:spacing w:before="240"/>
    </w:pPr>
    <w:rPr>
      <w:sz w:val="22"/>
    </w:rPr>
  </w:style>
  <w:style w:type="paragraph" w:styleId="NormalWeb">
    <w:name w:val="Normal (Web)"/>
    <w:basedOn w:val="Normal"/>
    <w:uiPriority w:val="99"/>
    <w:rsid w:val="00126231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262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6B5E"/>
    <w:rPr>
      <w:sz w:val="2"/>
      <w:lang w:val="x-none" w:eastAsia="ar-SA" w:bidi="ar-SA"/>
    </w:rPr>
  </w:style>
  <w:style w:type="paragraph" w:customStyle="1" w:styleId="Default">
    <w:name w:val="Default"/>
    <w:rsid w:val="0012623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rpsdutexte">
    <w:name w:val="Corps du texte"/>
    <w:basedOn w:val="Normal"/>
    <w:uiPriority w:val="99"/>
    <w:rsid w:val="00126231"/>
    <w:pPr>
      <w:spacing w:before="240"/>
      <w:ind w:left="1701" w:firstLine="851"/>
      <w:jc w:val="both"/>
    </w:pPr>
    <w:rPr>
      <w:rFonts w:ascii="Times New Roman" w:hAnsi="Times New Roman"/>
      <w:sz w:val="24"/>
    </w:rPr>
  </w:style>
  <w:style w:type="paragraph" w:customStyle="1" w:styleId="Contenudetableau">
    <w:name w:val="Contenu de tableau"/>
    <w:basedOn w:val="Normal"/>
    <w:uiPriority w:val="99"/>
    <w:rsid w:val="00126231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126231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uiPriority w:val="99"/>
    <w:rsid w:val="00126231"/>
  </w:style>
  <w:style w:type="character" w:styleId="CitationHTML">
    <w:name w:val="HTML Cite"/>
    <w:basedOn w:val="Policepardfaut"/>
    <w:rsid w:val="007A6571"/>
    <w:rPr>
      <w:rFonts w:cs="Times New Roman"/>
      <w:color w:val="009933"/>
    </w:rPr>
  </w:style>
  <w:style w:type="character" w:styleId="Lienhypertexte">
    <w:name w:val="Hyperlink"/>
    <w:basedOn w:val="Policepardfaut"/>
    <w:uiPriority w:val="99"/>
    <w:rsid w:val="00E4799A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A317AA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rsid w:val="00291099"/>
    <w:pPr>
      <w:suppressAutoHyphens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qFormat/>
    <w:rsid w:val="002246D9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681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rsid w:val="00944ABE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944ABE"/>
  </w:style>
  <w:style w:type="character" w:customStyle="1" w:styleId="CommentaireCar">
    <w:name w:val="Commentaire Car"/>
    <w:basedOn w:val="Policepardfaut"/>
    <w:link w:val="Commentaire"/>
    <w:semiHidden/>
    <w:locked/>
    <w:rsid w:val="001B6B5E"/>
    <w:rPr>
      <w:rFonts w:ascii="Lucida Sans Unicode" w:hAnsi="Lucida Sans Unicode"/>
      <w:sz w:val="20"/>
      <w:lang w:val="x-none"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44A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B6B5E"/>
    <w:rPr>
      <w:rFonts w:ascii="Lucida Sans Unicode" w:hAnsi="Lucida Sans Unicode"/>
      <w:b/>
      <w:sz w:val="20"/>
      <w:lang w:val="x-none" w:eastAsia="ar-SA" w:bidi="ar-SA"/>
    </w:rPr>
  </w:style>
  <w:style w:type="paragraph" w:customStyle="1" w:styleId="default0">
    <w:name w:val="default"/>
    <w:basedOn w:val="Normal"/>
    <w:uiPriority w:val="99"/>
    <w:rsid w:val="00B67EB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rsid w:val="00530AAA"/>
    <w:rPr>
      <w:rFonts w:cs="Times New Roman"/>
      <w:color w:val="800080"/>
      <w:u w:val="single"/>
    </w:rPr>
  </w:style>
  <w:style w:type="character" w:customStyle="1" w:styleId="A2">
    <w:name w:val="A2"/>
    <w:uiPriority w:val="99"/>
    <w:rsid w:val="00C10924"/>
    <w:rPr>
      <w:i/>
      <w:color w:val="000000"/>
      <w:sz w:val="48"/>
    </w:rPr>
  </w:style>
  <w:style w:type="character" w:customStyle="1" w:styleId="st1">
    <w:name w:val="st1"/>
    <w:basedOn w:val="Policepardfaut"/>
    <w:uiPriority w:val="99"/>
    <w:rsid w:val="003643A1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5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5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855A9"/>
    <w:rPr>
      <w:vertAlign w:val="superscript"/>
    </w:rPr>
  </w:style>
  <w:style w:type="paragraph" w:customStyle="1" w:styleId="Paragraphedeliste1">
    <w:name w:val="Paragraphe de liste1"/>
    <w:basedOn w:val="Normal"/>
    <w:uiPriority w:val="99"/>
    <w:rsid w:val="00DB23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edeliste2">
    <w:name w:val="Paragraphe de liste2"/>
    <w:basedOn w:val="Normal"/>
    <w:uiPriority w:val="99"/>
    <w:rsid w:val="00DB23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DB2323"/>
    <w:rPr>
      <w:rFonts w:asciiTheme="minorHAnsi" w:eastAsiaTheme="minorHAnsi" w:hAnsiTheme="minorHAnsi" w:cstheme="minorBidi"/>
      <w:lang w:eastAsia="en-US"/>
    </w:rPr>
  </w:style>
  <w:style w:type="character" w:styleId="Accentuation">
    <w:name w:val="Emphasis"/>
    <w:basedOn w:val="Policepardfaut"/>
    <w:qFormat/>
    <w:locked/>
    <w:rsid w:val="00B9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A4AA-158A-430A-B4AD-0226920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standard</vt:lpstr>
    </vt:vector>
  </TitlesOfParts>
  <Company>CG35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standard</dc:title>
  <dc:subject>Modèle de courrier Post Office</dc:subject>
  <dc:creator>JM.TRIPON</dc:creator>
  <cp:keywords/>
  <dc:description/>
  <cp:lastModifiedBy>DUPUIS Christelle</cp:lastModifiedBy>
  <cp:revision>3</cp:revision>
  <cp:lastPrinted>2022-11-14T14:00:00Z</cp:lastPrinted>
  <dcterms:created xsi:type="dcterms:W3CDTF">2023-04-07T08:06:00Z</dcterms:created>
  <dcterms:modified xsi:type="dcterms:W3CDTF">2023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A">
    <vt:lpwstr>2</vt:lpwstr>
  </property>
  <property fmtid="{D5CDD505-2E9C-101B-9397-08002B2CF9AE}" pid="3" name="Sort_final">
    <vt:lpwstr>Tri</vt:lpwstr>
  </property>
  <property fmtid="{D5CDD505-2E9C-101B-9397-08002B2CF9AE}" pid="4" name="ContentType">
    <vt:lpwstr>Document</vt:lpwstr>
  </property>
  <property fmtid="{D5CDD505-2E9C-101B-9397-08002B2CF9AE}" pid="5" name="Typologie">
    <vt:lpwstr>Correspondance</vt:lpwstr>
  </property>
  <property fmtid="{D5CDD505-2E9C-101B-9397-08002B2CF9AE}" pid="6" name="Typologie1">
    <vt:lpwstr>Document de travail (brouillons, notes)</vt:lpwstr>
  </property>
</Properties>
</file>